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EF" w:rsidRPr="00D25D4E" w:rsidRDefault="00A53B86" w:rsidP="00A53B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666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E02EEF" w:rsidRPr="00D25D4E">
        <w:rPr>
          <w:sz w:val="28"/>
          <w:szCs w:val="28"/>
        </w:rPr>
        <w:t>РОССИЙСКАЯ ФЕДЕРАЦИЯ</w:t>
      </w:r>
      <w:r w:rsidR="00E02EEF">
        <w:rPr>
          <w:sz w:val="28"/>
          <w:szCs w:val="28"/>
        </w:rPr>
        <w:t xml:space="preserve">                   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РОСТОВСКАЯ ОБЛАСТЬ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УСТЬ-ДОНЕЦКИЙ РАЙОН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 xml:space="preserve">МУНИЦИПАЛЬНОЕ ОБРАЗОВАНИЕ </w:t>
      </w:r>
    </w:p>
    <w:p w:rsidR="00E02EEF" w:rsidRPr="00D25D4E" w:rsidRDefault="00E02EEF" w:rsidP="00F02D4E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«</w:t>
      </w:r>
      <w:r w:rsidR="00B523E1">
        <w:rPr>
          <w:sz w:val="28"/>
          <w:szCs w:val="28"/>
        </w:rPr>
        <w:t>КРЫМ</w:t>
      </w:r>
      <w:r w:rsidR="003C7B36">
        <w:rPr>
          <w:sz w:val="28"/>
          <w:szCs w:val="28"/>
        </w:rPr>
        <w:t>СКОЕ</w:t>
      </w:r>
      <w:r w:rsidRPr="00D25D4E">
        <w:rPr>
          <w:sz w:val="28"/>
          <w:szCs w:val="28"/>
        </w:rPr>
        <w:t xml:space="preserve"> СЕЛЬСКОЕ ПОСЕЛЕНИЕ»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 xml:space="preserve">АДМИНИСТРАЦИЯ </w:t>
      </w:r>
      <w:r w:rsidR="00B523E1">
        <w:rPr>
          <w:sz w:val="28"/>
          <w:szCs w:val="28"/>
        </w:rPr>
        <w:t>КРЫМ</w:t>
      </w:r>
      <w:r w:rsidR="003C7B36">
        <w:rPr>
          <w:sz w:val="28"/>
          <w:szCs w:val="28"/>
        </w:rPr>
        <w:t>СКОГО</w:t>
      </w:r>
      <w:r w:rsidRPr="00D25D4E">
        <w:rPr>
          <w:sz w:val="28"/>
          <w:szCs w:val="28"/>
        </w:rPr>
        <w:t xml:space="preserve"> СЕЛЬСКОГО ПОСЕЛЕНИЯ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ПОСТАНОВЛЕНИЕ</w:t>
      </w:r>
    </w:p>
    <w:p w:rsidR="00E02EEF" w:rsidRDefault="00E02EEF" w:rsidP="00E02EEF">
      <w:pPr>
        <w:jc w:val="center"/>
        <w:rPr>
          <w:sz w:val="28"/>
          <w:szCs w:val="28"/>
        </w:rPr>
      </w:pPr>
    </w:p>
    <w:p w:rsidR="00E02EEF" w:rsidRDefault="00E02EEF" w:rsidP="00E02EEF">
      <w:pPr>
        <w:rPr>
          <w:sz w:val="28"/>
          <w:szCs w:val="28"/>
        </w:rPr>
      </w:pPr>
      <w:r w:rsidRPr="00A92936">
        <w:rPr>
          <w:sz w:val="28"/>
          <w:szCs w:val="28"/>
        </w:rPr>
        <w:t>«</w:t>
      </w:r>
      <w:r w:rsidR="00C14243" w:rsidRPr="00A92936">
        <w:rPr>
          <w:sz w:val="28"/>
          <w:szCs w:val="28"/>
        </w:rPr>
        <w:t>1</w:t>
      </w:r>
      <w:r w:rsidR="00A250B1" w:rsidRPr="00A92936">
        <w:rPr>
          <w:sz w:val="28"/>
          <w:szCs w:val="28"/>
        </w:rPr>
        <w:t>9</w:t>
      </w:r>
      <w:r w:rsidR="000F6661" w:rsidRPr="00A92936">
        <w:rPr>
          <w:sz w:val="28"/>
          <w:szCs w:val="28"/>
        </w:rPr>
        <w:t xml:space="preserve">»  </w:t>
      </w:r>
      <w:r w:rsidR="00A250B1" w:rsidRPr="00A92936">
        <w:rPr>
          <w:sz w:val="28"/>
          <w:szCs w:val="28"/>
        </w:rPr>
        <w:t>ма</w:t>
      </w:r>
      <w:r w:rsidR="00C14243" w:rsidRPr="00A92936">
        <w:rPr>
          <w:sz w:val="28"/>
          <w:szCs w:val="28"/>
        </w:rPr>
        <w:t>я</w:t>
      </w:r>
      <w:r w:rsidRPr="00A92936">
        <w:rPr>
          <w:sz w:val="28"/>
          <w:szCs w:val="28"/>
        </w:rPr>
        <w:t xml:space="preserve">   202</w:t>
      </w:r>
      <w:r w:rsidR="00C14243" w:rsidRPr="00A92936">
        <w:rPr>
          <w:sz w:val="28"/>
          <w:szCs w:val="28"/>
        </w:rPr>
        <w:t>6</w:t>
      </w:r>
      <w:r w:rsidRPr="00A92936">
        <w:rPr>
          <w:sz w:val="28"/>
          <w:szCs w:val="28"/>
        </w:rPr>
        <w:t xml:space="preserve">                 </w:t>
      </w:r>
      <w:r w:rsidR="00A53B86" w:rsidRPr="00A92936">
        <w:rPr>
          <w:sz w:val="28"/>
          <w:szCs w:val="28"/>
        </w:rPr>
        <w:t xml:space="preserve">    </w:t>
      </w:r>
      <w:r w:rsidR="00B523E1" w:rsidRPr="00A92936">
        <w:rPr>
          <w:sz w:val="28"/>
          <w:szCs w:val="28"/>
        </w:rPr>
        <w:t>№</w:t>
      </w:r>
      <w:r w:rsidR="000F6661" w:rsidRPr="00A92936">
        <w:rPr>
          <w:sz w:val="28"/>
          <w:szCs w:val="28"/>
        </w:rPr>
        <w:t>100.10/</w:t>
      </w:r>
      <w:r w:rsidR="00A250B1" w:rsidRPr="00A92936">
        <w:rPr>
          <w:sz w:val="28"/>
          <w:szCs w:val="28"/>
        </w:rPr>
        <w:t>5</w:t>
      </w:r>
      <w:r w:rsidR="00A92936" w:rsidRPr="00A92936">
        <w:rPr>
          <w:sz w:val="28"/>
          <w:szCs w:val="28"/>
        </w:rPr>
        <w:t>7</w:t>
      </w:r>
      <w:r w:rsidR="000F6661" w:rsidRPr="00A92936">
        <w:rPr>
          <w:sz w:val="28"/>
          <w:szCs w:val="28"/>
        </w:rPr>
        <w:t>-п-2</w:t>
      </w:r>
      <w:r w:rsidR="00C14243" w:rsidRPr="00A92936">
        <w:rPr>
          <w:sz w:val="28"/>
          <w:szCs w:val="28"/>
        </w:rPr>
        <w:t>6</w:t>
      </w:r>
      <w:r w:rsidR="00B523E1" w:rsidRPr="00A92936">
        <w:rPr>
          <w:sz w:val="28"/>
          <w:szCs w:val="28"/>
        </w:rPr>
        <w:t xml:space="preserve">        </w:t>
      </w:r>
      <w:r w:rsidR="00053C7F" w:rsidRPr="00A92936">
        <w:rPr>
          <w:sz w:val="28"/>
          <w:szCs w:val="28"/>
        </w:rPr>
        <w:t xml:space="preserve">  </w:t>
      </w:r>
      <w:r w:rsidR="009C7C19" w:rsidRPr="00A92936">
        <w:rPr>
          <w:sz w:val="28"/>
          <w:szCs w:val="28"/>
        </w:rPr>
        <w:t xml:space="preserve">  </w:t>
      </w:r>
      <w:r w:rsidRPr="00A92936">
        <w:rPr>
          <w:sz w:val="28"/>
          <w:szCs w:val="28"/>
        </w:rPr>
        <w:t xml:space="preserve">    </w:t>
      </w:r>
      <w:r w:rsidR="00B523E1" w:rsidRPr="00A92936">
        <w:rPr>
          <w:sz w:val="28"/>
          <w:szCs w:val="28"/>
        </w:rPr>
        <w:t>х</w:t>
      </w:r>
      <w:r w:rsidRPr="00A92936">
        <w:rPr>
          <w:sz w:val="28"/>
          <w:szCs w:val="28"/>
        </w:rPr>
        <w:t xml:space="preserve">. </w:t>
      </w:r>
      <w:r w:rsidR="00B523E1" w:rsidRPr="00A92936">
        <w:rPr>
          <w:sz w:val="28"/>
          <w:szCs w:val="28"/>
        </w:rPr>
        <w:t>Крым</w:t>
      </w:r>
      <w:r w:rsidR="003C7B36" w:rsidRPr="00A92936">
        <w:rPr>
          <w:sz w:val="28"/>
          <w:szCs w:val="28"/>
        </w:rPr>
        <w:t>ск</w:t>
      </w:r>
      <w:r w:rsidR="00B523E1" w:rsidRPr="00A92936">
        <w:rPr>
          <w:sz w:val="28"/>
          <w:szCs w:val="28"/>
        </w:rPr>
        <w:t>ий</w:t>
      </w:r>
    </w:p>
    <w:p w:rsidR="00E02EEF" w:rsidRDefault="00E02EEF" w:rsidP="00E02EEF">
      <w:pPr>
        <w:rPr>
          <w:sz w:val="28"/>
          <w:szCs w:val="28"/>
        </w:rPr>
      </w:pPr>
    </w:p>
    <w:p w:rsidR="000F6661" w:rsidRDefault="000F6661" w:rsidP="000F6661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 Постановление</w:t>
      </w:r>
    </w:p>
    <w:p w:rsidR="000F6661" w:rsidRDefault="000F6661" w:rsidP="000F6661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сельского поселения</w:t>
      </w:r>
    </w:p>
    <w:p w:rsidR="000F6661" w:rsidRDefault="000F6661" w:rsidP="000F6661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Донецкого района от 15.10.2018 г. № 98</w:t>
      </w:r>
    </w:p>
    <w:p w:rsidR="000F6661" w:rsidRDefault="000F6661" w:rsidP="000F6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б утверждении муниципальной Программы </w:t>
      </w:r>
    </w:p>
    <w:p w:rsidR="000F6661" w:rsidRDefault="000F6661" w:rsidP="000F6661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сельского поселения</w:t>
      </w:r>
      <w:r w:rsidR="00053C7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kern w:val="2"/>
          <w:sz w:val="28"/>
          <w:szCs w:val="28"/>
        </w:rPr>
        <w:t>Муниципальная политика</w:t>
      </w:r>
      <w:r>
        <w:rPr>
          <w:sz w:val="28"/>
          <w:szCs w:val="28"/>
        </w:rPr>
        <w:t>»</w:t>
      </w:r>
    </w:p>
    <w:p w:rsidR="000F6661" w:rsidRDefault="000F6661" w:rsidP="000F6661">
      <w:pPr>
        <w:jc w:val="both"/>
        <w:rPr>
          <w:sz w:val="16"/>
          <w:szCs w:val="16"/>
        </w:rPr>
      </w:pPr>
    </w:p>
    <w:p w:rsidR="000F6661" w:rsidRDefault="000F6661" w:rsidP="000F6661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F6661" w:rsidRDefault="00A250B1" w:rsidP="000F666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6661">
        <w:rPr>
          <w:sz w:val="28"/>
          <w:szCs w:val="28"/>
        </w:rPr>
        <w:t xml:space="preserve"> </w:t>
      </w:r>
      <w:proofErr w:type="gramStart"/>
      <w:r w:rsidR="000F6661">
        <w:rPr>
          <w:sz w:val="28"/>
          <w:szCs w:val="28"/>
        </w:rPr>
        <w:t xml:space="preserve">В соответствии с </w:t>
      </w:r>
      <w:bookmarkStart w:id="0" w:name="_Hlk174366327"/>
      <w:r w:rsidR="000F6661">
        <w:rPr>
          <w:sz w:val="28"/>
          <w:szCs w:val="28"/>
        </w:rPr>
        <w:t>решением Собрания депутатов Крымского сельского поселения от 2</w:t>
      </w:r>
      <w:r w:rsidR="00001238">
        <w:rPr>
          <w:sz w:val="28"/>
          <w:szCs w:val="28"/>
        </w:rPr>
        <w:t>4</w:t>
      </w:r>
      <w:r w:rsidR="000F6661">
        <w:rPr>
          <w:sz w:val="28"/>
          <w:szCs w:val="28"/>
        </w:rPr>
        <w:t>.12.202</w:t>
      </w:r>
      <w:r w:rsidR="00001238">
        <w:rPr>
          <w:sz w:val="28"/>
          <w:szCs w:val="28"/>
        </w:rPr>
        <w:t>5</w:t>
      </w:r>
      <w:r w:rsidR="000F6661">
        <w:rPr>
          <w:sz w:val="28"/>
          <w:szCs w:val="28"/>
        </w:rPr>
        <w:t xml:space="preserve"> № </w:t>
      </w:r>
      <w:r w:rsidR="00001238">
        <w:rPr>
          <w:sz w:val="28"/>
          <w:szCs w:val="28"/>
        </w:rPr>
        <w:t>216</w:t>
      </w:r>
      <w:r w:rsidR="000F6661">
        <w:rPr>
          <w:sz w:val="28"/>
          <w:szCs w:val="28"/>
        </w:rPr>
        <w:t xml:space="preserve"> «О бюджете Крымского сельского поселения Усть-Донецкого района на 202</w:t>
      </w:r>
      <w:r w:rsidR="00001238">
        <w:rPr>
          <w:sz w:val="28"/>
          <w:szCs w:val="28"/>
        </w:rPr>
        <w:t>6</w:t>
      </w:r>
      <w:r w:rsidR="000F6661">
        <w:rPr>
          <w:sz w:val="28"/>
          <w:szCs w:val="28"/>
        </w:rPr>
        <w:t xml:space="preserve"> год и на плановый период 202</w:t>
      </w:r>
      <w:r w:rsidR="00001238">
        <w:rPr>
          <w:sz w:val="28"/>
          <w:szCs w:val="28"/>
        </w:rPr>
        <w:t>7</w:t>
      </w:r>
      <w:r w:rsidR="000F6661">
        <w:rPr>
          <w:sz w:val="28"/>
          <w:szCs w:val="28"/>
        </w:rPr>
        <w:t xml:space="preserve"> и 202</w:t>
      </w:r>
      <w:r w:rsidR="00001238">
        <w:rPr>
          <w:sz w:val="28"/>
          <w:szCs w:val="28"/>
        </w:rPr>
        <w:t>8</w:t>
      </w:r>
      <w:r w:rsidR="000F6661">
        <w:rPr>
          <w:sz w:val="28"/>
          <w:szCs w:val="28"/>
        </w:rPr>
        <w:t xml:space="preserve"> годов» </w:t>
      </w:r>
      <w:bookmarkEnd w:id="0"/>
      <w:r w:rsidR="000F6661">
        <w:rPr>
          <w:sz w:val="28"/>
          <w:szCs w:val="28"/>
        </w:rPr>
        <w:t>и постановлением Администрации Крымского сельского поселения от 18.09.2024 г. № 100.09/98-п-24 «Об утверждении Порядка разработки, реализации и оценки эффективности муниципальных программ Крымского сельского поселения», Администрация Крымского сельского поселения</w:t>
      </w:r>
      <w:proofErr w:type="gramEnd"/>
    </w:p>
    <w:p w:rsidR="000F6661" w:rsidRDefault="000F6661" w:rsidP="000F6661">
      <w:pPr>
        <w:pStyle w:val="a3"/>
        <w:ind w:firstLine="720"/>
        <w:jc w:val="both"/>
        <w:rPr>
          <w:sz w:val="28"/>
          <w:szCs w:val="28"/>
        </w:rPr>
      </w:pPr>
    </w:p>
    <w:p w:rsidR="000F6661" w:rsidRDefault="000F6661" w:rsidP="000F6661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F6661" w:rsidRDefault="000F6661" w:rsidP="000F6661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Крымского сельского поселения от 15.10.2018 г. № 98 «Об  утверждении     муниципальной     программы  Крымского сельского поселения «Муниципальная политика» изменения согласно приложению.</w:t>
      </w:r>
    </w:p>
    <w:p w:rsidR="00E02EEF" w:rsidRPr="0099321F" w:rsidRDefault="000F6661" w:rsidP="000F666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</w:t>
      </w:r>
      <w:r>
        <w:rPr>
          <w:sz w:val="28"/>
          <w:szCs w:val="28"/>
        </w:rPr>
        <w:t xml:space="preserve">2. </w:t>
      </w:r>
      <w:r>
        <w:rPr>
          <w:rFonts w:eastAsia="Calibri"/>
          <w:bCs/>
          <w:sz w:val="28"/>
          <w:szCs w:val="28"/>
          <w:lang w:eastAsia="en-US"/>
        </w:rPr>
        <w:t xml:space="preserve">Настоящее постановление </w:t>
      </w:r>
      <w:r>
        <w:rPr>
          <w:rFonts w:eastAsia="Calibri"/>
          <w:sz w:val="28"/>
          <w:szCs w:val="28"/>
          <w:lang w:eastAsia="en-US"/>
        </w:rPr>
        <w:t>подлежит размещению на официальном сайте Администрации Крымского сельского  поселения Усть-Донецкого района.</w:t>
      </w:r>
    </w:p>
    <w:p w:rsidR="00E02EEF" w:rsidRDefault="00E02EEF" w:rsidP="00E02EE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E02EEF" w:rsidRDefault="00E02EEF" w:rsidP="00E02EEF">
      <w:pPr>
        <w:jc w:val="both"/>
        <w:rPr>
          <w:sz w:val="28"/>
          <w:szCs w:val="28"/>
        </w:rPr>
      </w:pPr>
    </w:p>
    <w:p w:rsidR="000F6661" w:rsidRDefault="000F6661" w:rsidP="00E02EEF">
      <w:pPr>
        <w:jc w:val="both"/>
        <w:rPr>
          <w:sz w:val="28"/>
          <w:szCs w:val="28"/>
        </w:rPr>
      </w:pPr>
    </w:p>
    <w:p w:rsidR="00E02EEF" w:rsidRDefault="00B523E1" w:rsidP="00E02EE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C7B36">
        <w:rPr>
          <w:sz w:val="28"/>
          <w:szCs w:val="28"/>
        </w:rPr>
        <w:t>лавы</w:t>
      </w:r>
      <w:r w:rsidR="00E02EEF">
        <w:rPr>
          <w:sz w:val="28"/>
          <w:szCs w:val="28"/>
        </w:rPr>
        <w:t xml:space="preserve"> Администрации                                                          </w:t>
      </w:r>
    </w:p>
    <w:p w:rsidR="00E02EEF" w:rsidRDefault="00B523E1" w:rsidP="00E02EEF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</w:t>
      </w:r>
      <w:r w:rsidR="003C7B36">
        <w:rPr>
          <w:sz w:val="28"/>
          <w:szCs w:val="28"/>
        </w:rPr>
        <w:t>ского</w:t>
      </w:r>
      <w:r w:rsidR="00E02EEF">
        <w:rPr>
          <w:sz w:val="28"/>
          <w:szCs w:val="28"/>
        </w:rPr>
        <w:t xml:space="preserve"> сельского поселения                    </w:t>
      </w:r>
      <w:r w:rsidR="003C7B3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И.А. Щебуняев</w:t>
      </w:r>
    </w:p>
    <w:p w:rsidR="00E02EEF" w:rsidRDefault="00E02EEF" w:rsidP="00E02EEF">
      <w:pPr>
        <w:jc w:val="both"/>
        <w:rPr>
          <w:sz w:val="28"/>
          <w:szCs w:val="28"/>
        </w:rPr>
      </w:pPr>
    </w:p>
    <w:p w:rsidR="00FD0B14" w:rsidRPr="00D0370C" w:rsidRDefault="00FD0B14" w:rsidP="00FD0B14">
      <w:pPr>
        <w:pageBreakBefore/>
        <w:suppressAutoHyphens/>
        <w:jc w:val="right"/>
      </w:pPr>
      <w:r w:rsidRPr="00D0370C">
        <w:lastRenderedPageBreak/>
        <w:t>Приложение</w:t>
      </w:r>
    </w:p>
    <w:p w:rsidR="00FD0B14" w:rsidRPr="00D0370C" w:rsidRDefault="00FD0B14" w:rsidP="00FD0B14">
      <w:pPr>
        <w:suppressAutoHyphens/>
        <w:ind w:left="6237"/>
        <w:jc w:val="right"/>
      </w:pPr>
      <w:r w:rsidRPr="00D0370C">
        <w:t>к постановлению</w:t>
      </w:r>
    </w:p>
    <w:p w:rsidR="00FD0B14" w:rsidRPr="00D0370C" w:rsidRDefault="00FD0B14" w:rsidP="00FD0B14">
      <w:pPr>
        <w:suppressAutoHyphens/>
        <w:ind w:left="6237"/>
        <w:jc w:val="right"/>
      </w:pPr>
      <w:r w:rsidRPr="00D0370C">
        <w:t>Администрации</w:t>
      </w:r>
    </w:p>
    <w:p w:rsidR="00FD0B14" w:rsidRPr="00D0370C" w:rsidRDefault="00FD0B14" w:rsidP="00FD0B14">
      <w:pPr>
        <w:suppressAutoHyphens/>
        <w:ind w:left="6237"/>
        <w:jc w:val="right"/>
      </w:pPr>
      <w:r>
        <w:t>Крымского</w:t>
      </w:r>
      <w:r w:rsidRPr="00D0370C">
        <w:t xml:space="preserve"> сельского поселения </w:t>
      </w:r>
    </w:p>
    <w:p w:rsidR="00FD0B14" w:rsidRDefault="007A7D16" w:rsidP="00FD0B14">
      <w:pPr>
        <w:suppressAutoHyphens/>
        <w:ind w:left="6237"/>
        <w:jc w:val="right"/>
        <w:rPr>
          <w:sz w:val="28"/>
          <w:szCs w:val="28"/>
        </w:rPr>
      </w:pPr>
      <w:r w:rsidRPr="00A92936">
        <w:t xml:space="preserve">от  </w:t>
      </w:r>
      <w:r w:rsidR="00C14243" w:rsidRPr="00A92936">
        <w:t>1</w:t>
      </w:r>
      <w:r w:rsidR="00A655A7" w:rsidRPr="00A92936">
        <w:t>9</w:t>
      </w:r>
      <w:r w:rsidRPr="00A92936">
        <w:t>.</w:t>
      </w:r>
      <w:r w:rsidR="00C14243" w:rsidRPr="00A92936">
        <w:t>0</w:t>
      </w:r>
      <w:r w:rsidR="00A655A7" w:rsidRPr="00A92936">
        <w:t>5</w:t>
      </w:r>
      <w:r w:rsidR="00FD0B14" w:rsidRPr="00A92936">
        <w:t>.202</w:t>
      </w:r>
      <w:r w:rsidR="00C14243" w:rsidRPr="00A92936">
        <w:t>6</w:t>
      </w:r>
      <w:r w:rsidR="00FD0B14" w:rsidRPr="00A92936">
        <w:t xml:space="preserve"> №</w:t>
      </w:r>
      <w:r w:rsidR="003E76C2" w:rsidRPr="00A92936">
        <w:t>100.10/</w:t>
      </w:r>
      <w:r w:rsidR="00A655A7" w:rsidRPr="00A92936">
        <w:t>5</w:t>
      </w:r>
      <w:r w:rsidR="00A92936" w:rsidRPr="00A92936">
        <w:t>7</w:t>
      </w:r>
      <w:r w:rsidRPr="00A92936">
        <w:t>-п-2</w:t>
      </w:r>
      <w:r w:rsidR="00C14243" w:rsidRPr="00A92936">
        <w:t>6</w:t>
      </w:r>
      <w:r w:rsidR="00FD0B14">
        <w:t xml:space="preserve"> </w:t>
      </w:r>
      <w:r w:rsidR="00FD0B14">
        <w:rPr>
          <w:sz w:val="28"/>
          <w:szCs w:val="28"/>
        </w:rPr>
        <w:t xml:space="preserve"> </w:t>
      </w:r>
    </w:p>
    <w:p w:rsidR="00FD0B14" w:rsidRDefault="00FD0B14" w:rsidP="00FD0B14">
      <w:pPr>
        <w:suppressAutoHyphens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C14243" w:rsidRPr="00B63CD1" w:rsidRDefault="00C14243" w:rsidP="00C14243">
      <w:pPr>
        <w:jc w:val="center"/>
        <w:rPr>
          <w:color w:val="000000"/>
          <w:sz w:val="28"/>
          <w:szCs w:val="28"/>
        </w:rPr>
      </w:pPr>
      <w:r w:rsidRPr="00B63CD1">
        <w:rPr>
          <w:color w:val="000000"/>
          <w:sz w:val="28"/>
          <w:szCs w:val="28"/>
        </w:rPr>
        <w:t>Изменения,</w:t>
      </w:r>
    </w:p>
    <w:p w:rsidR="00C14243" w:rsidRPr="00CC2EA5" w:rsidRDefault="00C14243" w:rsidP="00C14243">
      <w:pPr>
        <w:jc w:val="center"/>
        <w:rPr>
          <w:sz w:val="28"/>
        </w:rPr>
      </w:pPr>
      <w:r w:rsidRPr="00B63CD1">
        <w:rPr>
          <w:color w:val="000000"/>
          <w:sz w:val="28"/>
          <w:szCs w:val="28"/>
        </w:rPr>
        <w:t xml:space="preserve">вносимые в постановление </w:t>
      </w:r>
      <w:r w:rsidRPr="00B63CD1">
        <w:rPr>
          <w:color w:val="000000"/>
          <w:kern w:val="2"/>
          <w:sz w:val="28"/>
          <w:szCs w:val="28"/>
        </w:rPr>
        <w:t>Администрации Крымского сельского поселения Усть-Донецкого района от 15.10.2018г. № 9</w:t>
      </w:r>
      <w:r w:rsidR="001E2A02">
        <w:rPr>
          <w:color w:val="000000"/>
          <w:kern w:val="2"/>
          <w:sz w:val="28"/>
          <w:szCs w:val="28"/>
        </w:rPr>
        <w:t>8</w:t>
      </w:r>
      <w:r w:rsidRPr="00B63CD1">
        <w:rPr>
          <w:color w:val="000000"/>
          <w:kern w:val="2"/>
          <w:sz w:val="28"/>
          <w:szCs w:val="28"/>
        </w:rPr>
        <w:t xml:space="preserve"> «Об утверждении муниципальной программы </w:t>
      </w:r>
      <w:r w:rsidRPr="00B63CD1">
        <w:rPr>
          <w:color w:val="000000"/>
          <w:sz w:val="28"/>
        </w:rPr>
        <w:t>Крымского сельского поселения «</w:t>
      </w:r>
      <w:r w:rsidR="001E2A02">
        <w:rPr>
          <w:kern w:val="2"/>
          <w:sz w:val="28"/>
          <w:szCs w:val="28"/>
        </w:rPr>
        <w:t>Муниципальная политика</w:t>
      </w:r>
      <w:r w:rsidRPr="00B63CD1">
        <w:rPr>
          <w:sz w:val="28"/>
        </w:rPr>
        <w:t>»»</w:t>
      </w:r>
    </w:p>
    <w:p w:rsidR="00C14243" w:rsidRPr="00CC2EA5" w:rsidRDefault="00C14243" w:rsidP="00C14243">
      <w:pPr>
        <w:jc w:val="center"/>
        <w:rPr>
          <w:color w:val="FF0000"/>
          <w:kern w:val="2"/>
          <w:sz w:val="28"/>
          <w:szCs w:val="28"/>
        </w:rPr>
      </w:pPr>
    </w:p>
    <w:p w:rsidR="00C14243" w:rsidRDefault="00C14243" w:rsidP="00C14243">
      <w:pPr>
        <w:widowControl w:val="0"/>
        <w:jc w:val="center"/>
        <w:rPr>
          <w:sz w:val="28"/>
        </w:rPr>
      </w:pPr>
    </w:p>
    <w:p w:rsidR="00C14243" w:rsidRDefault="00C14243" w:rsidP="00C14243">
      <w:pPr>
        <w:widowControl w:val="0"/>
        <w:jc w:val="center"/>
        <w:rPr>
          <w:sz w:val="28"/>
        </w:rPr>
      </w:pPr>
    </w:p>
    <w:p w:rsidR="00C14243" w:rsidRPr="00C57CC9" w:rsidRDefault="00C14243" w:rsidP="00C14243">
      <w:pPr>
        <w:numPr>
          <w:ilvl w:val="0"/>
          <w:numId w:val="11"/>
        </w:numPr>
        <w:spacing w:line="228" w:lineRule="auto"/>
        <w:rPr>
          <w:sz w:val="28"/>
          <w:szCs w:val="28"/>
        </w:rPr>
      </w:pPr>
      <w:r w:rsidRPr="002752D8">
        <w:rPr>
          <w:sz w:val="24"/>
          <w:szCs w:val="24"/>
        </w:rPr>
        <w:t>ПАСПОРТ</w:t>
      </w:r>
      <w:r w:rsidRPr="00C212AE">
        <w:rPr>
          <w:sz w:val="24"/>
          <w:szCs w:val="24"/>
        </w:rPr>
        <w:t xml:space="preserve"> </w:t>
      </w:r>
      <w:r w:rsidRPr="002752D8">
        <w:rPr>
          <w:sz w:val="24"/>
          <w:szCs w:val="24"/>
        </w:rPr>
        <w:t>II.</w:t>
      </w:r>
      <w:r>
        <w:rPr>
          <w:sz w:val="24"/>
          <w:szCs w:val="24"/>
        </w:rPr>
        <w:t xml:space="preserve"> </w:t>
      </w:r>
      <w:r w:rsidRPr="00C57CC9">
        <w:rPr>
          <w:sz w:val="28"/>
          <w:szCs w:val="28"/>
        </w:rPr>
        <w:t>муниципальной</w:t>
      </w:r>
      <w:r w:rsidRPr="00A27791">
        <w:rPr>
          <w:sz w:val="24"/>
          <w:szCs w:val="24"/>
        </w:rPr>
        <w:t xml:space="preserve"> </w:t>
      </w:r>
      <w:r w:rsidRPr="00C57CC9">
        <w:rPr>
          <w:sz w:val="28"/>
          <w:szCs w:val="28"/>
        </w:rPr>
        <w:t xml:space="preserve">программы Крымского сельского поселения </w:t>
      </w:r>
      <w:r w:rsidRPr="00C14243">
        <w:rPr>
          <w:sz w:val="28"/>
          <w:szCs w:val="28"/>
        </w:rPr>
        <w:t>«Муниципальная политика»  изложить</w:t>
      </w:r>
      <w:r w:rsidRPr="00C57CC9">
        <w:rPr>
          <w:sz w:val="28"/>
          <w:szCs w:val="28"/>
        </w:rPr>
        <w:t xml:space="preserve"> в следующей редакции:</w:t>
      </w:r>
    </w:p>
    <w:p w:rsidR="00C14243" w:rsidRPr="00C57CC9" w:rsidRDefault="00C14243" w:rsidP="00C14243">
      <w:pPr>
        <w:widowControl w:val="0"/>
        <w:rPr>
          <w:sz w:val="28"/>
          <w:szCs w:val="28"/>
        </w:rPr>
      </w:pPr>
    </w:p>
    <w:p w:rsidR="00776C8B" w:rsidRPr="00023B83" w:rsidRDefault="00776C8B" w:rsidP="00FE5C9D">
      <w:pPr>
        <w:jc w:val="both"/>
        <w:rPr>
          <w:sz w:val="22"/>
          <w:szCs w:val="22"/>
        </w:rPr>
      </w:pPr>
    </w:p>
    <w:p w:rsidR="00C14243" w:rsidRPr="00236B11" w:rsidRDefault="00C14243" w:rsidP="00C14243">
      <w:pPr>
        <w:spacing w:line="216" w:lineRule="auto"/>
        <w:jc w:val="center"/>
      </w:pPr>
      <w:r>
        <w:t>«</w:t>
      </w:r>
      <w:r w:rsidRPr="00236B11">
        <w:t>II. ПАСПОРТ</w:t>
      </w:r>
    </w:p>
    <w:p w:rsidR="00C14243" w:rsidRPr="00236B11" w:rsidRDefault="00C14243" w:rsidP="00C14243">
      <w:pPr>
        <w:spacing w:line="216" w:lineRule="auto"/>
        <w:jc w:val="center"/>
      </w:pPr>
      <w:r w:rsidRPr="00236B11">
        <w:t>муниципальной программы Крымского сельского поселения «Муниципальная политика»</w:t>
      </w:r>
    </w:p>
    <w:p w:rsidR="00C14243" w:rsidRPr="00236B11" w:rsidRDefault="00C14243" w:rsidP="00C14243">
      <w:pPr>
        <w:spacing w:line="216" w:lineRule="auto"/>
        <w:jc w:val="center"/>
      </w:pPr>
    </w:p>
    <w:p w:rsidR="00C14243" w:rsidRPr="00236B11" w:rsidRDefault="00C14243" w:rsidP="00C14243">
      <w:pPr>
        <w:spacing w:line="216" w:lineRule="auto"/>
        <w:jc w:val="center"/>
      </w:pPr>
      <w:r w:rsidRPr="00236B11">
        <w:t>1. Основные положения</w:t>
      </w:r>
    </w:p>
    <w:p w:rsidR="00C14243" w:rsidRPr="00236B11" w:rsidRDefault="00C14243" w:rsidP="00C14243">
      <w:pPr>
        <w:spacing w:line="216" w:lineRule="auto"/>
        <w:jc w:val="center"/>
      </w:pPr>
    </w:p>
    <w:tbl>
      <w:tblPr>
        <w:tblW w:w="4802" w:type="pct"/>
        <w:tblLayout w:type="fixed"/>
        <w:tblLook w:val="04A0"/>
      </w:tblPr>
      <w:tblGrid>
        <w:gridCol w:w="556"/>
        <w:gridCol w:w="2367"/>
        <w:gridCol w:w="534"/>
        <w:gridCol w:w="6007"/>
      </w:tblGrid>
      <w:tr w:rsidR="00C14243" w:rsidRPr="00236B11" w:rsidTr="00C14243"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16" w:lineRule="auto"/>
              <w:jc w:val="center"/>
            </w:pPr>
            <w:r w:rsidRPr="00236B11">
              <w:t>1.1.</w:t>
            </w:r>
          </w:p>
        </w:tc>
        <w:tc>
          <w:tcPr>
            <w:tcW w:w="23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16" w:lineRule="auto"/>
            </w:pPr>
            <w:r w:rsidRPr="00236B11">
              <w:t>Куратор муниципальной программы Крымского сельского поселения</w:t>
            </w:r>
          </w:p>
        </w:tc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16" w:lineRule="auto"/>
              <w:jc w:val="center"/>
            </w:pPr>
            <w:r w:rsidRPr="00236B11">
              <w:t>–</w:t>
            </w:r>
          </w:p>
        </w:tc>
        <w:tc>
          <w:tcPr>
            <w:tcW w:w="60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16" w:lineRule="auto"/>
              <w:jc w:val="both"/>
            </w:pPr>
            <w:r w:rsidRPr="00236B11">
              <w:t>Администрация Крымского сельского поселения</w:t>
            </w:r>
          </w:p>
        </w:tc>
      </w:tr>
      <w:tr w:rsidR="00C14243" w:rsidRPr="00236B11" w:rsidTr="00C14243"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16" w:lineRule="auto"/>
            </w:pPr>
            <w:r w:rsidRPr="00236B11">
              <w:t>1.2.</w:t>
            </w:r>
          </w:p>
        </w:tc>
        <w:tc>
          <w:tcPr>
            <w:tcW w:w="23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16" w:lineRule="auto"/>
            </w:pPr>
            <w:r w:rsidRPr="00236B11">
              <w:t>Ответственный исполнитель муниципальной программы Крымского сельского поселения</w:t>
            </w:r>
          </w:p>
        </w:tc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16" w:lineRule="auto"/>
              <w:jc w:val="center"/>
            </w:pPr>
            <w:r w:rsidRPr="00236B11">
              <w:t>–</w:t>
            </w:r>
          </w:p>
        </w:tc>
        <w:tc>
          <w:tcPr>
            <w:tcW w:w="60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28" w:lineRule="auto"/>
              <w:jc w:val="both"/>
              <w:rPr>
                <w:lang w:eastAsia="ar-SA"/>
              </w:rPr>
            </w:pPr>
            <w:r w:rsidRPr="00236B11">
              <w:t xml:space="preserve">Администрация Крымского сельского поселения (начальник отдела экономики и финансов </w:t>
            </w:r>
            <w:r w:rsidRPr="00236B11">
              <w:rPr>
                <w:lang w:eastAsia="ar-SA"/>
              </w:rPr>
              <w:t>Администрации Крымского сельского поселения)</w:t>
            </w:r>
          </w:p>
          <w:p w:rsidR="00C14243" w:rsidRPr="00236B11" w:rsidRDefault="00C14243" w:rsidP="00C14243">
            <w:pPr>
              <w:spacing w:line="216" w:lineRule="auto"/>
              <w:jc w:val="both"/>
            </w:pPr>
          </w:p>
        </w:tc>
      </w:tr>
      <w:tr w:rsidR="00C14243" w:rsidRPr="00236B11" w:rsidTr="00C14243"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16" w:lineRule="auto"/>
            </w:pPr>
            <w:r w:rsidRPr="00236B11">
              <w:t>1.3.</w:t>
            </w:r>
          </w:p>
        </w:tc>
        <w:tc>
          <w:tcPr>
            <w:tcW w:w="23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16" w:lineRule="auto"/>
            </w:pPr>
            <w:r w:rsidRPr="00236B11">
              <w:t>Срок реализации муниципальной программы Крымского сельского поселения</w:t>
            </w:r>
          </w:p>
        </w:tc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16" w:lineRule="auto"/>
              <w:jc w:val="center"/>
            </w:pPr>
            <w:r w:rsidRPr="00236B11">
              <w:t>–</w:t>
            </w:r>
          </w:p>
        </w:tc>
        <w:tc>
          <w:tcPr>
            <w:tcW w:w="60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28" w:lineRule="auto"/>
              <w:jc w:val="both"/>
            </w:pPr>
            <w:r w:rsidRPr="00236B11">
              <w:t>этап I: 2019 – 2024 годы;</w:t>
            </w:r>
          </w:p>
          <w:p w:rsidR="00C14243" w:rsidRPr="00236B11" w:rsidRDefault="00C14243" w:rsidP="00C14243">
            <w:pPr>
              <w:spacing w:line="228" w:lineRule="auto"/>
              <w:jc w:val="both"/>
            </w:pPr>
            <w:r w:rsidRPr="00236B11">
              <w:t>этап II: 2025 – 2030 годы</w:t>
            </w:r>
          </w:p>
          <w:p w:rsidR="00C14243" w:rsidRPr="00236B11" w:rsidRDefault="00C14243" w:rsidP="00C14243">
            <w:pPr>
              <w:spacing w:line="216" w:lineRule="auto"/>
              <w:jc w:val="both"/>
            </w:pPr>
          </w:p>
        </w:tc>
      </w:tr>
      <w:tr w:rsidR="00C14243" w:rsidRPr="00236B11" w:rsidTr="00C14243">
        <w:trPr>
          <w:trHeight w:val="1199"/>
        </w:trPr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16" w:lineRule="auto"/>
            </w:pPr>
            <w:r w:rsidRPr="00236B11">
              <w:t>1.4.</w:t>
            </w:r>
          </w:p>
        </w:tc>
        <w:tc>
          <w:tcPr>
            <w:tcW w:w="23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16" w:lineRule="auto"/>
            </w:pPr>
            <w:r w:rsidRPr="00236B11">
              <w:t>Цели муниципальной программы Крымского сельского поселения</w:t>
            </w:r>
          </w:p>
        </w:tc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16" w:lineRule="auto"/>
              <w:jc w:val="center"/>
            </w:pPr>
            <w:r w:rsidRPr="00236B11">
              <w:t>–</w:t>
            </w:r>
          </w:p>
        </w:tc>
        <w:tc>
          <w:tcPr>
            <w:tcW w:w="60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16" w:lineRule="auto"/>
              <w:jc w:val="both"/>
              <w:rPr>
                <w:spacing w:val="-4"/>
              </w:rPr>
            </w:pPr>
            <w:r w:rsidRPr="00236B11">
              <w:rPr>
                <w:spacing w:val="-4"/>
              </w:rPr>
              <w:t>развитие и совершенствование муниципальной службы в муниципальном образовании «Крымское сельское поселение», повышение эффективности деятельности органов местного самоуправления.</w:t>
            </w:r>
          </w:p>
          <w:p w:rsidR="00C14243" w:rsidRPr="00236B11" w:rsidRDefault="00C14243" w:rsidP="00C14243">
            <w:pPr>
              <w:spacing w:line="216" w:lineRule="auto"/>
              <w:jc w:val="both"/>
            </w:pPr>
          </w:p>
        </w:tc>
      </w:tr>
      <w:tr w:rsidR="00C14243" w:rsidRPr="00236B11" w:rsidTr="00C14243"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16" w:lineRule="auto"/>
            </w:pPr>
            <w:r w:rsidRPr="00236B11">
              <w:t>1.5.</w:t>
            </w:r>
          </w:p>
        </w:tc>
        <w:tc>
          <w:tcPr>
            <w:tcW w:w="23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widowControl w:val="0"/>
              <w:spacing w:line="204" w:lineRule="auto"/>
            </w:pPr>
            <w:r w:rsidRPr="00236B11">
              <w:t>Объем финансового обеспечения муниципальной программы Крымского сельского поселения</w:t>
            </w:r>
          </w:p>
        </w:tc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widowControl w:val="0"/>
              <w:spacing w:line="204" w:lineRule="auto"/>
              <w:jc w:val="center"/>
            </w:pPr>
            <w:r w:rsidRPr="00236B11">
              <w:t>–</w:t>
            </w:r>
          </w:p>
        </w:tc>
        <w:tc>
          <w:tcPr>
            <w:tcW w:w="60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widowControl w:val="0"/>
              <w:spacing w:line="204" w:lineRule="auto"/>
              <w:jc w:val="both"/>
            </w:pPr>
            <w:r w:rsidRPr="00236B11">
              <w:t xml:space="preserve">всего: </w:t>
            </w:r>
            <w:r w:rsidR="00F27899">
              <w:t>75465,5</w:t>
            </w:r>
            <w:r w:rsidRPr="00236B11">
              <w:t xml:space="preserve"> тыс. рублей,</w:t>
            </w:r>
          </w:p>
          <w:p w:rsidR="00C14243" w:rsidRPr="00236B11" w:rsidRDefault="00C14243" w:rsidP="00C14243">
            <w:pPr>
              <w:widowControl w:val="0"/>
              <w:spacing w:line="204" w:lineRule="auto"/>
              <w:jc w:val="both"/>
            </w:pPr>
            <w:r w:rsidRPr="00236B11">
              <w:t>из них:</w:t>
            </w:r>
          </w:p>
          <w:p w:rsidR="00C14243" w:rsidRPr="00236B11" w:rsidRDefault="00C14243" w:rsidP="00C14243">
            <w:pPr>
              <w:widowControl w:val="0"/>
              <w:spacing w:line="204" w:lineRule="auto"/>
              <w:jc w:val="both"/>
            </w:pPr>
            <w:r w:rsidRPr="00236B11">
              <w:t>этап I: 39727,8 тыс. рублей;</w:t>
            </w:r>
          </w:p>
          <w:p w:rsidR="00C14243" w:rsidRPr="00236B11" w:rsidRDefault="00C14243" w:rsidP="00F27899">
            <w:pPr>
              <w:widowControl w:val="0"/>
              <w:spacing w:line="204" w:lineRule="auto"/>
              <w:jc w:val="both"/>
            </w:pPr>
            <w:r w:rsidRPr="00236B11">
              <w:t xml:space="preserve">этап II: </w:t>
            </w:r>
            <w:r w:rsidR="00F27899">
              <w:t>35737,7</w:t>
            </w:r>
            <w:r w:rsidRPr="00236B11">
              <w:t xml:space="preserve"> тыс. рублей</w:t>
            </w:r>
          </w:p>
        </w:tc>
      </w:tr>
      <w:tr w:rsidR="00C14243" w:rsidRPr="00236B11" w:rsidTr="00C14243"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04" w:lineRule="auto"/>
            </w:pPr>
            <w:r w:rsidRPr="00236B11">
              <w:t>1.6.</w:t>
            </w:r>
          </w:p>
        </w:tc>
        <w:tc>
          <w:tcPr>
            <w:tcW w:w="23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04" w:lineRule="auto"/>
            </w:pPr>
            <w:r w:rsidRPr="00236B11"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04" w:lineRule="auto"/>
              <w:jc w:val="center"/>
            </w:pPr>
            <w:r w:rsidRPr="00236B11">
              <w:t>–</w:t>
            </w:r>
          </w:p>
        </w:tc>
        <w:tc>
          <w:tcPr>
            <w:tcW w:w="60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04" w:lineRule="auto"/>
              <w:jc w:val="both"/>
            </w:pPr>
            <w:r w:rsidRPr="00236B11">
              <w:rPr>
                <w:spacing w:val="-4"/>
              </w:rPr>
              <w:t>национальная цель: возможности для самореализации и развития талантов.</w:t>
            </w:r>
          </w:p>
          <w:p w:rsidR="00C14243" w:rsidRPr="00236B11" w:rsidRDefault="00C14243" w:rsidP="00C14243">
            <w:pPr>
              <w:spacing w:line="204" w:lineRule="auto"/>
              <w:jc w:val="both"/>
              <w:rPr>
                <w:spacing w:val="-4"/>
              </w:rPr>
            </w:pPr>
            <w:r w:rsidRPr="00236B11">
              <w:rPr>
                <w:spacing w:val="-4"/>
              </w:rPr>
              <w:t xml:space="preserve">Государственные программы Российской Федерации: государственная программа Российской Федерации «Реализация государственной национальной политики», утвержденная постановлением Правительства Российской Федерации </w:t>
            </w:r>
          </w:p>
          <w:p w:rsidR="00C14243" w:rsidRPr="00236B11" w:rsidRDefault="00C14243" w:rsidP="00C14243">
            <w:pPr>
              <w:spacing w:line="204" w:lineRule="auto"/>
              <w:jc w:val="both"/>
              <w:rPr>
                <w:highlight w:val="yellow"/>
              </w:rPr>
            </w:pPr>
            <w:r w:rsidRPr="00236B11">
              <w:rPr>
                <w:spacing w:val="-4"/>
              </w:rPr>
              <w:t>от 29.12.2016 № 1532.</w:t>
            </w:r>
            <w:r w:rsidRPr="00236B11">
              <w:rPr>
                <w:highlight w:val="yellow"/>
              </w:rPr>
              <w:t xml:space="preserve"> </w:t>
            </w:r>
          </w:p>
          <w:p w:rsidR="00C14243" w:rsidRPr="00236B11" w:rsidRDefault="00C14243" w:rsidP="00C14243">
            <w:pPr>
              <w:spacing w:line="204" w:lineRule="auto"/>
              <w:jc w:val="both"/>
              <w:rPr>
                <w:highlight w:val="yellow"/>
              </w:rPr>
            </w:pPr>
          </w:p>
          <w:p w:rsidR="00C14243" w:rsidRPr="00236B11" w:rsidRDefault="00C14243" w:rsidP="00C14243">
            <w:pPr>
              <w:spacing w:line="204" w:lineRule="auto"/>
              <w:jc w:val="both"/>
              <w:rPr>
                <w:highlight w:val="yellow"/>
              </w:rPr>
            </w:pPr>
          </w:p>
          <w:p w:rsidR="00C14243" w:rsidRPr="00236B11" w:rsidRDefault="00C14243" w:rsidP="00C14243">
            <w:pPr>
              <w:spacing w:line="204" w:lineRule="auto"/>
              <w:jc w:val="both"/>
              <w:rPr>
                <w:highlight w:val="yellow"/>
              </w:rPr>
            </w:pPr>
          </w:p>
          <w:p w:rsidR="00C14243" w:rsidRPr="00236B11" w:rsidRDefault="00C14243" w:rsidP="00C14243">
            <w:pPr>
              <w:spacing w:line="204" w:lineRule="auto"/>
              <w:jc w:val="both"/>
              <w:rPr>
                <w:highlight w:val="yellow"/>
              </w:rPr>
            </w:pPr>
          </w:p>
          <w:p w:rsidR="00C14243" w:rsidRPr="00236B11" w:rsidRDefault="00C14243" w:rsidP="00C14243">
            <w:pPr>
              <w:spacing w:line="204" w:lineRule="auto"/>
              <w:jc w:val="both"/>
              <w:rPr>
                <w:highlight w:val="yellow"/>
              </w:rPr>
            </w:pPr>
          </w:p>
          <w:p w:rsidR="00C14243" w:rsidRPr="00236B11" w:rsidRDefault="00C14243" w:rsidP="00C14243">
            <w:pPr>
              <w:spacing w:line="204" w:lineRule="auto"/>
              <w:jc w:val="both"/>
              <w:rPr>
                <w:highlight w:val="yellow"/>
              </w:rPr>
            </w:pPr>
          </w:p>
        </w:tc>
      </w:tr>
    </w:tbl>
    <w:p w:rsidR="00257A04" w:rsidRPr="00023B83" w:rsidRDefault="00257A04" w:rsidP="006037E7">
      <w:pPr>
        <w:keepNext/>
        <w:keepLines/>
        <w:rPr>
          <w:sz w:val="22"/>
          <w:szCs w:val="22"/>
        </w:rPr>
        <w:sectPr w:rsidR="00257A04" w:rsidRPr="00023B83" w:rsidSect="00165AEE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C14243" w:rsidRPr="00EE7CEB" w:rsidRDefault="00C14243" w:rsidP="00C14243">
      <w:pPr>
        <w:widowControl w:val="0"/>
        <w:spacing w:line="228" w:lineRule="auto"/>
        <w:ind w:left="426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0064BD">
        <w:rPr>
          <w:sz w:val="28"/>
          <w:szCs w:val="28"/>
        </w:rPr>
        <w:t xml:space="preserve">Параметры финансового обеспечения муниципальной программы </w:t>
      </w:r>
      <w:r w:rsidRPr="00C14243">
        <w:rPr>
          <w:sz w:val="28"/>
          <w:szCs w:val="28"/>
        </w:rPr>
        <w:t>«</w:t>
      </w:r>
      <w:r w:rsidRPr="00C14243">
        <w:rPr>
          <w:kern w:val="1"/>
          <w:sz w:val="28"/>
          <w:szCs w:val="28"/>
        </w:rPr>
        <w:t>Муниципальная политика</w:t>
      </w:r>
      <w:r w:rsidRPr="00C14243">
        <w:rPr>
          <w:sz w:val="28"/>
          <w:szCs w:val="28"/>
        </w:rPr>
        <w:t>»</w:t>
      </w:r>
      <w:r>
        <w:rPr>
          <w:b/>
        </w:rPr>
        <w:t xml:space="preserve"> </w:t>
      </w:r>
      <w:r>
        <w:rPr>
          <w:sz w:val="28"/>
          <w:szCs w:val="28"/>
        </w:rPr>
        <w:t>изложить в редакции:</w:t>
      </w:r>
    </w:p>
    <w:p w:rsidR="00236B11" w:rsidRDefault="00236B11" w:rsidP="006D0073">
      <w:pPr>
        <w:ind w:firstLine="709"/>
        <w:jc w:val="both"/>
      </w:pPr>
    </w:p>
    <w:p w:rsidR="006D0073" w:rsidRPr="00236B11" w:rsidRDefault="00C14243" w:rsidP="00236B11">
      <w:pPr>
        <w:ind w:firstLine="709"/>
        <w:jc w:val="center"/>
      </w:pPr>
      <w:r>
        <w:t>«</w:t>
      </w:r>
      <w:r w:rsidR="006D0073" w:rsidRPr="00236B11">
        <w:t>4. Параметры финансового обеспечения муниципальной программы «Муниципальная политика»</w:t>
      </w:r>
    </w:p>
    <w:tbl>
      <w:tblPr>
        <w:tblW w:w="47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342"/>
        <w:gridCol w:w="94"/>
        <w:gridCol w:w="8694"/>
        <w:gridCol w:w="1132"/>
        <w:gridCol w:w="994"/>
        <w:gridCol w:w="1012"/>
        <w:gridCol w:w="1014"/>
        <w:gridCol w:w="1463"/>
      </w:tblGrid>
      <w:tr w:rsidR="00236B11" w:rsidRPr="00236B11" w:rsidTr="00286FFA">
        <w:tc>
          <w:tcPr>
            <w:tcW w:w="1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widowControl w:val="0"/>
              <w:spacing w:line="228" w:lineRule="auto"/>
              <w:jc w:val="center"/>
              <w:outlineLvl w:val="2"/>
            </w:pPr>
            <w:r w:rsidRPr="00236B11">
              <w:t xml:space="preserve">№ </w:t>
            </w:r>
            <w:proofErr w:type="spellStart"/>
            <w:proofErr w:type="gramStart"/>
            <w:r w:rsidRPr="00236B11">
              <w:t>п</w:t>
            </w:r>
            <w:proofErr w:type="spellEnd"/>
            <w:proofErr w:type="gramEnd"/>
            <w:r w:rsidRPr="00236B11">
              <w:t>/</w:t>
            </w:r>
            <w:proofErr w:type="spellStart"/>
            <w:r w:rsidRPr="00236B11">
              <w:t>п</w:t>
            </w:r>
            <w:proofErr w:type="spellEnd"/>
          </w:p>
        </w:tc>
        <w:tc>
          <w:tcPr>
            <w:tcW w:w="294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spacing w:line="228" w:lineRule="auto"/>
              <w:jc w:val="center"/>
            </w:pPr>
            <w:r w:rsidRPr="00236B11">
              <w:t xml:space="preserve">Наименование муниципальной программы, </w:t>
            </w:r>
          </w:p>
          <w:p w:rsidR="00236B11" w:rsidRPr="00236B11" w:rsidRDefault="00236B11" w:rsidP="00842B02">
            <w:pPr>
              <w:spacing w:line="228" w:lineRule="auto"/>
              <w:jc w:val="center"/>
            </w:pPr>
            <w:r w:rsidRPr="00236B11">
              <w:t>структурного элемента, источник финансового обеспечения</w:t>
            </w:r>
          </w:p>
        </w:tc>
        <w:tc>
          <w:tcPr>
            <w:tcW w:w="19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widowControl w:val="0"/>
              <w:spacing w:line="228" w:lineRule="auto"/>
              <w:jc w:val="center"/>
              <w:outlineLvl w:val="2"/>
            </w:pPr>
            <w:r w:rsidRPr="00236B11">
              <w:t>Объем расходов по годам реализации (тыс. рублей)</w:t>
            </w:r>
          </w:p>
        </w:tc>
      </w:tr>
      <w:tr w:rsidR="00D30A60" w:rsidRPr="00236B11" w:rsidTr="00286FFA">
        <w:trPr>
          <w:trHeight w:val="7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B11" w:rsidRPr="00236B11" w:rsidRDefault="00236B11" w:rsidP="00842B02"/>
        </w:tc>
        <w:tc>
          <w:tcPr>
            <w:tcW w:w="294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B11" w:rsidRPr="00236B11" w:rsidRDefault="00236B11" w:rsidP="00842B02"/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widowControl w:val="0"/>
              <w:spacing w:line="228" w:lineRule="auto"/>
              <w:jc w:val="center"/>
              <w:outlineLvl w:val="2"/>
            </w:pPr>
            <w:r w:rsidRPr="00236B11">
              <w:t>2025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widowControl w:val="0"/>
              <w:spacing w:line="228" w:lineRule="auto"/>
              <w:jc w:val="center"/>
              <w:outlineLvl w:val="2"/>
            </w:pPr>
            <w:r w:rsidRPr="00236B11">
              <w:t xml:space="preserve">2026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spacing w:line="228" w:lineRule="auto"/>
              <w:jc w:val="center"/>
            </w:pPr>
            <w:r w:rsidRPr="00236B11">
              <w:t xml:space="preserve">2027 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widowControl w:val="0"/>
              <w:spacing w:line="228" w:lineRule="auto"/>
              <w:jc w:val="center"/>
              <w:outlineLvl w:val="2"/>
            </w:pPr>
            <w:r>
              <w:t>2028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widowControl w:val="0"/>
              <w:spacing w:line="228" w:lineRule="auto"/>
              <w:jc w:val="center"/>
              <w:outlineLvl w:val="2"/>
            </w:pPr>
            <w:r w:rsidRPr="00236B11">
              <w:t>Всего</w:t>
            </w:r>
          </w:p>
        </w:tc>
      </w:tr>
      <w:tr w:rsidR="00236B11" w:rsidRPr="00236B11" w:rsidTr="00286FFA">
        <w:trPr>
          <w:tblHeader/>
        </w:trPr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widowControl w:val="0"/>
              <w:spacing w:line="228" w:lineRule="auto"/>
              <w:jc w:val="center"/>
              <w:outlineLvl w:val="2"/>
            </w:pPr>
            <w:r w:rsidRPr="00236B11">
              <w:t>1</w:t>
            </w:r>
          </w:p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widowControl w:val="0"/>
              <w:spacing w:line="228" w:lineRule="auto"/>
              <w:jc w:val="center"/>
              <w:outlineLvl w:val="2"/>
            </w:pPr>
            <w:r w:rsidRPr="00236B11">
              <w:t>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widowControl w:val="0"/>
              <w:spacing w:line="228" w:lineRule="auto"/>
              <w:jc w:val="center"/>
              <w:outlineLvl w:val="2"/>
            </w:pPr>
            <w:r w:rsidRPr="00236B11">
              <w:t>3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widowControl w:val="0"/>
              <w:spacing w:line="228" w:lineRule="auto"/>
              <w:jc w:val="center"/>
              <w:outlineLvl w:val="2"/>
            </w:pPr>
            <w:r w:rsidRPr="00236B11">
              <w:t>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widowControl w:val="0"/>
              <w:spacing w:line="228" w:lineRule="auto"/>
              <w:jc w:val="center"/>
              <w:outlineLvl w:val="2"/>
            </w:pPr>
            <w:r w:rsidRPr="00236B11">
              <w:t>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widowControl w:val="0"/>
              <w:spacing w:line="228" w:lineRule="auto"/>
              <w:jc w:val="center"/>
              <w:outlineLvl w:val="2"/>
            </w:pPr>
            <w:r w:rsidRPr="00236B11">
              <w:t>6</w:t>
            </w:r>
          </w:p>
        </w:tc>
      </w:tr>
      <w:tr w:rsidR="00236B11" w:rsidRPr="00236B11" w:rsidTr="00286FFA"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spacing w:line="228" w:lineRule="auto"/>
              <w:jc w:val="center"/>
            </w:pPr>
            <w:r w:rsidRPr="00236B11">
              <w:t>1.</w:t>
            </w:r>
          </w:p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rPr>
                <w:b/>
                <w:highlight w:val="yellow"/>
              </w:rPr>
            </w:pPr>
            <w:r w:rsidRPr="00236B11">
              <w:rPr>
                <w:b/>
              </w:rPr>
              <w:t>Муниципальная программа Крымского сельского поселения «</w:t>
            </w:r>
            <w:r w:rsidRPr="00236B11">
              <w:rPr>
                <w:b/>
                <w:kern w:val="1"/>
              </w:rPr>
              <w:t>Муниципальная политика</w:t>
            </w:r>
            <w:r w:rsidRPr="00236B11">
              <w:rPr>
                <w:b/>
              </w:rPr>
              <w:t>» (всего), в том числе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C490E" w:rsidP="00ED134E">
            <w:pPr>
              <w:widowControl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11028,6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105DA4" w:rsidP="00842B02">
            <w:pPr>
              <w:widowControl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10424,3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C490E" w:rsidP="00842B02">
            <w:pPr>
              <w:widowControl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7240,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C490E" w:rsidP="00ED134E">
            <w:pPr>
              <w:widowControl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7044,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105DA4" w:rsidP="00ED134E">
            <w:pPr>
              <w:widowControl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35737,7</w:t>
            </w:r>
          </w:p>
        </w:tc>
      </w:tr>
      <w:tr w:rsidR="00105DA4" w:rsidRPr="00236B11" w:rsidTr="00286FFA"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5DA4" w:rsidRPr="00236B11" w:rsidRDefault="00105DA4" w:rsidP="00842B02"/>
        </w:tc>
        <w:tc>
          <w:tcPr>
            <w:tcW w:w="29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A4" w:rsidRPr="00236B11" w:rsidRDefault="00105DA4" w:rsidP="00842B02">
            <w:pPr>
              <w:spacing w:line="228" w:lineRule="auto"/>
              <w:jc w:val="both"/>
            </w:pPr>
            <w:r w:rsidRPr="00236B11">
              <w:t>Бюджет Крымского сельского поселения (всего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A4" w:rsidRPr="00105DA4" w:rsidRDefault="00105DA4" w:rsidP="00761958">
            <w:pPr>
              <w:widowControl w:val="0"/>
              <w:jc w:val="center"/>
              <w:outlineLvl w:val="2"/>
            </w:pPr>
            <w:r w:rsidRPr="00105DA4">
              <w:t>11028,6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5DA4" w:rsidRPr="00105DA4" w:rsidRDefault="00105DA4" w:rsidP="00761958">
            <w:pPr>
              <w:widowControl w:val="0"/>
              <w:jc w:val="center"/>
              <w:outlineLvl w:val="2"/>
            </w:pPr>
            <w:r w:rsidRPr="00105DA4">
              <w:t>10424,3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5DA4" w:rsidRPr="00105DA4" w:rsidRDefault="00105DA4" w:rsidP="00761958">
            <w:pPr>
              <w:widowControl w:val="0"/>
              <w:jc w:val="center"/>
              <w:outlineLvl w:val="2"/>
            </w:pPr>
            <w:r w:rsidRPr="00105DA4">
              <w:t>7240,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A4" w:rsidRPr="00105DA4" w:rsidRDefault="00105DA4" w:rsidP="00761958">
            <w:pPr>
              <w:widowControl w:val="0"/>
              <w:jc w:val="center"/>
              <w:outlineLvl w:val="2"/>
            </w:pPr>
            <w:r w:rsidRPr="00105DA4">
              <w:t>7044,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A4" w:rsidRPr="00105DA4" w:rsidRDefault="00105DA4" w:rsidP="00761958">
            <w:pPr>
              <w:widowControl w:val="0"/>
              <w:jc w:val="center"/>
              <w:outlineLvl w:val="2"/>
            </w:pPr>
            <w:r w:rsidRPr="00105DA4">
              <w:t>35737,7</w:t>
            </w:r>
          </w:p>
        </w:tc>
      </w:tr>
      <w:tr w:rsidR="00236B11" w:rsidRPr="00236B11" w:rsidTr="00286FFA"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B11" w:rsidRPr="00236B11" w:rsidRDefault="00236B11" w:rsidP="00842B02"/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spacing w:line="228" w:lineRule="auto"/>
              <w:jc w:val="both"/>
            </w:pPr>
            <w:r w:rsidRPr="00236B11">
              <w:t>безвозмездные поступления в бюджет Крымского сельского поселения, в том числе за счет средств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021E13" w:rsidRDefault="00236B11" w:rsidP="00842B02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021E13" w:rsidRDefault="00236B11" w:rsidP="00842B02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021E13" w:rsidRDefault="00236B11" w:rsidP="00842B02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021E13" w:rsidRDefault="00236B11" w:rsidP="00842B02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021E13" w:rsidRDefault="00236B11" w:rsidP="00842B02">
            <w:pPr>
              <w:spacing w:line="228" w:lineRule="auto"/>
              <w:jc w:val="center"/>
              <w:rPr>
                <w:color w:val="FF0000"/>
              </w:rPr>
            </w:pPr>
          </w:p>
        </w:tc>
      </w:tr>
      <w:tr w:rsidR="00236B11" w:rsidRPr="00236B11" w:rsidTr="00286FFA"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B11" w:rsidRPr="00236B11" w:rsidRDefault="00236B11" w:rsidP="00842B02"/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spacing w:line="228" w:lineRule="auto"/>
              <w:jc w:val="both"/>
            </w:pPr>
            <w:r w:rsidRPr="00236B11">
              <w:t>федерального бюджет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021E13" w:rsidRDefault="00236B11" w:rsidP="00842B02">
            <w:pPr>
              <w:spacing w:line="228" w:lineRule="auto"/>
              <w:jc w:val="center"/>
            </w:pPr>
            <w:r w:rsidRPr="00021E13">
              <w:t>165,4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021E13" w:rsidRDefault="002C490E" w:rsidP="00842B02">
            <w:pPr>
              <w:spacing w:line="228" w:lineRule="auto"/>
              <w:jc w:val="center"/>
            </w:pPr>
            <w:r w:rsidRPr="00021E13">
              <w:t>243,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021E13" w:rsidRDefault="002C490E" w:rsidP="00842B02">
            <w:pPr>
              <w:spacing w:line="228" w:lineRule="auto"/>
              <w:jc w:val="center"/>
            </w:pPr>
            <w:r w:rsidRPr="00021E13">
              <w:t>269,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021E13" w:rsidRDefault="002C490E" w:rsidP="00842B02">
            <w:pPr>
              <w:spacing w:line="228" w:lineRule="auto"/>
              <w:jc w:val="center"/>
            </w:pPr>
            <w:r w:rsidRPr="00021E13">
              <w:t>341,8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021E13" w:rsidRDefault="002C490E" w:rsidP="001D1B34">
            <w:pPr>
              <w:spacing w:line="228" w:lineRule="auto"/>
              <w:jc w:val="center"/>
            </w:pPr>
            <w:r w:rsidRPr="00021E13">
              <w:t>102</w:t>
            </w:r>
            <w:r w:rsidR="001D1B34">
              <w:t>0</w:t>
            </w:r>
            <w:r w:rsidRPr="00021E13">
              <w:t>,1</w:t>
            </w:r>
          </w:p>
        </w:tc>
      </w:tr>
      <w:tr w:rsidR="00236B11" w:rsidRPr="00236B11" w:rsidTr="00286FFA"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B11" w:rsidRPr="00236B11" w:rsidRDefault="00236B11" w:rsidP="00842B02"/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spacing w:line="228" w:lineRule="auto"/>
              <w:jc w:val="both"/>
            </w:pPr>
            <w:r w:rsidRPr="00236B11">
              <w:t>областного бюджет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6B11" w:rsidRPr="00021E13" w:rsidRDefault="00236B11" w:rsidP="00842B02">
            <w:pPr>
              <w:spacing w:line="228" w:lineRule="auto"/>
              <w:jc w:val="center"/>
            </w:pPr>
            <w:r w:rsidRPr="00021E13">
              <w:t>0,2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021E13" w:rsidRDefault="00236B11" w:rsidP="00842B02">
            <w:pPr>
              <w:spacing w:line="228" w:lineRule="auto"/>
              <w:jc w:val="center"/>
            </w:pPr>
            <w:r w:rsidRPr="00021E13">
              <w:t>0,2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021E13" w:rsidRDefault="00236B11" w:rsidP="00842B02">
            <w:pPr>
              <w:spacing w:line="228" w:lineRule="auto"/>
              <w:jc w:val="center"/>
            </w:pPr>
            <w:r w:rsidRPr="00021E13">
              <w:t>0,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021E13" w:rsidRDefault="00A04906" w:rsidP="00842B02">
            <w:pPr>
              <w:jc w:val="center"/>
            </w:pPr>
            <w:r w:rsidRPr="00021E13">
              <w:t>0,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021E13" w:rsidRDefault="00236B11" w:rsidP="00A04906">
            <w:pPr>
              <w:jc w:val="center"/>
            </w:pPr>
            <w:r w:rsidRPr="00021E13">
              <w:t>0,</w:t>
            </w:r>
            <w:r w:rsidR="00A04906" w:rsidRPr="00021E13">
              <w:t>8</w:t>
            </w:r>
          </w:p>
        </w:tc>
      </w:tr>
      <w:tr w:rsidR="00236B11" w:rsidRPr="00236B11" w:rsidTr="00286FFA"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B11" w:rsidRPr="00236B11" w:rsidRDefault="00236B11" w:rsidP="00842B02"/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spacing w:line="228" w:lineRule="auto"/>
              <w:jc w:val="both"/>
            </w:pPr>
            <w:r w:rsidRPr="00236B11">
              <w:t>местны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021E13" w:rsidRDefault="00A04906" w:rsidP="00ED134E">
            <w:pPr>
              <w:spacing w:line="228" w:lineRule="auto"/>
              <w:jc w:val="center"/>
            </w:pPr>
            <w:r w:rsidRPr="00021E13">
              <w:t>10863,0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021E13" w:rsidRDefault="002351FE" w:rsidP="00105DA4">
            <w:pPr>
              <w:spacing w:line="228" w:lineRule="auto"/>
              <w:jc w:val="center"/>
            </w:pPr>
            <w:r>
              <w:t>101</w:t>
            </w:r>
            <w:r w:rsidR="00105DA4">
              <w:t>8</w:t>
            </w:r>
            <w:r>
              <w:t>1,</w:t>
            </w:r>
            <w:r w:rsidR="00105DA4">
              <w:t>1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021E13" w:rsidRDefault="00F52C9A" w:rsidP="00842B02">
            <w:pPr>
              <w:spacing w:line="228" w:lineRule="auto"/>
              <w:jc w:val="center"/>
            </w:pPr>
            <w:r w:rsidRPr="00021E13">
              <w:t>6970,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021E13" w:rsidRDefault="00F52C9A" w:rsidP="00842B02">
            <w:pPr>
              <w:spacing w:line="228" w:lineRule="auto"/>
              <w:jc w:val="center"/>
            </w:pPr>
            <w:r w:rsidRPr="00021E13">
              <w:t>6702,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021E13" w:rsidRDefault="00105DA4" w:rsidP="001D1B34">
            <w:pPr>
              <w:spacing w:line="228" w:lineRule="auto"/>
              <w:jc w:val="center"/>
            </w:pPr>
            <w:r>
              <w:t>34761,8</w:t>
            </w:r>
          </w:p>
        </w:tc>
      </w:tr>
      <w:tr w:rsidR="00236B11" w:rsidRPr="00236B11" w:rsidTr="00286FFA"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B11" w:rsidRPr="00236B11" w:rsidRDefault="00236B11" w:rsidP="00842B02"/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spacing w:line="228" w:lineRule="auto"/>
              <w:jc w:val="both"/>
            </w:pPr>
            <w:r w:rsidRPr="00236B11">
              <w:t>внебюджетные источники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DF4DA0" w:rsidRDefault="00236B11" w:rsidP="00842B02">
            <w:pPr>
              <w:spacing w:line="228" w:lineRule="auto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DF4DA0" w:rsidRDefault="00236B11" w:rsidP="00842B02">
            <w:pPr>
              <w:spacing w:line="228" w:lineRule="auto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DF4DA0" w:rsidRDefault="00236B11" w:rsidP="00842B02">
            <w:pPr>
              <w:spacing w:line="228" w:lineRule="auto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DF4DA0" w:rsidRDefault="00236B11" w:rsidP="00842B02">
            <w:pPr>
              <w:spacing w:line="228" w:lineRule="auto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DF4DA0" w:rsidRDefault="00236B11" w:rsidP="00842B02">
            <w:pPr>
              <w:spacing w:line="228" w:lineRule="auto"/>
              <w:jc w:val="center"/>
              <w:rPr>
                <w:color w:val="FF0000"/>
                <w:highlight w:val="yellow"/>
              </w:rPr>
            </w:pPr>
          </w:p>
        </w:tc>
      </w:tr>
      <w:tr w:rsidR="00236B11" w:rsidRPr="00236B11" w:rsidTr="00286FFA"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spacing w:line="228" w:lineRule="auto"/>
              <w:jc w:val="center"/>
            </w:pPr>
            <w:r w:rsidRPr="00236B11">
              <w:t>2.</w:t>
            </w:r>
          </w:p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jc w:val="both"/>
            </w:pPr>
            <w:r w:rsidRPr="00236B11">
              <w:t>Комплекс процессных мероприятий «Развитие муниципального управления и муниципальной службы Крымского сельского поселения», в том числе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CF4348" w:rsidRDefault="0014127D" w:rsidP="00ED134E">
            <w:pPr>
              <w:widowControl w:val="0"/>
              <w:jc w:val="center"/>
              <w:outlineLvl w:val="2"/>
            </w:pPr>
            <w:r w:rsidRPr="00CF4348">
              <w:t>10097,5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CF4348" w:rsidRDefault="005526C4" w:rsidP="00047CC5">
            <w:pPr>
              <w:widowControl w:val="0"/>
              <w:jc w:val="center"/>
              <w:outlineLvl w:val="2"/>
            </w:pPr>
            <w:r w:rsidRPr="00CF4348">
              <w:t>9533,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CF4348" w:rsidRDefault="0014127D" w:rsidP="00842B02">
            <w:pPr>
              <w:widowControl w:val="0"/>
              <w:jc w:val="center"/>
              <w:outlineLvl w:val="2"/>
            </w:pPr>
            <w:r w:rsidRPr="00CF4348">
              <w:t>7040,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CF4348" w:rsidRDefault="0014127D" w:rsidP="00ED134E">
            <w:pPr>
              <w:widowControl w:val="0"/>
              <w:jc w:val="center"/>
              <w:outlineLvl w:val="2"/>
            </w:pPr>
            <w:r w:rsidRPr="00CF4348">
              <w:t>6843,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7F8" w:rsidRPr="00CF4348" w:rsidRDefault="00097941" w:rsidP="00047CC5">
            <w:pPr>
              <w:widowControl w:val="0"/>
              <w:jc w:val="center"/>
              <w:outlineLvl w:val="2"/>
            </w:pPr>
            <w:r w:rsidRPr="00CF4348">
              <w:t>33514,5</w:t>
            </w:r>
          </w:p>
          <w:p w:rsidR="00236B11" w:rsidRPr="00CF4348" w:rsidRDefault="00236B11" w:rsidP="00047CC5">
            <w:pPr>
              <w:widowControl w:val="0"/>
              <w:jc w:val="center"/>
              <w:outlineLvl w:val="2"/>
            </w:pPr>
          </w:p>
        </w:tc>
      </w:tr>
      <w:tr w:rsidR="0014127D" w:rsidRPr="00236B11" w:rsidTr="00286FFA"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27D" w:rsidRPr="00236B11" w:rsidRDefault="0014127D" w:rsidP="00842B02"/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27D" w:rsidRPr="00236B11" w:rsidRDefault="0014127D" w:rsidP="00842B02">
            <w:pPr>
              <w:spacing w:line="228" w:lineRule="auto"/>
              <w:jc w:val="both"/>
            </w:pPr>
            <w:r w:rsidRPr="00236B11">
              <w:t>Бюджет Крымского сельского поселения (всего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27D" w:rsidRPr="008F6C35" w:rsidRDefault="0014127D" w:rsidP="00A847F3">
            <w:pPr>
              <w:widowControl w:val="0"/>
              <w:jc w:val="center"/>
              <w:outlineLvl w:val="2"/>
            </w:pPr>
            <w:r w:rsidRPr="008F6C35">
              <w:t>10097,5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27D" w:rsidRPr="008F6C35" w:rsidRDefault="005526C4" w:rsidP="00047CC5">
            <w:pPr>
              <w:widowControl w:val="0"/>
              <w:jc w:val="center"/>
              <w:outlineLvl w:val="2"/>
            </w:pPr>
            <w:r w:rsidRPr="008F6C35">
              <w:t>9533,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27D" w:rsidRPr="008F6C35" w:rsidRDefault="0014127D" w:rsidP="00A847F3">
            <w:pPr>
              <w:widowControl w:val="0"/>
              <w:jc w:val="center"/>
              <w:outlineLvl w:val="2"/>
            </w:pPr>
            <w:r w:rsidRPr="008F6C35">
              <w:t>7040,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7D" w:rsidRPr="008F6C35" w:rsidRDefault="0014127D" w:rsidP="00A847F3">
            <w:pPr>
              <w:widowControl w:val="0"/>
              <w:jc w:val="center"/>
              <w:outlineLvl w:val="2"/>
            </w:pPr>
            <w:r w:rsidRPr="008F6C35">
              <w:t>6843,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27D" w:rsidRPr="008F6C35" w:rsidRDefault="00097941" w:rsidP="00A92936">
            <w:pPr>
              <w:widowControl w:val="0"/>
              <w:jc w:val="center"/>
              <w:outlineLvl w:val="2"/>
            </w:pPr>
            <w:r w:rsidRPr="008F6C35">
              <w:t>3351</w:t>
            </w:r>
            <w:r w:rsidR="00A92936" w:rsidRPr="008F6C35">
              <w:t>4</w:t>
            </w:r>
            <w:r w:rsidRPr="008F6C35">
              <w:t>,5</w:t>
            </w:r>
          </w:p>
        </w:tc>
      </w:tr>
      <w:tr w:rsidR="00236B11" w:rsidRPr="00236B11" w:rsidTr="00286FFA"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B11" w:rsidRPr="00236B11" w:rsidRDefault="00236B11" w:rsidP="00842B02"/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r w:rsidRPr="00236B11">
              <w:t>безвозмездные поступления в бюджет Крымского сельского поселения, в том числе за счет средств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6B11" w:rsidRPr="008F6C35" w:rsidRDefault="00236B11" w:rsidP="00842B02">
            <w:pPr>
              <w:spacing w:line="228" w:lineRule="auto"/>
              <w:jc w:val="center"/>
            </w:pP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8F6C35" w:rsidRDefault="00236B11" w:rsidP="00842B02">
            <w:pPr>
              <w:spacing w:line="228" w:lineRule="auto"/>
              <w:jc w:val="center"/>
            </w:pP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8F6C35" w:rsidRDefault="00236B11" w:rsidP="00842B02">
            <w:pPr>
              <w:spacing w:line="228" w:lineRule="auto"/>
              <w:jc w:val="center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8F6C35" w:rsidRDefault="00236B11" w:rsidP="00842B02">
            <w:pPr>
              <w:jc w:val="center"/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8F6C35" w:rsidRDefault="00236B11" w:rsidP="00842B02">
            <w:pPr>
              <w:jc w:val="center"/>
            </w:pPr>
          </w:p>
        </w:tc>
      </w:tr>
      <w:tr w:rsidR="0014127D" w:rsidRPr="00236B11" w:rsidTr="00286FFA"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27D" w:rsidRPr="00236B11" w:rsidRDefault="0014127D" w:rsidP="00842B02"/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27D" w:rsidRPr="00236B11" w:rsidRDefault="0014127D" w:rsidP="00842B02">
            <w:r w:rsidRPr="00236B11">
              <w:t>федерального бюджет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7D" w:rsidRPr="008F6C35" w:rsidRDefault="0014127D" w:rsidP="00A847F3">
            <w:pPr>
              <w:spacing w:line="228" w:lineRule="auto"/>
              <w:jc w:val="center"/>
            </w:pPr>
            <w:r w:rsidRPr="008F6C35">
              <w:t>165,4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7D" w:rsidRPr="008F6C35" w:rsidRDefault="0014127D" w:rsidP="00A847F3">
            <w:pPr>
              <w:spacing w:line="228" w:lineRule="auto"/>
              <w:jc w:val="center"/>
            </w:pPr>
            <w:r w:rsidRPr="008F6C35">
              <w:t>243,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7D" w:rsidRPr="008F6C35" w:rsidRDefault="0014127D" w:rsidP="00A847F3">
            <w:pPr>
              <w:spacing w:line="228" w:lineRule="auto"/>
              <w:jc w:val="center"/>
            </w:pPr>
            <w:r w:rsidRPr="008F6C35">
              <w:t>269,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7D" w:rsidRPr="008F6C35" w:rsidRDefault="0014127D" w:rsidP="00A847F3">
            <w:pPr>
              <w:spacing w:line="228" w:lineRule="auto"/>
              <w:jc w:val="center"/>
            </w:pPr>
            <w:r w:rsidRPr="008F6C35">
              <w:t>341,8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7D" w:rsidRPr="008F6C35" w:rsidRDefault="0014127D" w:rsidP="008F6C35">
            <w:pPr>
              <w:spacing w:line="228" w:lineRule="auto"/>
              <w:jc w:val="center"/>
            </w:pPr>
            <w:r w:rsidRPr="008F6C35">
              <w:t>102</w:t>
            </w:r>
            <w:r w:rsidR="008F6C35" w:rsidRPr="008F6C35">
              <w:t>0</w:t>
            </w:r>
            <w:r w:rsidRPr="008F6C35">
              <w:t>,1</w:t>
            </w:r>
          </w:p>
        </w:tc>
      </w:tr>
      <w:tr w:rsidR="0014127D" w:rsidRPr="00236B11" w:rsidTr="00286FFA"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27D" w:rsidRPr="00236B11" w:rsidRDefault="0014127D" w:rsidP="00842B02"/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127D" w:rsidRPr="00236B11" w:rsidRDefault="0014127D" w:rsidP="00842B02">
            <w:r w:rsidRPr="00236B11">
              <w:t>областного бюджет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127D" w:rsidRPr="008F6C35" w:rsidRDefault="0014127D" w:rsidP="00A847F3">
            <w:pPr>
              <w:spacing w:line="228" w:lineRule="auto"/>
              <w:jc w:val="center"/>
            </w:pPr>
            <w:r w:rsidRPr="008F6C35">
              <w:t>0,2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127D" w:rsidRPr="008F6C35" w:rsidRDefault="0014127D" w:rsidP="00A847F3">
            <w:pPr>
              <w:spacing w:line="228" w:lineRule="auto"/>
              <w:jc w:val="center"/>
            </w:pPr>
            <w:r w:rsidRPr="008F6C35">
              <w:t>0,2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127D" w:rsidRPr="008F6C35" w:rsidRDefault="0014127D" w:rsidP="00A847F3">
            <w:pPr>
              <w:spacing w:line="228" w:lineRule="auto"/>
              <w:jc w:val="center"/>
            </w:pPr>
            <w:r w:rsidRPr="008F6C35">
              <w:t>0,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7D" w:rsidRPr="008F6C35" w:rsidRDefault="0014127D" w:rsidP="00A847F3">
            <w:pPr>
              <w:jc w:val="center"/>
            </w:pPr>
            <w:r w:rsidRPr="008F6C35">
              <w:t>0,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7D" w:rsidRPr="008F6C35" w:rsidRDefault="0014127D" w:rsidP="00A847F3">
            <w:pPr>
              <w:jc w:val="center"/>
            </w:pPr>
            <w:r w:rsidRPr="008F6C35">
              <w:t>0,8</w:t>
            </w:r>
          </w:p>
        </w:tc>
      </w:tr>
      <w:tr w:rsidR="00236B11" w:rsidRPr="00236B11" w:rsidTr="00286FFA"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B11" w:rsidRPr="00236B11" w:rsidRDefault="00236B11" w:rsidP="00842B02"/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r w:rsidRPr="00236B11">
              <w:t>мест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8F6C35" w:rsidRDefault="001A0982" w:rsidP="006462AD">
            <w:pPr>
              <w:spacing w:line="228" w:lineRule="auto"/>
              <w:jc w:val="center"/>
            </w:pPr>
            <w:r w:rsidRPr="008F6C35">
              <w:t>9931,9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8F6C35" w:rsidRDefault="00097941" w:rsidP="00047CC5">
            <w:pPr>
              <w:spacing w:line="228" w:lineRule="auto"/>
              <w:jc w:val="center"/>
            </w:pPr>
            <w:r w:rsidRPr="008F6C35">
              <w:t>9290,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8F6C35" w:rsidRDefault="001A0982" w:rsidP="00842B02">
            <w:pPr>
              <w:spacing w:line="228" w:lineRule="auto"/>
              <w:jc w:val="center"/>
            </w:pPr>
            <w:r w:rsidRPr="008F6C35">
              <w:t>6769,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8F6C35" w:rsidRDefault="001A0982" w:rsidP="006462AD">
            <w:pPr>
              <w:spacing w:line="228" w:lineRule="auto"/>
              <w:jc w:val="center"/>
            </w:pPr>
            <w:r w:rsidRPr="008F6C35">
              <w:t>6501,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8F6C35" w:rsidRDefault="00097941" w:rsidP="00A92936">
            <w:pPr>
              <w:spacing w:line="228" w:lineRule="auto"/>
              <w:jc w:val="center"/>
            </w:pPr>
            <w:r w:rsidRPr="008F6C35">
              <w:t>3249</w:t>
            </w:r>
            <w:r w:rsidR="00A92936" w:rsidRPr="008F6C35">
              <w:t>3</w:t>
            </w:r>
            <w:r w:rsidRPr="008F6C35">
              <w:t>,6</w:t>
            </w:r>
          </w:p>
        </w:tc>
      </w:tr>
      <w:tr w:rsidR="00236B11" w:rsidRPr="00236B11" w:rsidTr="00286FFA"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B11" w:rsidRPr="00236B11" w:rsidRDefault="00236B11" w:rsidP="00842B02"/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r w:rsidRPr="00236B11">
              <w:t>внебюджетные источники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6B11" w:rsidRPr="008F6C35" w:rsidRDefault="00236B11" w:rsidP="00842B02">
            <w:pPr>
              <w:spacing w:line="228" w:lineRule="auto"/>
              <w:jc w:val="center"/>
            </w:pP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8F6C35" w:rsidRDefault="00236B11" w:rsidP="00842B02">
            <w:pPr>
              <w:spacing w:line="228" w:lineRule="auto"/>
              <w:jc w:val="center"/>
            </w:pP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8F6C35" w:rsidRDefault="00236B11" w:rsidP="00842B02">
            <w:pPr>
              <w:spacing w:line="228" w:lineRule="auto"/>
              <w:jc w:val="center"/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8F6C35" w:rsidRDefault="00236B11" w:rsidP="00842B02">
            <w:pPr>
              <w:jc w:val="center"/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8F6C35" w:rsidRDefault="00236B11" w:rsidP="00842B02">
            <w:pPr>
              <w:jc w:val="center"/>
            </w:pPr>
          </w:p>
        </w:tc>
      </w:tr>
      <w:tr w:rsidR="00236B11" w:rsidRPr="00236B11" w:rsidTr="00286FFA"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jc w:val="center"/>
              <w:rPr>
                <w:color w:val="000000"/>
              </w:rPr>
            </w:pPr>
            <w:r w:rsidRPr="00236B11">
              <w:rPr>
                <w:color w:val="000000"/>
              </w:rPr>
              <w:t>3.</w:t>
            </w:r>
          </w:p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spacing w:line="228" w:lineRule="auto"/>
              <w:jc w:val="both"/>
              <w:rPr>
                <w:b/>
              </w:rPr>
            </w:pPr>
            <w:r w:rsidRPr="00236B11">
              <w:t>Комплекс процессных мероприятий «Социальная поддержка отдельных категорий граждан»</w:t>
            </w:r>
            <w:r w:rsidRPr="00236B11">
              <w:rPr>
                <w:b/>
              </w:rPr>
              <w:t xml:space="preserve">, </w:t>
            </w:r>
            <w:r w:rsidRPr="00236B11">
              <w:t>в том числе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F630BB" w:rsidP="00842B02">
            <w:pPr>
              <w:widowControl w:val="0"/>
              <w:jc w:val="center"/>
            </w:pPr>
            <w:r>
              <w:t>597,1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F630BB" w:rsidP="00842B02">
            <w:pPr>
              <w:widowControl w:val="0"/>
              <w:jc w:val="center"/>
            </w:pPr>
            <w:r>
              <w:t>621,8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widowControl w:val="0"/>
              <w:jc w:val="center"/>
            </w:pPr>
            <w:r w:rsidRPr="00236B11">
              <w:t>100,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F630BB" w:rsidP="00842B02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F630BB" w:rsidP="00842B02">
            <w:pPr>
              <w:widowControl w:val="0"/>
              <w:jc w:val="center"/>
            </w:pPr>
            <w:r>
              <w:t>1418,9</w:t>
            </w:r>
          </w:p>
        </w:tc>
      </w:tr>
      <w:tr w:rsidR="00F630BB" w:rsidRPr="00236B11" w:rsidTr="00286FFA"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30BB" w:rsidRPr="00236B11" w:rsidRDefault="00F630BB" w:rsidP="00842B02">
            <w:pPr>
              <w:rPr>
                <w:color w:val="000000"/>
              </w:rPr>
            </w:pPr>
          </w:p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0BB" w:rsidRPr="00236B11" w:rsidRDefault="00F630BB" w:rsidP="00842B02">
            <w:pPr>
              <w:spacing w:line="228" w:lineRule="auto"/>
              <w:jc w:val="both"/>
            </w:pPr>
            <w:r w:rsidRPr="00236B11">
              <w:t>Бюджет Крымского сельского поселения (всего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30BB" w:rsidRPr="00236B11" w:rsidRDefault="00F630BB" w:rsidP="00A847F3">
            <w:pPr>
              <w:widowControl w:val="0"/>
              <w:jc w:val="center"/>
            </w:pPr>
            <w:r>
              <w:t>597,1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630BB" w:rsidRPr="00236B11" w:rsidRDefault="00F630BB" w:rsidP="00A847F3">
            <w:pPr>
              <w:widowControl w:val="0"/>
              <w:jc w:val="center"/>
            </w:pPr>
            <w:r>
              <w:t>621,8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630BB" w:rsidRPr="00236B11" w:rsidRDefault="00F630BB" w:rsidP="00A847F3">
            <w:pPr>
              <w:widowControl w:val="0"/>
              <w:jc w:val="center"/>
            </w:pPr>
            <w:r w:rsidRPr="00236B11">
              <w:t>100,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BB" w:rsidRPr="00236B11" w:rsidRDefault="00F630BB" w:rsidP="00A847F3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0BB" w:rsidRPr="00236B11" w:rsidRDefault="00F630BB" w:rsidP="00A847F3">
            <w:pPr>
              <w:widowControl w:val="0"/>
              <w:jc w:val="center"/>
            </w:pPr>
            <w:r>
              <w:t>1418,9</w:t>
            </w:r>
          </w:p>
        </w:tc>
      </w:tr>
      <w:tr w:rsidR="00F630BB" w:rsidRPr="00236B11" w:rsidTr="00286FFA"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30BB" w:rsidRPr="00236B11" w:rsidRDefault="00F630BB" w:rsidP="00842B02">
            <w:pPr>
              <w:rPr>
                <w:color w:val="000000"/>
              </w:rPr>
            </w:pPr>
          </w:p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0BB" w:rsidRPr="00236B11" w:rsidRDefault="00F630BB" w:rsidP="00842B02">
            <w:r w:rsidRPr="00236B11">
              <w:t>безвозмездные поступления в бюджет Крымского сельского поселения, в том числе за счет средств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0BB" w:rsidRPr="00236B11" w:rsidRDefault="00F630BB" w:rsidP="00A847F3">
            <w:pPr>
              <w:widowControl w:val="0"/>
              <w:jc w:val="center"/>
            </w:pPr>
            <w:r>
              <w:t>597,1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0BB" w:rsidRPr="00236B11" w:rsidRDefault="00F630BB" w:rsidP="00A847F3">
            <w:pPr>
              <w:widowControl w:val="0"/>
              <w:jc w:val="center"/>
            </w:pPr>
            <w:r>
              <w:t>621,8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0BB" w:rsidRPr="00236B11" w:rsidRDefault="00F630BB" w:rsidP="00A847F3">
            <w:pPr>
              <w:widowControl w:val="0"/>
              <w:jc w:val="center"/>
            </w:pPr>
            <w:r w:rsidRPr="00236B11">
              <w:t>100,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BB" w:rsidRPr="00236B11" w:rsidRDefault="00F630BB" w:rsidP="00A847F3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BB" w:rsidRPr="00236B11" w:rsidRDefault="00F630BB" w:rsidP="00A847F3">
            <w:pPr>
              <w:widowControl w:val="0"/>
              <w:jc w:val="center"/>
            </w:pPr>
            <w:r>
              <w:t>1418,9</w:t>
            </w:r>
          </w:p>
        </w:tc>
      </w:tr>
      <w:tr w:rsidR="00236B11" w:rsidRPr="00236B11" w:rsidTr="00286FFA"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6B11" w:rsidRPr="00236B11" w:rsidRDefault="00236B11" w:rsidP="00842B02">
            <w:pPr>
              <w:rPr>
                <w:color w:val="000000"/>
              </w:rPr>
            </w:pPr>
          </w:p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r w:rsidRPr="00236B11">
              <w:t>федерального бюджет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jc w:val="center"/>
              <w:rPr>
                <w:color w:val="FF0000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jc w:val="center"/>
              <w:rPr>
                <w:color w:val="FF0000"/>
              </w:rPr>
            </w:pPr>
          </w:p>
        </w:tc>
      </w:tr>
      <w:tr w:rsidR="00236B11" w:rsidRPr="00236B11" w:rsidTr="00286FFA"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6B11" w:rsidRPr="00236B11" w:rsidRDefault="00236B11" w:rsidP="00842B02">
            <w:pPr>
              <w:rPr>
                <w:color w:val="000000"/>
              </w:rPr>
            </w:pPr>
          </w:p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r w:rsidRPr="00236B11">
              <w:t>областного бюджет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jc w:val="center"/>
              <w:rPr>
                <w:color w:val="FF0000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jc w:val="center"/>
              <w:rPr>
                <w:color w:val="FF0000"/>
              </w:rPr>
            </w:pPr>
          </w:p>
        </w:tc>
      </w:tr>
      <w:tr w:rsidR="00F630BB" w:rsidRPr="00236B11" w:rsidTr="00286FFA"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30BB" w:rsidRPr="00236B11" w:rsidRDefault="00F630BB" w:rsidP="00842B02">
            <w:pPr>
              <w:rPr>
                <w:color w:val="000000"/>
              </w:rPr>
            </w:pPr>
          </w:p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0BB" w:rsidRPr="00236B11" w:rsidRDefault="00F630BB" w:rsidP="00842B02">
            <w:r w:rsidRPr="00236B11">
              <w:t>мест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0BB" w:rsidRPr="00236B11" w:rsidRDefault="00F630BB" w:rsidP="00A847F3">
            <w:pPr>
              <w:widowControl w:val="0"/>
              <w:jc w:val="center"/>
            </w:pPr>
            <w:r>
              <w:t>597,1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0BB" w:rsidRPr="00236B11" w:rsidRDefault="00F630BB" w:rsidP="00A847F3">
            <w:pPr>
              <w:widowControl w:val="0"/>
              <w:jc w:val="center"/>
            </w:pPr>
            <w:r>
              <w:t>621,8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0BB" w:rsidRPr="00236B11" w:rsidRDefault="00F630BB" w:rsidP="00A847F3">
            <w:pPr>
              <w:widowControl w:val="0"/>
              <w:jc w:val="center"/>
            </w:pPr>
            <w:r w:rsidRPr="00236B11">
              <w:t>100,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BB" w:rsidRPr="00236B11" w:rsidRDefault="00F630BB" w:rsidP="00A847F3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BB" w:rsidRPr="00236B11" w:rsidRDefault="00F630BB" w:rsidP="00A847F3">
            <w:pPr>
              <w:widowControl w:val="0"/>
              <w:jc w:val="center"/>
            </w:pPr>
            <w:r>
              <w:t>1418,9</w:t>
            </w:r>
          </w:p>
        </w:tc>
      </w:tr>
      <w:tr w:rsidR="00236B11" w:rsidRPr="00236B11" w:rsidTr="00286FFA">
        <w:tc>
          <w:tcPr>
            <w:tcW w:w="11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B11" w:rsidRPr="00236B11" w:rsidRDefault="00236B11" w:rsidP="00842B02">
            <w:pPr>
              <w:rPr>
                <w:color w:val="000000"/>
              </w:rPr>
            </w:pPr>
          </w:p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6B11" w:rsidRPr="00236B11" w:rsidRDefault="00236B11" w:rsidP="00842B02">
            <w:r w:rsidRPr="00236B11">
              <w:t>внебюджетные источники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jc w:val="center"/>
              <w:rPr>
                <w:color w:val="FF0000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jc w:val="center"/>
              <w:rPr>
                <w:color w:val="FF0000"/>
              </w:rPr>
            </w:pPr>
          </w:p>
        </w:tc>
      </w:tr>
      <w:tr w:rsidR="00236B11" w:rsidRPr="00236B11" w:rsidTr="00286FFA">
        <w:tc>
          <w:tcPr>
            <w:tcW w:w="116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6B11" w:rsidRPr="00236B11" w:rsidRDefault="00236B11" w:rsidP="00842B02">
            <w:pPr>
              <w:rPr>
                <w:color w:val="000000"/>
              </w:rPr>
            </w:pPr>
            <w:r w:rsidRPr="00236B11">
              <w:rPr>
                <w:color w:val="000000"/>
              </w:rPr>
              <w:t>4.</w:t>
            </w:r>
          </w:p>
        </w:tc>
        <w:tc>
          <w:tcPr>
            <w:tcW w:w="29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widowControl w:val="0"/>
              <w:outlineLvl w:val="2"/>
            </w:pPr>
            <w:r w:rsidRPr="00236B11">
              <w:t>Комплекс процессных мероприятий «Развитие информационных технологий», в том числе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9F5E85" w:rsidP="00842B02">
            <w:pPr>
              <w:widowControl w:val="0"/>
              <w:jc w:val="center"/>
            </w:pPr>
            <w:r>
              <w:t>334,0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F0116E" w:rsidP="00842B02">
            <w:pPr>
              <w:widowControl w:val="0"/>
              <w:jc w:val="center"/>
            </w:pPr>
            <w:r>
              <w:t>269,1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9F5E85" w:rsidP="00842B02">
            <w:pPr>
              <w:widowControl w:val="0"/>
              <w:jc w:val="center"/>
            </w:pPr>
            <w:r>
              <w:t>100,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9F5E85" w:rsidP="00842B02">
            <w:pPr>
              <w:widowControl w:val="0"/>
              <w:jc w:val="center"/>
            </w:pPr>
            <w:r>
              <w:t>100,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F0116E" w:rsidP="00842B02">
            <w:pPr>
              <w:widowControl w:val="0"/>
              <w:jc w:val="center"/>
            </w:pPr>
            <w:r>
              <w:t>804,3</w:t>
            </w:r>
          </w:p>
        </w:tc>
      </w:tr>
      <w:tr w:rsidR="00F0116E" w:rsidRPr="00236B11" w:rsidTr="00286FFA">
        <w:tc>
          <w:tcPr>
            <w:tcW w:w="11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116E" w:rsidRPr="00236B11" w:rsidRDefault="00F0116E" w:rsidP="00842B02">
            <w:pPr>
              <w:rPr>
                <w:color w:val="000000"/>
              </w:rPr>
            </w:pPr>
          </w:p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6E" w:rsidRPr="00236B11" w:rsidRDefault="00F0116E" w:rsidP="00842B02">
            <w:r w:rsidRPr="00236B11">
              <w:t>Бюджет Крымского сельского поселения (всего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16E" w:rsidRPr="00236B11" w:rsidRDefault="00F0116E" w:rsidP="00C73634">
            <w:pPr>
              <w:widowControl w:val="0"/>
              <w:jc w:val="center"/>
            </w:pPr>
            <w:r>
              <w:t>334,0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116E" w:rsidRPr="00236B11" w:rsidRDefault="00F0116E" w:rsidP="00C73634">
            <w:pPr>
              <w:widowControl w:val="0"/>
              <w:jc w:val="center"/>
            </w:pPr>
            <w:r>
              <w:t>269,1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116E" w:rsidRPr="00236B11" w:rsidRDefault="00F0116E" w:rsidP="00C73634">
            <w:pPr>
              <w:widowControl w:val="0"/>
              <w:jc w:val="center"/>
            </w:pPr>
            <w:r>
              <w:t>100,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6E" w:rsidRPr="00236B11" w:rsidRDefault="00F0116E" w:rsidP="00C73634">
            <w:pPr>
              <w:widowControl w:val="0"/>
              <w:jc w:val="center"/>
            </w:pPr>
            <w:r>
              <w:t>100,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6E" w:rsidRPr="00236B11" w:rsidRDefault="00F0116E" w:rsidP="00C73634">
            <w:pPr>
              <w:widowControl w:val="0"/>
              <w:jc w:val="center"/>
            </w:pPr>
            <w:r>
              <w:t>804,3</w:t>
            </w:r>
          </w:p>
        </w:tc>
      </w:tr>
      <w:tr w:rsidR="00F0116E" w:rsidRPr="00236B11" w:rsidTr="00286FFA">
        <w:tc>
          <w:tcPr>
            <w:tcW w:w="11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116E" w:rsidRPr="00236B11" w:rsidRDefault="00F0116E" w:rsidP="00842B02">
            <w:pPr>
              <w:rPr>
                <w:color w:val="000000"/>
              </w:rPr>
            </w:pPr>
          </w:p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6E" w:rsidRPr="00236B11" w:rsidRDefault="00F0116E" w:rsidP="00842B02">
            <w:r w:rsidRPr="00236B11">
              <w:t>безвозмездные поступления в бюджет Крымского сельского поселения, в том числе за счет средств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16E" w:rsidRPr="00236B11" w:rsidRDefault="00F0116E" w:rsidP="00C73634">
            <w:pPr>
              <w:widowControl w:val="0"/>
              <w:jc w:val="center"/>
            </w:pPr>
            <w:r>
              <w:t>334,0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116E" w:rsidRPr="00236B11" w:rsidRDefault="00F0116E" w:rsidP="00C73634">
            <w:pPr>
              <w:widowControl w:val="0"/>
              <w:jc w:val="center"/>
            </w:pPr>
            <w:r>
              <w:t>269,1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116E" w:rsidRPr="00236B11" w:rsidRDefault="00F0116E" w:rsidP="00C73634">
            <w:pPr>
              <w:widowControl w:val="0"/>
              <w:jc w:val="center"/>
            </w:pPr>
            <w:r>
              <w:t>100,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6E" w:rsidRPr="00236B11" w:rsidRDefault="00F0116E" w:rsidP="00C73634">
            <w:pPr>
              <w:widowControl w:val="0"/>
              <w:jc w:val="center"/>
            </w:pPr>
            <w:r>
              <w:t>100,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6E" w:rsidRPr="00236B11" w:rsidRDefault="00F0116E" w:rsidP="00C73634">
            <w:pPr>
              <w:widowControl w:val="0"/>
              <w:jc w:val="center"/>
            </w:pPr>
            <w:r>
              <w:t>804,3</w:t>
            </w:r>
          </w:p>
        </w:tc>
      </w:tr>
      <w:tr w:rsidR="00236B11" w:rsidRPr="00236B11" w:rsidTr="00286FFA">
        <w:tc>
          <w:tcPr>
            <w:tcW w:w="11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6B11" w:rsidRPr="00236B11" w:rsidRDefault="00236B11" w:rsidP="00842B02">
            <w:pPr>
              <w:rPr>
                <w:color w:val="000000"/>
              </w:rPr>
            </w:pPr>
          </w:p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r w:rsidRPr="00236B11">
              <w:t>федерального бюджет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/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/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/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/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/>
        </w:tc>
      </w:tr>
      <w:tr w:rsidR="00236B11" w:rsidRPr="00236B11" w:rsidTr="00286FFA">
        <w:tc>
          <w:tcPr>
            <w:tcW w:w="11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6B11" w:rsidRPr="00236B11" w:rsidRDefault="00236B11" w:rsidP="00842B02">
            <w:pPr>
              <w:rPr>
                <w:color w:val="000000"/>
              </w:rPr>
            </w:pPr>
          </w:p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r w:rsidRPr="00236B11">
              <w:t>областного бюджет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/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/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/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/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/>
        </w:tc>
      </w:tr>
      <w:tr w:rsidR="00F0116E" w:rsidRPr="00236B11" w:rsidTr="00286FFA">
        <w:tc>
          <w:tcPr>
            <w:tcW w:w="11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116E" w:rsidRPr="00236B11" w:rsidRDefault="00F0116E" w:rsidP="00842B02">
            <w:pPr>
              <w:rPr>
                <w:color w:val="000000"/>
              </w:rPr>
            </w:pPr>
          </w:p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6E" w:rsidRPr="00236B11" w:rsidRDefault="00F0116E" w:rsidP="00842B02">
            <w:r w:rsidRPr="00236B11">
              <w:t>мест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16E" w:rsidRPr="00236B11" w:rsidRDefault="00F0116E" w:rsidP="00C73634">
            <w:pPr>
              <w:widowControl w:val="0"/>
              <w:jc w:val="center"/>
            </w:pPr>
            <w:r>
              <w:t>334,0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116E" w:rsidRPr="00236B11" w:rsidRDefault="00F0116E" w:rsidP="00C73634">
            <w:pPr>
              <w:widowControl w:val="0"/>
              <w:jc w:val="center"/>
            </w:pPr>
            <w:r>
              <w:t>269,1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116E" w:rsidRPr="00236B11" w:rsidRDefault="00F0116E" w:rsidP="00C73634">
            <w:pPr>
              <w:widowControl w:val="0"/>
              <w:jc w:val="center"/>
            </w:pPr>
            <w:r>
              <w:t>100,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6E" w:rsidRPr="00236B11" w:rsidRDefault="00F0116E" w:rsidP="00C73634">
            <w:pPr>
              <w:widowControl w:val="0"/>
              <w:jc w:val="center"/>
            </w:pPr>
            <w:r>
              <w:t>100,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6E" w:rsidRPr="00236B11" w:rsidRDefault="00F0116E" w:rsidP="00C73634">
            <w:pPr>
              <w:widowControl w:val="0"/>
              <w:jc w:val="center"/>
            </w:pPr>
            <w:r>
              <w:t>804,3</w:t>
            </w:r>
          </w:p>
        </w:tc>
      </w:tr>
      <w:tr w:rsidR="00236B11" w:rsidRPr="00236B11" w:rsidTr="00286FFA"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B11" w:rsidRPr="00236B11" w:rsidRDefault="00236B11" w:rsidP="00842B02">
            <w:pPr>
              <w:rPr>
                <w:color w:val="000000"/>
              </w:rPr>
            </w:pPr>
          </w:p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r w:rsidRPr="00236B11">
              <w:t>внебюджетные источники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/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/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/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/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/>
        </w:tc>
      </w:tr>
    </w:tbl>
    <w:p w:rsidR="006D0073" w:rsidRPr="00236B11" w:rsidRDefault="006D0073" w:rsidP="006D0073">
      <w:pPr>
        <w:widowControl w:val="0"/>
        <w:ind w:firstLine="709"/>
        <w:jc w:val="both"/>
      </w:pPr>
      <w:r w:rsidRPr="00236B11">
        <w:t>Примечание. Используемое сокращение: тыс. рублей – тысяч рублей.</w:t>
      </w:r>
    </w:p>
    <w:p w:rsidR="006D0073" w:rsidRPr="00236B11" w:rsidRDefault="006D0073" w:rsidP="006D0073">
      <w:pPr>
        <w:widowControl w:val="0"/>
        <w:ind w:firstLine="709"/>
        <w:jc w:val="both"/>
      </w:pPr>
    </w:p>
    <w:p w:rsidR="00C14243" w:rsidRDefault="00C14243" w:rsidP="006D0073">
      <w:pPr>
        <w:pStyle w:val="1"/>
        <w:tabs>
          <w:tab w:val="left" w:pos="709"/>
        </w:tabs>
        <w:spacing w:before="89" w:line="216" w:lineRule="auto"/>
        <w:rPr>
          <w:rFonts w:ascii="Times New Roman" w:hAnsi="Times New Roman"/>
          <w:b w:val="0"/>
          <w:spacing w:val="0"/>
        </w:rPr>
      </w:pPr>
    </w:p>
    <w:p w:rsidR="00C14243" w:rsidRPr="00286FFA" w:rsidRDefault="00286FFA" w:rsidP="00C14243">
      <w:pPr>
        <w:widowControl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4243" w:rsidRPr="00286FFA">
        <w:rPr>
          <w:sz w:val="28"/>
          <w:szCs w:val="28"/>
        </w:rPr>
        <w:t xml:space="preserve">Параметры финансового обеспечения комплекса процессных мероприятий </w:t>
      </w:r>
      <w:r w:rsidR="00C14243" w:rsidRPr="00286FFA">
        <w:rPr>
          <w:color w:val="000000"/>
          <w:sz w:val="28"/>
          <w:szCs w:val="28"/>
        </w:rPr>
        <w:t xml:space="preserve">паспорта </w:t>
      </w:r>
      <w:r w:rsidR="00C14243" w:rsidRPr="00286FFA">
        <w:rPr>
          <w:sz w:val="28"/>
          <w:szCs w:val="28"/>
        </w:rPr>
        <w:t xml:space="preserve">III </w:t>
      </w:r>
      <w:r w:rsidR="00C14243" w:rsidRPr="00286FFA">
        <w:rPr>
          <w:color w:val="000000"/>
          <w:sz w:val="28"/>
          <w:szCs w:val="28"/>
        </w:rPr>
        <w:t xml:space="preserve">комплекса процессных мероприятий </w:t>
      </w:r>
      <w:r w:rsidR="00C14243" w:rsidRPr="00286FFA">
        <w:rPr>
          <w:sz w:val="28"/>
          <w:szCs w:val="28"/>
        </w:rPr>
        <w:t>«Развитие муниципального управления и муниципальной службы Крымского сельского поселения» муниципальной программы Крымского сельского поселения «</w:t>
      </w:r>
      <w:r w:rsidRPr="00286FFA">
        <w:rPr>
          <w:sz w:val="28"/>
          <w:szCs w:val="28"/>
        </w:rPr>
        <w:t>Муниципальная политика</w:t>
      </w:r>
      <w:r w:rsidR="00C14243" w:rsidRPr="00286FFA">
        <w:rPr>
          <w:sz w:val="28"/>
          <w:szCs w:val="28"/>
        </w:rPr>
        <w:t>» изложить в редакции:</w:t>
      </w:r>
    </w:p>
    <w:p w:rsidR="00C14243" w:rsidRDefault="00C14243" w:rsidP="00C14243">
      <w:pPr>
        <w:rPr>
          <w:sz w:val="28"/>
          <w:szCs w:val="28"/>
        </w:rPr>
      </w:pPr>
    </w:p>
    <w:p w:rsidR="006D0073" w:rsidRPr="00236B11" w:rsidRDefault="00286FFA" w:rsidP="006D0073">
      <w:pPr>
        <w:pStyle w:val="1"/>
        <w:tabs>
          <w:tab w:val="left" w:pos="709"/>
        </w:tabs>
        <w:spacing w:before="89" w:line="216" w:lineRule="auto"/>
        <w:rPr>
          <w:rFonts w:ascii="Times New Roman" w:hAnsi="Times New Roman"/>
          <w:b w:val="0"/>
          <w:spacing w:val="0"/>
        </w:rPr>
      </w:pPr>
      <w:r>
        <w:rPr>
          <w:rFonts w:ascii="Times New Roman" w:hAnsi="Times New Roman"/>
          <w:b w:val="0"/>
          <w:spacing w:val="0"/>
        </w:rPr>
        <w:t>«</w:t>
      </w:r>
      <w:r w:rsidR="006D0073" w:rsidRPr="00236B11">
        <w:rPr>
          <w:rFonts w:ascii="Times New Roman" w:hAnsi="Times New Roman"/>
          <w:b w:val="0"/>
          <w:spacing w:val="0"/>
        </w:rPr>
        <w:t>4. Параметры финансового обеспечения комплекса процессных мероприятий</w:t>
      </w:r>
    </w:p>
    <w:p w:rsidR="006D0073" w:rsidRPr="00236B11" w:rsidRDefault="006D0073" w:rsidP="006D0073"/>
    <w:tbl>
      <w:tblPr>
        <w:tblW w:w="151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8"/>
        <w:gridCol w:w="7348"/>
        <w:gridCol w:w="2410"/>
        <w:gridCol w:w="992"/>
        <w:gridCol w:w="993"/>
        <w:gridCol w:w="850"/>
        <w:gridCol w:w="851"/>
        <w:gridCol w:w="992"/>
      </w:tblGrid>
      <w:tr w:rsidR="00397109" w:rsidRPr="00236B11" w:rsidTr="002351FE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109" w:rsidRPr="00236B11" w:rsidRDefault="00397109" w:rsidP="00842B02">
            <w:pPr>
              <w:widowControl w:val="0"/>
              <w:jc w:val="center"/>
              <w:outlineLvl w:val="2"/>
            </w:pPr>
            <w:r w:rsidRPr="00236B11">
              <w:t xml:space="preserve">№ </w:t>
            </w:r>
            <w:proofErr w:type="spellStart"/>
            <w:proofErr w:type="gramStart"/>
            <w:r w:rsidRPr="00236B11">
              <w:t>п</w:t>
            </w:r>
            <w:proofErr w:type="spellEnd"/>
            <w:proofErr w:type="gramEnd"/>
            <w:r w:rsidRPr="00236B11">
              <w:t>/</w:t>
            </w:r>
            <w:proofErr w:type="spellStart"/>
            <w:r w:rsidRPr="00236B11">
              <w:t>п</w:t>
            </w:r>
            <w:proofErr w:type="spellEnd"/>
          </w:p>
        </w:tc>
        <w:tc>
          <w:tcPr>
            <w:tcW w:w="7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109" w:rsidRPr="00236B11" w:rsidRDefault="00397109" w:rsidP="00842B02">
            <w:pPr>
              <w:widowControl w:val="0"/>
              <w:jc w:val="center"/>
              <w:outlineLvl w:val="2"/>
            </w:pPr>
            <w:r w:rsidRPr="00236B11">
              <w:t xml:space="preserve">Наименование </w:t>
            </w:r>
          </w:p>
          <w:p w:rsidR="00397109" w:rsidRPr="00236B11" w:rsidRDefault="00397109" w:rsidP="00842B02">
            <w:pPr>
              <w:widowControl w:val="0"/>
              <w:jc w:val="center"/>
              <w:outlineLvl w:val="2"/>
            </w:pPr>
            <w:r w:rsidRPr="00236B11">
              <w:t xml:space="preserve">комплекса процессных мероприятий, </w:t>
            </w:r>
          </w:p>
          <w:p w:rsidR="00397109" w:rsidRPr="00236B11" w:rsidRDefault="00397109" w:rsidP="00842B02">
            <w:pPr>
              <w:widowControl w:val="0"/>
              <w:jc w:val="center"/>
              <w:outlineLvl w:val="2"/>
            </w:pPr>
            <w:r w:rsidRPr="00236B11">
              <w:t xml:space="preserve">мероприятия (результата), </w:t>
            </w:r>
          </w:p>
          <w:p w:rsidR="00397109" w:rsidRPr="00236B11" w:rsidRDefault="00397109" w:rsidP="00842B02">
            <w:pPr>
              <w:widowControl w:val="0"/>
              <w:jc w:val="center"/>
              <w:outlineLvl w:val="2"/>
            </w:pPr>
            <w:r w:rsidRPr="00236B11">
              <w:t xml:space="preserve">источник финансового обеспечения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9" w:rsidRPr="00236B11" w:rsidRDefault="00397109" w:rsidP="00842B02">
            <w:pPr>
              <w:widowControl w:val="0"/>
              <w:ind w:right="-18"/>
              <w:jc w:val="center"/>
              <w:outlineLvl w:val="2"/>
            </w:pPr>
            <w:r w:rsidRPr="00236B11">
              <w:t xml:space="preserve">Код бюджетной классификации расходов 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9" w:rsidRPr="00236B11" w:rsidRDefault="00397109" w:rsidP="00842B02">
            <w:pPr>
              <w:widowControl w:val="0"/>
              <w:ind w:right="-173"/>
              <w:jc w:val="center"/>
              <w:outlineLvl w:val="2"/>
            </w:pPr>
            <w:r w:rsidRPr="00236B11">
              <w:t xml:space="preserve">Объем расходов по годам реализации </w:t>
            </w:r>
            <w:r w:rsidRPr="00236B11">
              <w:br/>
              <w:t>(тыс. рублей)</w:t>
            </w:r>
          </w:p>
        </w:tc>
      </w:tr>
      <w:tr w:rsidR="00CB4A2A" w:rsidRPr="00236B11" w:rsidTr="002351FE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A2A" w:rsidRPr="00236B11" w:rsidRDefault="00CB4A2A" w:rsidP="00842B02"/>
        </w:tc>
        <w:tc>
          <w:tcPr>
            <w:tcW w:w="7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A2A" w:rsidRPr="00236B11" w:rsidRDefault="00CB4A2A" w:rsidP="00842B02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2A" w:rsidRPr="00236B11" w:rsidRDefault="00CB4A2A" w:rsidP="00842B0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DD66E2" w:rsidRDefault="00CB4A2A" w:rsidP="00842B02">
            <w:pPr>
              <w:widowControl w:val="0"/>
              <w:jc w:val="center"/>
              <w:outlineLvl w:val="2"/>
            </w:pPr>
            <w:r w:rsidRPr="00DD66E2"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DD66E2" w:rsidRDefault="00CB4A2A" w:rsidP="00842B02">
            <w:pPr>
              <w:widowControl w:val="0"/>
              <w:jc w:val="center"/>
              <w:outlineLvl w:val="2"/>
            </w:pPr>
            <w:r w:rsidRPr="00DD66E2"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DD66E2" w:rsidRDefault="00CB4A2A" w:rsidP="00842B02">
            <w:pPr>
              <w:widowControl w:val="0"/>
              <w:jc w:val="center"/>
              <w:outlineLvl w:val="2"/>
            </w:pPr>
            <w:r w:rsidRPr="00DD66E2"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2A" w:rsidRPr="00DD66E2" w:rsidRDefault="00CB4A2A" w:rsidP="00842B02">
            <w:pPr>
              <w:widowControl w:val="0"/>
              <w:ind w:right="78"/>
              <w:jc w:val="center"/>
              <w:outlineLvl w:val="2"/>
            </w:pPr>
            <w:r w:rsidRPr="00DD66E2"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DD66E2" w:rsidRDefault="00CB4A2A" w:rsidP="00842B02">
            <w:pPr>
              <w:widowControl w:val="0"/>
              <w:ind w:right="78"/>
              <w:jc w:val="center"/>
              <w:outlineLvl w:val="2"/>
            </w:pPr>
            <w:r w:rsidRPr="00DD66E2">
              <w:t>Всего</w:t>
            </w:r>
          </w:p>
        </w:tc>
      </w:tr>
      <w:tr w:rsidR="00CB4A2A" w:rsidRPr="00236B11" w:rsidTr="002351FE">
        <w:trPr>
          <w:tblHeader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A2A" w:rsidRPr="00236B11" w:rsidRDefault="00CB4A2A" w:rsidP="00842B02">
            <w:pPr>
              <w:widowControl w:val="0"/>
              <w:spacing w:line="216" w:lineRule="auto"/>
              <w:jc w:val="center"/>
              <w:outlineLvl w:val="2"/>
            </w:pPr>
            <w:r w:rsidRPr="00236B11">
              <w:t>1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A2A" w:rsidRPr="00236B11" w:rsidRDefault="00CB4A2A" w:rsidP="00842B02">
            <w:pPr>
              <w:widowControl w:val="0"/>
              <w:spacing w:line="216" w:lineRule="auto"/>
              <w:ind w:right="-173"/>
              <w:jc w:val="center"/>
              <w:outlineLvl w:val="2"/>
            </w:pPr>
            <w:r w:rsidRPr="00236B11"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2A" w:rsidRPr="00236B11" w:rsidRDefault="00CB4A2A" w:rsidP="00842B02">
            <w:pPr>
              <w:widowControl w:val="0"/>
              <w:spacing w:line="216" w:lineRule="auto"/>
              <w:ind w:right="-173"/>
              <w:jc w:val="center"/>
              <w:outlineLvl w:val="2"/>
            </w:pPr>
            <w:r w:rsidRPr="00236B11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A2A" w:rsidRPr="00DD66E2" w:rsidRDefault="00CB4A2A" w:rsidP="00842B02">
            <w:pPr>
              <w:widowControl w:val="0"/>
              <w:spacing w:line="216" w:lineRule="auto"/>
              <w:ind w:right="-75"/>
              <w:jc w:val="center"/>
              <w:outlineLvl w:val="2"/>
            </w:pPr>
            <w:r w:rsidRPr="00DD66E2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A2A" w:rsidRPr="00DD66E2" w:rsidRDefault="00CB4A2A" w:rsidP="00842B02">
            <w:pPr>
              <w:widowControl w:val="0"/>
              <w:spacing w:line="216" w:lineRule="auto"/>
              <w:ind w:right="-75"/>
              <w:jc w:val="center"/>
              <w:outlineLvl w:val="2"/>
            </w:pPr>
            <w:r w:rsidRPr="00DD66E2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A2A" w:rsidRPr="00DD66E2" w:rsidRDefault="00CB4A2A" w:rsidP="00842B02">
            <w:pPr>
              <w:widowControl w:val="0"/>
              <w:spacing w:line="216" w:lineRule="auto"/>
              <w:ind w:right="-75"/>
              <w:jc w:val="center"/>
              <w:outlineLvl w:val="2"/>
            </w:pPr>
            <w:r w:rsidRPr="00DD66E2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2A" w:rsidRPr="00DD66E2" w:rsidRDefault="00CB4A2A" w:rsidP="00842B02">
            <w:pPr>
              <w:widowControl w:val="0"/>
              <w:spacing w:line="216" w:lineRule="auto"/>
              <w:ind w:right="-75"/>
              <w:jc w:val="center"/>
              <w:outlineLvl w:val="2"/>
            </w:pPr>
            <w:r w:rsidRPr="00DD66E2"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A2A" w:rsidRPr="00DD66E2" w:rsidRDefault="00CB4A2A" w:rsidP="00842B02">
            <w:pPr>
              <w:widowControl w:val="0"/>
              <w:spacing w:line="216" w:lineRule="auto"/>
              <w:ind w:right="-75"/>
              <w:jc w:val="center"/>
              <w:outlineLvl w:val="2"/>
            </w:pPr>
            <w:r w:rsidRPr="00DD66E2">
              <w:t>8</w:t>
            </w:r>
          </w:p>
        </w:tc>
      </w:tr>
      <w:tr w:rsidR="00B11C4B" w:rsidRPr="00236B11" w:rsidTr="002351FE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C4B" w:rsidRPr="00236B11" w:rsidRDefault="00B11C4B" w:rsidP="00842B02">
            <w:pPr>
              <w:widowControl w:val="0"/>
              <w:spacing w:line="216" w:lineRule="auto"/>
              <w:jc w:val="center"/>
              <w:outlineLvl w:val="2"/>
            </w:pPr>
            <w:r w:rsidRPr="00236B11">
              <w:t>1.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C4B" w:rsidRPr="00236B11" w:rsidRDefault="00B11C4B" w:rsidP="00842B02">
            <w:pPr>
              <w:widowControl w:val="0"/>
              <w:outlineLvl w:val="2"/>
            </w:pPr>
            <w:r w:rsidRPr="00236B11">
              <w:t>Комплекс процессных мероприятий «Развитие муниципального управления и муниципальной службы Крымского сельского поселения» (всего), 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4B" w:rsidRPr="00236B11" w:rsidRDefault="00B11C4B" w:rsidP="00842B02">
            <w:pPr>
              <w:widowControl w:val="0"/>
              <w:spacing w:line="216" w:lineRule="auto"/>
              <w:jc w:val="center"/>
              <w:outlineLvl w:val="2"/>
            </w:pPr>
            <w:r w:rsidRPr="00236B1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C4B" w:rsidRPr="00CF4348" w:rsidRDefault="00B11C4B" w:rsidP="00761958">
            <w:pPr>
              <w:widowControl w:val="0"/>
              <w:jc w:val="center"/>
              <w:outlineLvl w:val="2"/>
            </w:pPr>
            <w:r w:rsidRPr="00CF4348">
              <w:t>1009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C4B" w:rsidRPr="00CF4348" w:rsidRDefault="00B11C4B" w:rsidP="00761958">
            <w:pPr>
              <w:widowControl w:val="0"/>
              <w:jc w:val="center"/>
              <w:outlineLvl w:val="2"/>
            </w:pPr>
            <w:r w:rsidRPr="00CF4348">
              <w:t>953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C4B" w:rsidRPr="00CF4348" w:rsidRDefault="00B11C4B" w:rsidP="00761958">
            <w:pPr>
              <w:widowControl w:val="0"/>
              <w:jc w:val="center"/>
              <w:outlineLvl w:val="2"/>
            </w:pPr>
            <w:r w:rsidRPr="00CF4348">
              <w:t>70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4B" w:rsidRPr="00CF4348" w:rsidRDefault="00B11C4B" w:rsidP="00761958">
            <w:pPr>
              <w:widowControl w:val="0"/>
              <w:jc w:val="center"/>
              <w:outlineLvl w:val="2"/>
            </w:pPr>
            <w:r w:rsidRPr="00CF4348">
              <w:t>68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C4B" w:rsidRPr="00CF4348" w:rsidRDefault="00B11C4B" w:rsidP="00761958">
            <w:pPr>
              <w:widowControl w:val="0"/>
              <w:jc w:val="center"/>
              <w:outlineLvl w:val="2"/>
            </w:pPr>
            <w:r w:rsidRPr="00CF4348">
              <w:t>33514,5</w:t>
            </w:r>
          </w:p>
          <w:p w:rsidR="00B11C4B" w:rsidRPr="00CF4348" w:rsidRDefault="00B11C4B" w:rsidP="00761958">
            <w:pPr>
              <w:widowControl w:val="0"/>
              <w:jc w:val="center"/>
              <w:outlineLvl w:val="2"/>
            </w:pPr>
          </w:p>
        </w:tc>
      </w:tr>
      <w:tr w:rsidR="00B11C4B" w:rsidRPr="00236B11" w:rsidTr="002351FE">
        <w:trPr>
          <w:trHeight w:val="117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C4B" w:rsidRPr="00236B11" w:rsidRDefault="00B11C4B" w:rsidP="00842B02"/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C4B" w:rsidRPr="00236B11" w:rsidRDefault="00B11C4B" w:rsidP="00842B02">
            <w:pPr>
              <w:spacing w:line="216" w:lineRule="auto"/>
              <w:ind w:right="-108"/>
            </w:pPr>
            <w:r w:rsidRPr="00236B11">
              <w:t>бюджет Крымского сельского поселения (всего)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4B" w:rsidRPr="00236B11" w:rsidRDefault="00B11C4B" w:rsidP="00842B0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C4B" w:rsidRPr="00CF4348" w:rsidRDefault="00B11C4B" w:rsidP="00761958">
            <w:pPr>
              <w:widowControl w:val="0"/>
              <w:jc w:val="center"/>
              <w:outlineLvl w:val="2"/>
            </w:pPr>
            <w:r w:rsidRPr="00CF4348">
              <w:t>1009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C4B" w:rsidRPr="00CF4348" w:rsidRDefault="00B11C4B" w:rsidP="00761958">
            <w:pPr>
              <w:widowControl w:val="0"/>
              <w:jc w:val="center"/>
              <w:outlineLvl w:val="2"/>
            </w:pPr>
            <w:r w:rsidRPr="00CF4348">
              <w:t>953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C4B" w:rsidRPr="00CF4348" w:rsidRDefault="00B11C4B" w:rsidP="00761958">
            <w:pPr>
              <w:widowControl w:val="0"/>
              <w:jc w:val="center"/>
              <w:outlineLvl w:val="2"/>
            </w:pPr>
            <w:r w:rsidRPr="00CF4348">
              <w:t>70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4B" w:rsidRPr="00CF4348" w:rsidRDefault="00B11C4B" w:rsidP="00761958">
            <w:pPr>
              <w:widowControl w:val="0"/>
              <w:jc w:val="center"/>
              <w:outlineLvl w:val="2"/>
            </w:pPr>
            <w:r w:rsidRPr="00CF4348">
              <w:t>68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C4B" w:rsidRPr="00CF4348" w:rsidRDefault="00B11C4B" w:rsidP="00761958">
            <w:pPr>
              <w:widowControl w:val="0"/>
              <w:jc w:val="center"/>
              <w:outlineLvl w:val="2"/>
            </w:pPr>
            <w:r w:rsidRPr="00CF4348">
              <w:t>33514,5</w:t>
            </w:r>
          </w:p>
          <w:p w:rsidR="00B11C4B" w:rsidRPr="00CF4348" w:rsidRDefault="00B11C4B" w:rsidP="00761958">
            <w:pPr>
              <w:widowControl w:val="0"/>
              <w:jc w:val="center"/>
              <w:outlineLvl w:val="2"/>
            </w:pPr>
          </w:p>
        </w:tc>
      </w:tr>
      <w:tr w:rsidR="00397109" w:rsidRPr="00236B11" w:rsidTr="002351FE"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109" w:rsidRPr="00236B11" w:rsidRDefault="00397109" w:rsidP="00842B02"/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9" w:rsidRPr="00236B11" w:rsidRDefault="00397109" w:rsidP="00842B02">
            <w:r w:rsidRPr="00236B11">
              <w:t>безвозмездные поступления в бюджет Крымского сельского поселения, 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9" w:rsidRPr="00236B11" w:rsidRDefault="00397109" w:rsidP="00842B0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9" w:rsidRPr="00DD66E2" w:rsidRDefault="00397109" w:rsidP="00A847F3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9" w:rsidRPr="00DD66E2" w:rsidRDefault="00397109" w:rsidP="00A847F3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9" w:rsidRPr="00DD66E2" w:rsidRDefault="00397109" w:rsidP="00A847F3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9" w:rsidRPr="00DD66E2" w:rsidRDefault="00397109" w:rsidP="00A847F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9" w:rsidRPr="00DD66E2" w:rsidRDefault="00397109" w:rsidP="00A847F3">
            <w:pPr>
              <w:jc w:val="center"/>
              <w:rPr>
                <w:color w:val="FF0000"/>
              </w:rPr>
            </w:pPr>
          </w:p>
        </w:tc>
      </w:tr>
      <w:tr w:rsidR="00397109" w:rsidRPr="00236B11" w:rsidTr="002351FE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109" w:rsidRPr="00236B11" w:rsidRDefault="00397109" w:rsidP="00842B02"/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9" w:rsidRPr="00236B11" w:rsidRDefault="00397109" w:rsidP="00842B02">
            <w:r w:rsidRPr="00236B11">
              <w:t>федераль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9" w:rsidRPr="00236B11" w:rsidRDefault="00397109" w:rsidP="00842B0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9" w:rsidRPr="00DD66E2" w:rsidRDefault="00397109" w:rsidP="00A847F3">
            <w:pPr>
              <w:spacing w:line="228" w:lineRule="auto"/>
              <w:jc w:val="center"/>
            </w:pPr>
            <w:r w:rsidRPr="00DD66E2">
              <w:t>16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9" w:rsidRPr="00DD66E2" w:rsidRDefault="00397109" w:rsidP="00A847F3">
            <w:pPr>
              <w:spacing w:line="228" w:lineRule="auto"/>
              <w:jc w:val="center"/>
            </w:pPr>
            <w:r w:rsidRPr="00DD66E2">
              <w:t>24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9" w:rsidRPr="00DD66E2" w:rsidRDefault="00397109" w:rsidP="00A847F3">
            <w:pPr>
              <w:spacing w:line="228" w:lineRule="auto"/>
              <w:jc w:val="center"/>
            </w:pPr>
            <w:r w:rsidRPr="00DD66E2">
              <w:t>26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9" w:rsidRPr="00DD66E2" w:rsidRDefault="00397109" w:rsidP="00A847F3">
            <w:pPr>
              <w:spacing w:line="228" w:lineRule="auto"/>
              <w:jc w:val="center"/>
            </w:pPr>
            <w:r w:rsidRPr="00DD66E2">
              <w:t>34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9" w:rsidRPr="00DD66E2" w:rsidRDefault="00397109" w:rsidP="00053184">
            <w:pPr>
              <w:spacing w:line="228" w:lineRule="auto"/>
              <w:jc w:val="center"/>
            </w:pPr>
            <w:r w:rsidRPr="00DD66E2">
              <w:t>102</w:t>
            </w:r>
            <w:r w:rsidR="00053184" w:rsidRPr="00DD66E2">
              <w:t>0</w:t>
            </w:r>
            <w:r w:rsidRPr="00DD66E2">
              <w:t>,1</w:t>
            </w:r>
          </w:p>
        </w:tc>
      </w:tr>
      <w:tr w:rsidR="00397109" w:rsidRPr="00236B11" w:rsidTr="002351FE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109" w:rsidRPr="00236B11" w:rsidRDefault="00397109" w:rsidP="00842B02"/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9" w:rsidRPr="00236B11" w:rsidRDefault="00397109" w:rsidP="00842B02">
            <w:r w:rsidRPr="00236B11">
              <w:t>обла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9" w:rsidRPr="00236B11" w:rsidRDefault="00397109" w:rsidP="00842B0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9" w:rsidRPr="00236B11" w:rsidRDefault="00397109" w:rsidP="00A847F3">
            <w:pPr>
              <w:spacing w:line="228" w:lineRule="auto"/>
              <w:jc w:val="center"/>
            </w:pPr>
            <w:r w:rsidRPr="00236B11"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9" w:rsidRPr="00236B11" w:rsidRDefault="00397109" w:rsidP="00A847F3">
            <w:pPr>
              <w:spacing w:line="228" w:lineRule="auto"/>
              <w:jc w:val="center"/>
            </w:pPr>
            <w:r w:rsidRPr="00236B11"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9" w:rsidRPr="00236B11" w:rsidRDefault="00397109" w:rsidP="00A847F3">
            <w:pPr>
              <w:spacing w:line="228" w:lineRule="auto"/>
              <w:jc w:val="center"/>
            </w:pPr>
            <w:r w:rsidRPr="00236B11"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9" w:rsidRPr="00236B11" w:rsidRDefault="00397109" w:rsidP="00A847F3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9" w:rsidRPr="00236B11" w:rsidRDefault="00397109" w:rsidP="00A847F3">
            <w:pPr>
              <w:jc w:val="center"/>
            </w:pPr>
            <w:r w:rsidRPr="00236B11">
              <w:t>0,</w:t>
            </w:r>
            <w:r>
              <w:t>8</w:t>
            </w:r>
          </w:p>
        </w:tc>
      </w:tr>
      <w:tr w:rsidR="00397109" w:rsidRPr="00236B11" w:rsidTr="002351FE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109" w:rsidRPr="00236B11" w:rsidRDefault="00397109" w:rsidP="00842B02"/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9" w:rsidRPr="00236B11" w:rsidRDefault="00397109" w:rsidP="00842B02">
            <w:r w:rsidRPr="00236B11">
              <w:t>мест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9" w:rsidRPr="00236B11" w:rsidRDefault="00397109" w:rsidP="00842B0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9" w:rsidRPr="00236B11" w:rsidRDefault="00397109" w:rsidP="00A847F3">
            <w:pPr>
              <w:spacing w:line="228" w:lineRule="auto"/>
              <w:jc w:val="center"/>
            </w:pPr>
            <w:r>
              <w:t>993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9" w:rsidRPr="00236B11" w:rsidRDefault="00D77819" w:rsidP="00A847F3">
            <w:pPr>
              <w:spacing w:line="228" w:lineRule="auto"/>
              <w:jc w:val="center"/>
            </w:pPr>
            <w:r>
              <w:t>917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9" w:rsidRPr="00236B11" w:rsidRDefault="00397109" w:rsidP="00A847F3">
            <w:pPr>
              <w:spacing w:line="228" w:lineRule="auto"/>
              <w:jc w:val="center"/>
            </w:pPr>
            <w:r>
              <w:t>676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9" w:rsidRPr="00236B11" w:rsidRDefault="00397109" w:rsidP="00A847F3">
            <w:pPr>
              <w:spacing w:line="228" w:lineRule="auto"/>
              <w:jc w:val="center"/>
            </w:pPr>
            <w:r>
              <w:t>650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9" w:rsidRPr="00236B11" w:rsidRDefault="00D77819" w:rsidP="00A847F3">
            <w:pPr>
              <w:spacing w:line="228" w:lineRule="auto"/>
              <w:jc w:val="center"/>
            </w:pPr>
            <w:r>
              <w:t>32382,3</w:t>
            </w:r>
          </w:p>
        </w:tc>
      </w:tr>
      <w:tr w:rsidR="00CB4A2A" w:rsidRPr="00236B11" w:rsidTr="002351FE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A2A" w:rsidRPr="00236B11" w:rsidRDefault="00CB4A2A" w:rsidP="00842B02">
            <w:pPr>
              <w:widowControl w:val="0"/>
              <w:jc w:val="center"/>
              <w:outlineLvl w:val="2"/>
            </w:pPr>
            <w:r w:rsidRPr="00236B11">
              <w:t>2.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ind w:right="-108"/>
              <w:outlineLvl w:val="2"/>
            </w:pPr>
            <w:r w:rsidRPr="00236B11">
              <w:t>Мероприятие (результат) 1</w:t>
            </w:r>
          </w:p>
          <w:p w:rsidR="00CB4A2A" w:rsidRPr="00236B11" w:rsidRDefault="00CB4A2A" w:rsidP="00842B02">
            <w:pPr>
              <w:widowControl w:val="0"/>
              <w:ind w:right="-108"/>
              <w:outlineLvl w:val="2"/>
            </w:pPr>
            <w:r w:rsidRPr="00236B11">
              <w:t xml:space="preserve">«Расходы на выплату по оплате труда работников муниципальных органов Крымского сельского поселения» (всего), </w:t>
            </w:r>
          </w:p>
          <w:p w:rsidR="00CB4A2A" w:rsidRPr="00236B11" w:rsidRDefault="00CB4A2A" w:rsidP="00842B02">
            <w:pPr>
              <w:widowControl w:val="0"/>
              <w:ind w:right="-108"/>
              <w:outlineLvl w:val="2"/>
            </w:pPr>
            <w:r w:rsidRPr="00236B11">
              <w:t>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4A2A" w:rsidRPr="00236B11" w:rsidRDefault="00CB4A2A" w:rsidP="00842B02">
            <w:pPr>
              <w:jc w:val="center"/>
            </w:pPr>
          </w:p>
          <w:p w:rsidR="00CB4A2A" w:rsidRPr="00236B11" w:rsidRDefault="00CB4A2A" w:rsidP="00842B02">
            <w:pPr>
              <w:jc w:val="center"/>
            </w:pPr>
            <w:r w:rsidRPr="00236B11">
              <w:t>951 0104 1040100110 120</w:t>
            </w:r>
          </w:p>
          <w:p w:rsidR="00CB4A2A" w:rsidRPr="00236B11" w:rsidRDefault="00CB4A2A" w:rsidP="00842B02">
            <w:pPr>
              <w:jc w:val="center"/>
            </w:pPr>
          </w:p>
          <w:p w:rsidR="00CB4A2A" w:rsidRPr="00236B11" w:rsidRDefault="00CB4A2A" w:rsidP="00842B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EC4DFB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741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BD2088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842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EC4DFB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650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2A" w:rsidRPr="00236B11" w:rsidRDefault="00EC4DFB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623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BD2088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8565,7</w:t>
            </w:r>
          </w:p>
        </w:tc>
      </w:tr>
      <w:tr w:rsidR="00EC4DFB" w:rsidRPr="00236B11" w:rsidTr="002351FE">
        <w:trPr>
          <w:trHeight w:val="158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DFB" w:rsidRPr="00236B11" w:rsidRDefault="00EC4DFB" w:rsidP="00842B02"/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DFB" w:rsidRPr="00236B11" w:rsidRDefault="00EC4DFB" w:rsidP="00842B02">
            <w:pPr>
              <w:ind w:right="-108"/>
            </w:pPr>
            <w:r w:rsidRPr="00236B11">
              <w:t>бюджет Крымского сельского поселения (всего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DFB" w:rsidRPr="00236B11" w:rsidRDefault="00EC4DFB" w:rsidP="00842B02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DFB" w:rsidRPr="00236B11" w:rsidRDefault="00EC4DFB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741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DFB" w:rsidRPr="00236B11" w:rsidRDefault="00BD2088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842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DFB" w:rsidRPr="00236B11" w:rsidRDefault="00EC4DFB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650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FB" w:rsidRPr="00236B11" w:rsidRDefault="00EC4DFB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623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DFB" w:rsidRPr="00236B11" w:rsidRDefault="00BD2088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8565,7</w:t>
            </w:r>
          </w:p>
        </w:tc>
      </w:tr>
      <w:tr w:rsidR="00CB4A2A" w:rsidRPr="00236B11" w:rsidTr="002351FE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4A2A" w:rsidRPr="00236B11" w:rsidRDefault="00CB4A2A" w:rsidP="00842B02">
            <w:pPr>
              <w:jc w:val="center"/>
            </w:pPr>
            <w:r w:rsidRPr="00236B11">
              <w:t>3.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ind w:right="-108"/>
              <w:outlineLvl w:val="2"/>
            </w:pPr>
            <w:r w:rsidRPr="00236B11">
              <w:t>Мероприятие (результат) 2</w:t>
            </w:r>
          </w:p>
          <w:p w:rsidR="00CB4A2A" w:rsidRPr="00236B11" w:rsidRDefault="00CB4A2A" w:rsidP="00842B02">
            <w:pPr>
              <w:widowControl w:val="0"/>
              <w:ind w:right="-108"/>
              <w:outlineLvl w:val="2"/>
            </w:pPr>
            <w:r w:rsidRPr="00236B11">
              <w:t>«Расходы на обеспечение функций муниципальных органов Крымского сельского поселения» (всего), в том числе: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jc w:val="center"/>
            </w:pPr>
            <w:r w:rsidRPr="00236B11">
              <w:t>951 0104 1040100190 240</w:t>
            </w:r>
          </w:p>
          <w:p w:rsidR="00CB4A2A" w:rsidRPr="00236B11" w:rsidRDefault="00CB4A2A" w:rsidP="00842B02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A31D8A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23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A31D8A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54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A31D8A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3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2A" w:rsidRPr="00236B11" w:rsidRDefault="00A31D8A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A31D8A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3042,2</w:t>
            </w:r>
          </w:p>
        </w:tc>
      </w:tr>
      <w:tr w:rsidR="00A31D8A" w:rsidRPr="00236B11" w:rsidTr="002351FE"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8A" w:rsidRPr="00236B11" w:rsidRDefault="00A31D8A" w:rsidP="00842B02"/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8A" w:rsidRPr="00236B11" w:rsidRDefault="00A31D8A" w:rsidP="00842B02">
            <w:pPr>
              <w:ind w:right="-108"/>
            </w:pPr>
            <w:r w:rsidRPr="00236B11">
              <w:t>бюджет Крымского сельского поселения (всего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8A" w:rsidRPr="00236B11" w:rsidRDefault="00A31D8A" w:rsidP="00842B02">
            <w:pPr>
              <w:widowControl w:val="0"/>
              <w:ind w:right="-173"/>
              <w:jc w:val="center"/>
              <w:outlineLvl w:val="2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8A" w:rsidRPr="00236B11" w:rsidRDefault="00A31D8A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23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8A" w:rsidRPr="00236B11" w:rsidRDefault="00A31D8A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54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8A" w:rsidRPr="00236B11" w:rsidRDefault="00A31D8A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3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8A" w:rsidRPr="00236B11" w:rsidRDefault="00A31D8A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8A" w:rsidRPr="00236B11" w:rsidRDefault="00A31D8A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3042,2</w:t>
            </w:r>
          </w:p>
        </w:tc>
      </w:tr>
      <w:tr w:rsidR="00CB4A2A" w:rsidRPr="00236B11" w:rsidTr="002351FE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4A2A" w:rsidRPr="00236B11" w:rsidRDefault="00CB4A2A" w:rsidP="00842B02">
            <w:pPr>
              <w:jc w:val="center"/>
            </w:pPr>
            <w:r w:rsidRPr="00236B11">
              <w:t>4.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ind w:right="-108"/>
              <w:outlineLvl w:val="2"/>
            </w:pPr>
            <w:r w:rsidRPr="00236B11">
              <w:t>Мероприятие (результат) 3</w:t>
            </w:r>
          </w:p>
          <w:p w:rsidR="00CB4A2A" w:rsidRPr="00236B11" w:rsidRDefault="00CB4A2A" w:rsidP="00842B02">
            <w:pPr>
              <w:widowControl w:val="0"/>
              <w:ind w:right="-108"/>
              <w:outlineLvl w:val="2"/>
            </w:pPr>
            <w:r w:rsidRPr="00236B11">
              <w:t>«</w:t>
            </w:r>
            <w:r w:rsidRPr="00236B11">
              <w:rPr>
                <w:bCs/>
                <w:kern w:val="1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  <w:r w:rsidRPr="00236B11">
              <w:t>» (всего), 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jc w:val="center"/>
            </w:pPr>
            <w:r w:rsidRPr="00236B11">
              <w:t>951 0705 1040125930 240</w:t>
            </w:r>
          </w:p>
          <w:p w:rsidR="00CB4A2A" w:rsidRPr="00236B11" w:rsidRDefault="00CB4A2A" w:rsidP="00842B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B04444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B11C4B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</w:t>
            </w:r>
            <w:r w:rsidR="00CB4A2A" w:rsidRPr="00236B11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2A" w:rsidRPr="00236B11" w:rsidRDefault="00B04444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B11C4B" w:rsidP="002351FE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30</w:t>
            </w:r>
            <w:r w:rsidR="00CB4A2A" w:rsidRPr="00236B11">
              <w:t>,</w:t>
            </w:r>
            <w:r w:rsidR="00B04444">
              <w:t>8</w:t>
            </w:r>
          </w:p>
        </w:tc>
      </w:tr>
      <w:tr w:rsidR="00B04444" w:rsidRPr="00236B11" w:rsidTr="002351FE">
        <w:trPr>
          <w:trHeight w:val="349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4444" w:rsidRPr="00236B11" w:rsidRDefault="00B04444" w:rsidP="00842B02"/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444" w:rsidRPr="00236B11" w:rsidRDefault="00B04444" w:rsidP="00842B02">
            <w:pPr>
              <w:ind w:right="-108"/>
            </w:pPr>
            <w:r w:rsidRPr="00236B11">
              <w:t>бюджет Крымского сельского поселения (всего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444" w:rsidRPr="00236B11" w:rsidRDefault="00B04444" w:rsidP="00842B02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444" w:rsidRPr="00236B11" w:rsidRDefault="00B04444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444" w:rsidRPr="00236B11" w:rsidRDefault="00B11C4B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</w:t>
            </w:r>
            <w:r w:rsidR="00B04444" w:rsidRPr="00236B11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444" w:rsidRPr="00236B11" w:rsidRDefault="00B04444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44" w:rsidRPr="00236B11" w:rsidRDefault="00B04444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444" w:rsidRPr="00236B11" w:rsidRDefault="00B11C4B" w:rsidP="002351FE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30</w:t>
            </w:r>
            <w:r w:rsidR="00B04444" w:rsidRPr="00236B11">
              <w:t>,</w:t>
            </w:r>
            <w:r w:rsidR="00B04444">
              <w:t>8</w:t>
            </w:r>
          </w:p>
        </w:tc>
      </w:tr>
      <w:tr w:rsidR="00CB4A2A" w:rsidRPr="00236B11" w:rsidTr="002351FE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4A2A" w:rsidRPr="00236B11" w:rsidRDefault="00CB4A2A" w:rsidP="00842B02">
            <w:pPr>
              <w:jc w:val="center"/>
            </w:pPr>
            <w:r w:rsidRPr="00236B11">
              <w:t>5.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ind w:right="-108"/>
              <w:outlineLvl w:val="2"/>
            </w:pPr>
            <w:r w:rsidRPr="00236B11">
              <w:t>Мероприятие (результат) 4</w:t>
            </w:r>
          </w:p>
          <w:p w:rsidR="00CB4A2A" w:rsidRPr="00236B11" w:rsidRDefault="00CB4A2A" w:rsidP="00842B02">
            <w:pPr>
              <w:widowControl w:val="0"/>
              <w:ind w:right="-108"/>
              <w:outlineLvl w:val="2"/>
            </w:pPr>
            <w:r w:rsidRPr="00236B11">
              <w:t>«</w:t>
            </w:r>
            <w:r w:rsidRPr="00236B11">
              <w:rPr>
                <w:bCs/>
                <w:kern w:val="1"/>
              </w:rPr>
              <w:t>Официальная публикация нормативно-правовых актов Крымского сельского поселения, проектов правовых актов и иных информационных материалов</w:t>
            </w:r>
            <w:r w:rsidRPr="00236B11">
              <w:t>» (всего), 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jc w:val="center"/>
            </w:pPr>
            <w:r w:rsidRPr="00236B11">
              <w:t>951 0113 1040125940 240</w:t>
            </w:r>
          </w:p>
          <w:p w:rsidR="00CB4A2A" w:rsidRPr="00236B11" w:rsidRDefault="00CB4A2A" w:rsidP="00842B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245763" w:rsidP="00F833D7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8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2351FE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0</w:t>
            </w:r>
            <w:r w:rsidR="00245763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245763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2A" w:rsidRPr="00236B11" w:rsidRDefault="00245763" w:rsidP="00F833D7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2351FE" w:rsidP="00F833D7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40</w:t>
            </w:r>
            <w:r w:rsidR="00245763">
              <w:t>2,3</w:t>
            </w:r>
          </w:p>
        </w:tc>
      </w:tr>
      <w:tr w:rsidR="00245763" w:rsidRPr="00236B11" w:rsidTr="002351FE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763" w:rsidRPr="00236B11" w:rsidRDefault="00245763" w:rsidP="00842B02"/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63" w:rsidRPr="00236B11" w:rsidRDefault="00245763" w:rsidP="00842B02">
            <w:pPr>
              <w:ind w:right="-108"/>
            </w:pPr>
            <w:r w:rsidRPr="00236B11">
              <w:t>бюджет Крымского сельского поселения (всего)</w:t>
            </w:r>
          </w:p>
          <w:p w:rsidR="00245763" w:rsidRPr="00236B11" w:rsidRDefault="00245763" w:rsidP="00842B02">
            <w:pPr>
              <w:ind w:right="-108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63" w:rsidRPr="00236B11" w:rsidRDefault="00245763" w:rsidP="00842B02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63" w:rsidRPr="00236B11" w:rsidRDefault="00245763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8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63" w:rsidRPr="00236B11" w:rsidRDefault="002351FE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0</w:t>
            </w:r>
            <w:r w:rsidR="00245763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63" w:rsidRPr="00236B11" w:rsidRDefault="00245763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763" w:rsidRPr="00236B11" w:rsidRDefault="00245763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63" w:rsidRPr="00236B11" w:rsidRDefault="002351FE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40</w:t>
            </w:r>
            <w:r w:rsidR="00245763">
              <w:t>2,3</w:t>
            </w:r>
          </w:p>
        </w:tc>
      </w:tr>
      <w:tr w:rsidR="00CB4A2A" w:rsidRPr="00236B11" w:rsidTr="002351FE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4A2A" w:rsidRPr="00236B11" w:rsidRDefault="00CB4A2A" w:rsidP="00842B02">
            <w:pPr>
              <w:jc w:val="center"/>
            </w:pPr>
            <w:r w:rsidRPr="00236B11">
              <w:t>6.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ind w:right="-108"/>
              <w:outlineLvl w:val="2"/>
            </w:pPr>
            <w:r w:rsidRPr="00236B11">
              <w:t>Мероприятие (результат) 5</w:t>
            </w:r>
          </w:p>
          <w:p w:rsidR="00CB4A2A" w:rsidRPr="00236B11" w:rsidRDefault="00CB4A2A" w:rsidP="00842B02">
            <w:pPr>
              <w:widowControl w:val="0"/>
              <w:ind w:right="-108"/>
              <w:outlineLvl w:val="2"/>
            </w:pPr>
            <w:r w:rsidRPr="00236B11">
              <w:t>«</w:t>
            </w:r>
            <w:r w:rsidRPr="00236B11">
              <w:rPr>
                <w:bCs/>
                <w:kern w:val="1"/>
              </w:rPr>
              <w:t>Уплата членского взноса в Совет муниципальных образований Ростовской области</w:t>
            </w:r>
            <w:r w:rsidRPr="00236B11">
              <w:t>» (всего), 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jc w:val="center"/>
            </w:pPr>
            <w:r w:rsidRPr="00236B11">
              <w:t>951 0113 1040125950 850</w:t>
            </w:r>
          </w:p>
          <w:p w:rsidR="00CB4A2A" w:rsidRPr="00236B11" w:rsidRDefault="00CB4A2A" w:rsidP="00842B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2A" w:rsidRPr="00236B11" w:rsidRDefault="0009621E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09621E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8</w:t>
            </w:r>
            <w:r w:rsidR="00CB4A2A" w:rsidRPr="00236B11">
              <w:t>0,0</w:t>
            </w:r>
          </w:p>
        </w:tc>
      </w:tr>
      <w:tr w:rsidR="00CB4A2A" w:rsidRPr="00236B11" w:rsidTr="002351FE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4A2A" w:rsidRPr="00236B11" w:rsidRDefault="00CB4A2A" w:rsidP="00842B02"/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ind w:right="-108"/>
            </w:pPr>
            <w:r w:rsidRPr="00236B11">
              <w:t>бюджет Крымского сельского поселения (всего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2A" w:rsidRPr="00236B11" w:rsidRDefault="0009621E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09621E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8</w:t>
            </w:r>
            <w:r w:rsidR="00CB4A2A" w:rsidRPr="00236B11">
              <w:t>0,0</w:t>
            </w:r>
          </w:p>
        </w:tc>
      </w:tr>
      <w:tr w:rsidR="00CB4A2A" w:rsidRPr="00236B11" w:rsidTr="002351FE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4A2A" w:rsidRPr="00236B11" w:rsidRDefault="00CB4A2A" w:rsidP="00842B02">
            <w:pPr>
              <w:jc w:val="center"/>
            </w:pPr>
            <w:r w:rsidRPr="00236B11">
              <w:t>7.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ind w:right="-108"/>
              <w:outlineLvl w:val="2"/>
            </w:pPr>
            <w:r w:rsidRPr="00236B11">
              <w:t>Мероприятие (результат) 6</w:t>
            </w:r>
          </w:p>
          <w:p w:rsidR="00CB4A2A" w:rsidRPr="00236B11" w:rsidRDefault="00CB4A2A" w:rsidP="00842B02">
            <w:pPr>
              <w:widowControl w:val="0"/>
              <w:ind w:right="-108"/>
              <w:outlineLvl w:val="2"/>
            </w:pPr>
            <w:r w:rsidRPr="00236B11">
              <w:t>«</w:t>
            </w:r>
            <w:r w:rsidRPr="00236B11">
              <w:rPr>
                <w:bCs/>
                <w:kern w:val="1"/>
              </w:rPr>
              <w:t>Осуществление первичного воинского учета на территориях, где отсутствуют военные комиссариаты</w:t>
            </w:r>
            <w:r w:rsidRPr="00236B11">
              <w:t>» (всего), 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jc w:val="center"/>
            </w:pPr>
            <w:r w:rsidRPr="00236B11">
              <w:t xml:space="preserve">951 0203 1040151180 </w:t>
            </w:r>
            <w:r w:rsidR="00C37071">
              <w:t>12</w:t>
            </w:r>
            <w:r w:rsidRPr="00236B11">
              <w:t>0</w:t>
            </w:r>
          </w:p>
          <w:p w:rsidR="00C37071" w:rsidRPr="00236B11" w:rsidRDefault="00C37071" w:rsidP="00C37071">
            <w:pPr>
              <w:jc w:val="center"/>
            </w:pPr>
            <w:r w:rsidRPr="00236B11">
              <w:t>951 0203 1040151180 240</w:t>
            </w:r>
          </w:p>
          <w:p w:rsidR="00CB4A2A" w:rsidRPr="00236B11" w:rsidRDefault="00CB4A2A" w:rsidP="00842B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16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3C52D5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4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3C52D5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6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2A" w:rsidRPr="00236B11" w:rsidRDefault="003C52D5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34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053184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20,1</w:t>
            </w:r>
          </w:p>
        </w:tc>
      </w:tr>
      <w:tr w:rsidR="003C52D5" w:rsidRPr="00236B11" w:rsidTr="002351FE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2D5" w:rsidRPr="00236B11" w:rsidRDefault="003C52D5" w:rsidP="00842B02"/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2D5" w:rsidRPr="00236B11" w:rsidRDefault="003C52D5" w:rsidP="00842B02">
            <w:pPr>
              <w:ind w:right="-108"/>
            </w:pPr>
            <w:r w:rsidRPr="00236B11">
              <w:t>бюджет Крымского сельского поселения (всего), в том числе: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2D5" w:rsidRPr="00236B11" w:rsidRDefault="003C52D5" w:rsidP="00842B02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2D5" w:rsidRPr="00236B11" w:rsidRDefault="003C52D5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16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2D5" w:rsidRPr="00236B11" w:rsidRDefault="003C52D5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4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2D5" w:rsidRPr="00236B11" w:rsidRDefault="003C52D5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6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2D5" w:rsidRPr="00236B11" w:rsidRDefault="003C52D5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34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2D5" w:rsidRPr="00236B11" w:rsidRDefault="00053184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20,1</w:t>
            </w:r>
          </w:p>
        </w:tc>
      </w:tr>
      <w:tr w:rsidR="003C52D5" w:rsidRPr="00236B11" w:rsidTr="002351FE"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2D5" w:rsidRPr="00236B11" w:rsidRDefault="003C52D5" w:rsidP="00842B02"/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2D5" w:rsidRPr="00236B11" w:rsidRDefault="003C52D5" w:rsidP="00842B02">
            <w:r w:rsidRPr="00236B11">
              <w:t>федерального бюджет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2D5" w:rsidRPr="00236B11" w:rsidRDefault="003C52D5" w:rsidP="00842B0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2D5" w:rsidRPr="00236B11" w:rsidRDefault="003C52D5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16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2D5" w:rsidRPr="00236B11" w:rsidRDefault="003C52D5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4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2D5" w:rsidRPr="00236B11" w:rsidRDefault="003C52D5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6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2D5" w:rsidRPr="00236B11" w:rsidRDefault="003C52D5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34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2D5" w:rsidRPr="00236B11" w:rsidRDefault="00053184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20,1</w:t>
            </w:r>
          </w:p>
        </w:tc>
      </w:tr>
      <w:tr w:rsidR="00CB4A2A" w:rsidRPr="00236B11" w:rsidTr="002351FE"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4A2A" w:rsidRPr="00236B11" w:rsidRDefault="00CB4A2A" w:rsidP="00842B02">
            <w:pPr>
              <w:jc w:val="center"/>
            </w:pPr>
            <w:r w:rsidRPr="00236B11">
              <w:t>8.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ind w:right="-108"/>
              <w:outlineLvl w:val="2"/>
            </w:pPr>
            <w:r w:rsidRPr="00236B11">
              <w:t>Мероприятие (результат) 7</w:t>
            </w:r>
          </w:p>
          <w:p w:rsidR="00CB4A2A" w:rsidRPr="00236B11" w:rsidRDefault="00CB4A2A" w:rsidP="00842B02">
            <w:pPr>
              <w:widowControl w:val="0"/>
              <w:ind w:right="-108"/>
              <w:outlineLvl w:val="2"/>
            </w:pPr>
            <w:r w:rsidRPr="00236B11">
              <w:t>«</w:t>
            </w:r>
            <w:r w:rsidRPr="00236B11">
              <w:rPr>
                <w:bCs/>
                <w:kern w:val="1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 w:rsidRPr="00236B11">
              <w:t>» (всего)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jc w:val="center"/>
            </w:pPr>
            <w:r w:rsidRPr="00236B11">
              <w:t>951 0104 1040172390 240</w:t>
            </w:r>
          </w:p>
          <w:p w:rsidR="00CB4A2A" w:rsidRPr="00236B11" w:rsidRDefault="00CB4A2A" w:rsidP="00842B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2A" w:rsidRPr="00236B11" w:rsidRDefault="00C37071" w:rsidP="00C37071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C37071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0</w:t>
            </w:r>
            <w:r w:rsidR="00C37071">
              <w:t>8</w:t>
            </w:r>
          </w:p>
        </w:tc>
      </w:tr>
      <w:tr w:rsidR="00C37071" w:rsidRPr="00236B11" w:rsidTr="002351FE"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7071" w:rsidRPr="00236B11" w:rsidRDefault="00C37071" w:rsidP="00842B02">
            <w:pPr>
              <w:jc w:val="center"/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71" w:rsidRPr="00236B11" w:rsidRDefault="00C37071" w:rsidP="00842B02">
            <w:pPr>
              <w:ind w:right="-108"/>
            </w:pPr>
            <w:r w:rsidRPr="00236B11">
              <w:t>бюджет Крымского сельского поселения (всего)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71" w:rsidRPr="00236B11" w:rsidRDefault="00C37071" w:rsidP="00842B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71" w:rsidRPr="00236B11" w:rsidRDefault="00C37071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71" w:rsidRPr="00236B11" w:rsidRDefault="00C37071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71" w:rsidRPr="00236B11" w:rsidRDefault="00C37071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71" w:rsidRPr="00236B11" w:rsidRDefault="00C37071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71" w:rsidRPr="00236B11" w:rsidRDefault="00C37071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0</w:t>
            </w:r>
            <w:r>
              <w:t>8</w:t>
            </w:r>
          </w:p>
        </w:tc>
      </w:tr>
      <w:tr w:rsidR="00C37071" w:rsidRPr="00236B11" w:rsidTr="002351FE"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7071" w:rsidRPr="00236B11" w:rsidRDefault="00C37071" w:rsidP="00842B02">
            <w:pPr>
              <w:jc w:val="center"/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71" w:rsidRPr="00236B11" w:rsidRDefault="00C37071" w:rsidP="00842B02">
            <w:r w:rsidRPr="00236B11">
              <w:t>обла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71" w:rsidRPr="00236B11" w:rsidRDefault="00C37071" w:rsidP="00842B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71" w:rsidRPr="00236B11" w:rsidRDefault="00C37071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71" w:rsidRPr="00236B11" w:rsidRDefault="00C37071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71" w:rsidRPr="00236B11" w:rsidRDefault="00C37071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71" w:rsidRPr="00236B11" w:rsidRDefault="00C37071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71" w:rsidRPr="00236B11" w:rsidRDefault="00C37071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0</w:t>
            </w:r>
            <w:r>
              <w:t>8</w:t>
            </w:r>
          </w:p>
        </w:tc>
      </w:tr>
      <w:tr w:rsidR="00CB4A2A" w:rsidRPr="00236B11" w:rsidTr="002351FE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4A2A" w:rsidRPr="00236B11" w:rsidRDefault="00CB4A2A" w:rsidP="00842B02">
            <w:pPr>
              <w:jc w:val="center"/>
            </w:pPr>
            <w:r w:rsidRPr="00236B11">
              <w:t>9.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ind w:right="-108"/>
              <w:outlineLvl w:val="2"/>
            </w:pPr>
            <w:r w:rsidRPr="00236B11">
              <w:t>Мероприятие (результат) 9</w:t>
            </w:r>
          </w:p>
          <w:p w:rsidR="00CB4A2A" w:rsidRPr="00236B11" w:rsidRDefault="00CB4A2A" w:rsidP="00842B02">
            <w:pPr>
              <w:widowControl w:val="0"/>
              <w:ind w:right="-108"/>
              <w:outlineLvl w:val="2"/>
            </w:pPr>
            <w:r w:rsidRPr="00236B11">
              <w:t>«</w:t>
            </w:r>
            <w:r w:rsidRPr="00236B11">
              <w:rPr>
                <w:bCs/>
                <w:kern w:val="1"/>
              </w:rPr>
              <w:t>Иные межбюджетные трансферты на определение поставщиков (подрядчиков, исполнителей) для отдельных муниципальных заказчиков,  действующих от имени администраций и бюджетных учреждений сельских поселений Усть-Донецкого района</w:t>
            </w:r>
            <w:r w:rsidRPr="00236B11">
              <w:t>» (всего), 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jc w:val="center"/>
            </w:pPr>
            <w:r w:rsidRPr="00236B11">
              <w:t>951 0113 1040185090 540</w:t>
            </w:r>
          </w:p>
          <w:p w:rsidR="00CB4A2A" w:rsidRPr="00236B11" w:rsidRDefault="00CB4A2A" w:rsidP="00842B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4515C4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14,</w:t>
            </w:r>
            <w:r w:rsidR="004515C4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4515C4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3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4515C4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3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2A" w:rsidRPr="00236B11" w:rsidRDefault="004515C4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3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4515C4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10,9</w:t>
            </w:r>
          </w:p>
        </w:tc>
      </w:tr>
      <w:tr w:rsidR="004515C4" w:rsidRPr="00236B11" w:rsidTr="002351FE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5C4" w:rsidRPr="00236B11" w:rsidRDefault="004515C4" w:rsidP="00842B02"/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5C4" w:rsidRPr="00236B11" w:rsidRDefault="004515C4" w:rsidP="00842B02">
            <w:pPr>
              <w:ind w:right="-108"/>
            </w:pPr>
            <w:r w:rsidRPr="00236B11">
              <w:t>бюджет Крымского сельского поселения (всего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5C4" w:rsidRPr="00236B11" w:rsidRDefault="004515C4" w:rsidP="00842B02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5C4" w:rsidRPr="00236B11" w:rsidRDefault="004515C4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14,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5C4" w:rsidRPr="00236B11" w:rsidRDefault="004515C4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3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5C4" w:rsidRPr="00236B11" w:rsidRDefault="004515C4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3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C4" w:rsidRPr="00236B11" w:rsidRDefault="004515C4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3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5C4" w:rsidRPr="00236B11" w:rsidRDefault="004515C4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10,9</w:t>
            </w:r>
          </w:p>
        </w:tc>
      </w:tr>
      <w:tr w:rsidR="00CB4A2A" w:rsidRPr="00236B11" w:rsidTr="002351FE">
        <w:trPr>
          <w:trHeight w:val="726"/>
        </w:trPr>
        <w:tc>
          <w:tcPr>
            <w:tcW w:w="6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A2A" w:rsidRPr="00236B11" w:rsidRDefault="00CB4A2A" w:rsidP="00842B02">
            <w:pPr>
              <w:jc w:val="center"/>
            </w:pPr>
            <w:r w:rsidRPr="00236B11">
              <w:t>10.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ind w:right="-108"/>
              <w:outlineLvl w:val="2"/>
            </w:pPr>
            <w:r w:rsidRPr="00236B11">
              <w:t>Мероприятие (результат) 10</w:t>
            </w:r>
          </w:p>
          <w:p w:rsidR="00CB4A2A" w:rsidRPr="00236B11" w:rsidRDefault="00CB4A2A" w:rsidP="00842B02">
            <w:pPr>
              <w:ind w:right="-108"/>
            </w:pPr>
            <w:r w:rsidRPr="00236B11">
              <w:t>«</w:t>
            </w:r>
            <w:r w:rsidRPr="00236B11">
              <w:rPr>
                <w:bCs/>
                <w:kern w:val="1"/>
              </w:rPr>
              <w:t>Реализация направления расходо</w:t>
            </w:r>
            <w:proofErr w:type="gramStart"/>
            <w:r w:rsidRPr="00236B11">
              <w:rPr>
                <w:bCs/>
                <w:kern w:val="1"/>
              </w:rPr>
              <w:t>в(</w:t>
            </w:r>
            <w:proofErr w:type="gramEnd"/>
            <w:r w:rsidRPr="00236B11">
              <w:rPr>
                <w:bCs/>
                <w:kern w:val="1"/>
              </w:rPr>
              <w:t>Уплата налогов, сборов и иных платежей</w:t>
            </w:r>
            <w:r w:rsidRPr="00236B11">
              <w:t>» (всего), в том числе: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jc w:val="center"/>
            </w:pPr>
            <w:r w:rsidRPr="00236B11">
              <w:t>951 0104 1040199990 850</w:t>
            </w:r>
          </w:p>
          <w:p w:rsidR="00CB4A2A" w:rsidRPr="00236B11" w:rsidRDefault="00CB4A2A" w:rsidP="00842B02">
            <w:pPr>
              <w:jc w:val="center"/>
            </w:pPr>
            <w:r w:rsidRPr="00236B11">
              <w:t>951 0113 1040199990 850</w:t>
            </w:r>
          </w:p>
          <w:p w:rsidR="00CB4A2A" w:rsidRPr="00236B11" w:rsidRDefault="00CB4A2A" w:rsidP="00842B02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4515C4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6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B11C4B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6</w:t>
            </w:r>
            <w:r w:rsidR="004515C4">
              <w:t>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4515C4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6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4A2A" w:rsidRPr="00236B11" w:rsidRDefault="004515C4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6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4515C4" w:rsidP="00B11C4B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</w:t>
            </w:r>
            <w:r w:rsidR="00B11C4B">
              <w:t>6</w:t>
            </w:r>
            <w:r>
              <w:t>1,7</w:t>
            </w:r>
          </w:p>
        </w:tc>
      </w:tr>
      <w:tr w:rsidR="004515C4" w:rsidRPr="00236B11" w:rsidTr="002351FE">
        <w:trPr>
          <w:trHeight w:val="376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5C4" w:rsidRPr="00236B11" w:rsidRDefault="004515C4" w:rsidP="00842B02"/>
        </w:tc>
        <w:tc>
          <w:tcPr>
            <w:tcW w:w="7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5C4" w:rsidRPr="00236B11" w:rsidRDefault="004515C4" w:rsidP="00842B02">
            <w:pPr>
              <w:ind w:right="-108"/>
            </w:pPr>
            <w:r w:rsidRPr="00236B11">
              <w:t>бюджет Крымского сельского поселения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5C4" w:rsidRPr="00236B11" w:rsidRDefault="004515C4" w:rsidP="00842B02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5C4" w:rsidRPr="00236B11" w:rsidRDefault="004515C4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5C4" w:rsidRPr="00236B11" w:rsidRDefault="00B11C4B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6</w:t>
            </w:r>
            <w:r w:rsidR="004515C4"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5C4" w:rsidRPr="00236B11" w:rsidRDefault="004515C4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C4" w:rsidRPr="00236B11" w:rsidRDefault="004515C4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5C4" w:rsidRPr="00236B11" w:rsidRDefault="004515C4" w:rsidP="00B11C4B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</w:t>
            </w:r>
            <w:r w:rsidR="00B11C4B">
              <w:t>6</w:t>
            </w:r>
            <w:r>
              <w:t>1,7</w:t>
            </w:r>
          </w:p>
        </w:tc>
      </w:tr>
    </w:tbl>
    <w:p w:rsidR="006D0073" w:rsidRPr="00236B11" w:rsidRDefault="006D0073" w:rsidP="006D0073">
      <w:pPr>
        <w:ind w:firstLine="709"/>
        <w:jc w:val="both"/>
      </w:pPr>
    </w:p>
    <w:p w:rsidR="006D0073" w:rsidRPr="00236B11" w:rsidRDefault="006D0073" w:rsidP="006D0073">
      <w:pPr>
        <w:ind w:firstLine="709"/>
        <w:jc w:val="both"/>
      </w:pPr>
      <w:r w:rsidRPr="00236B11">
        <w:t xml:space="preserve">Примечание. </w:t>
      </w:r>
    </w:p>
    <w:p w:rsidR="006D0073" w:rsidRPr="00236B11" w:rsidRDefault="006D0073" w:rsidP="006D0073">
      <w:pPr>
        <w:ind w:firstLine="709"/>
        <w:jc w:val="both"/>
      </w:pPr>
      <w:r w:rsidRPr="00236B11">
        <w:t xml:space="preserve">Используемое сокращение: </w:t>
      </w:r>
    </w:p>
    <w:p w:rsidR="006D0073" w:rsidRPr="00236B11" w:rsidRDefault="006D0073" w:rsidP="006D0073">
      <w:pPr>
        <w:ind w:firstLine="709"/>
        <w:jc w:val="both"/>
      </w:pPr>
      <w:r w:rsidRPr="00236B11">
        <w:t>Х – данные ячейки не заполняются</w:t>
      </w:r>
      <w:proofErr w:type="gramStart"/>
      <w:r w:rsidRPr="00236B11">
        <w:t>.</w:t>
      </w:r>
      <w:r w:rsidR="00286FFA">
        <w:t>»</w:t>
      </w:r>
      <w:proofErr w:type="gramEnd"/>
    </w:p>
    <w:p w:rsidR="00A41714" w:rsidRDefault="00A41714" w:rsidP="00286FFA">
      <w:pPr>
        <w:ind w:firstLine="709"/>
        <w:jc w:val="center"/>
        <w:rPr>
          <w:color w:val="FF0000"/>
        </w:rPr>
      </w:pPr>
    </w:p>
    <w:p w:rsidR="00A41714" w:rsidRDefault="00A41714" w:rsidP="00286FFA">
      <w:pPr>
        <w:ind w:firstLine="709"/>
        <w:jc w:val="center"/>
        <w:rPr>
          <w:color w:val="FF0000"/>
        </w:rPr>
      </w:pPr>
    </w:p>
    <w:p w:rsidR="00A41714" w:rsidRDefault="00A41714" w:rsidP="00286FFA">
      <w:pPr>
        <w:ind w:firstLine="709"/>
        <w:jc w:val="center"/>
        <w:rPr>
          <w:color w:val="FF0000"/>
        </w:rPr>
      </w:pPr>
    </w:p>
    <w:p w:rsidR="00A41714" w:rsidRDefault="00A41714" w:rsidP="00286FFA">
      <w:pPr>
        <w:ind w:firstLine="709"/>
        <w:jc w:val="center"/>
        <w:rPr>
          <w:color w:val="FF0000"/>
        </w:rPr>
      </w:pPr>
    </w:p>
    <w:p w:rsidR="00A41714" w:rsidRDefault="00A41714" w:rsidP="00286FFA">
      <w:pPr>
        <w:ind w:firstLine="709"/>
        <w:jc w:val="center"/>
        <w:rPr>
          <w:color w:val="FF0000"/>
        </w:rPr>
      </w:pPr>
    </w:p>
    <w:p w:rsidR="00A41714" w:rsidRDefault="00A41714" w:rsidP="00286FFA">
      <w:pPr>
        <w:ind w:firstLine="709"/>
        <w:jc w:val="center"/>
        <w:rPr>
          <w:color w:val="FF0000"/>
        </w:rPr>
      </w:pPr>
    </w:p>
    <w:p w:rsidR="00A41714" w:rsidRDefault="00A41714" w:rsidP="00286FFA">
      <w:pPr>
        <w:ind w:firstLine="709"/>
        <w:jc w:val="center"/>
        <w:rPr>
          <w:color w:val="FF0000"/>
        </w:rPr>
      </w:pPr>
    </w:p>
    <w:p w:rsidR="00A41714" w:rsidRDefault="00A41714" w:rsidP="00286FFA">
      <w:pPr>
        <w:ind w:firstLine="709"/>
        <w:jc w:val="center"/>
        <w:rPr>
          <w:color w:val="FF0000"/>
        </w:rPr>
      </w:pPr>
    </w:p>
    <w:p w:rsidR="00A41714" w:rsidRDefault="00A41714" w:rsidP="00286FFA">
      <w:pPr>
        <w:ind w:firstLine="709"/>
        <w:jc w:val="center"/>
        <w:rPr>
          <w:color w:val="FF0000"/>
        </w:rPr>
      </w:pPr>
    </w:p>
    <w:p w:rsidR="00A41714" w:rsidRDefault="00A41714" w:rsidP="00286FFA">
      <w:pPr>
        <w:ind w:firstLine="709"/>
        <w:jc w:val="center"/>
        <w:rPr>
          <w:color w:val="FF0000"/>
        </w:rPr>
      </w:pPr>
    </w:p>
    <w:p w:rsidR="00A41714" w:rsidRPr="00A41714" w:rsidRDefault="00A41714" w:rsidP="00A41714">
      <w:pPr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>4.</w:t>
      </w:r>
      <w:r w:rsidRPr="00286FFA">
        <w:rPr>
          <w:sz w:val="28"/>
          <w:szCs w:val="28"/>
        </w:rPr>
        <w:t xml:space="preserve">Параметры </w:t>
      </w:r>
      <w:r w:rsidRPr="00A41714">
        <w:rPr>
          <w:sz w:val="28"/>
          <w:szCs w:val="28"/>
        </w:rPr>
        <w:t xml:space="preserve">финансового обеспечения комплекса процессных мероприятий </w:t>
      </w:r>
      <w:r w:rsidRPr="00A41714">
        <w:rPr>
          <w:color w:val="000000"/>
          <w:sz w:val="28"/>
          <w:szCs w:val="28"/>
        </w:rPr>
        <w:t xml:space="preserve">паспорта </w:t>
      </w:r>
      <w:r w:rsidRPr="00A41714">
        <w:rPr>
          <w:sz w:val="28"/>
          <w:szCs w:val="28"/>
          <w:lang w:val="en-US"/>
        </w:rPr>
        <w:t>V</w:t>
      </w:r>
      <w:r w:rsidRPr="00A41714">
        <w:rPr>
          <w:sz w:val="28"/>
          <w:szCs w:val="28"/>
        </w:rPr>
        <w:t xml:space="preserve"> </w:t>
      </w:r>
      <w:r w:rsidRPr="00A41714">
        <w:rPr>
          <w:color w:val="000000"/>
          <w:sz w:val="28"/>
          <w:szCs w:val="28"/>
        </w:rPr>
        <w:t xml:space="preserve">комплекса процессных мероприятий </w:t>
      </w:r>
      <w:r w:rsidRPr="00A41714">
        <w:rPr>
          <w:sz w:val="28"/>
          <w:szCs w:val="28"/>
        </w:rPr>
        <w:t>«Развитие информационных технологий» муниципальной программы Крымского сельского поселения «Муниципальная политика» изложить в редакции:</w:t>
      </w:r>
    </w:p>
    <w:p w:rsidR="00A41714" w:rsidRPr="00A41714" w:rsidRDefault="00A41714" w:rsidP="00286FFA">
      <w:pPr>
        <w:ind w:firstLine="709"/>
        <w:jc w:val="center"/>
        <w:rPr>
          <w:color w:val="FF0000"/>
          <w:sz w:val="28"/>
          <w:szCs w:val="28"/>
        </w:rPr>
      </w:pPr>
    </w:p>
    <w:p w:rsidR="00A41714" w:rsidRDefault="00A41714" w:rsidP="00A41714">
      <w:pPr>
        <w:pStyle w:val="1"/>
        <w:tabs>
          <w:tab w:val="left" w:pos="709"/>
        </w:tabs>
        <w:spacing w:before="89" w:line="216" w:lineRule="auto"/>
        <w:rPr>
          <w:rFonts w:ascii="Times New Roman" w:hAnsi="Times New Roman"/>
          <w:b w:val="0"/>
          <w:spacing w:val="0"/>
        </w:rPr>
      </w:pPr>
    </w:p>
    <w:p w:rsidR="00A41714" w:rsidRDefault="00A41714" w:rsidP="00A41714">
      <w:pPr>
        <w:pStyle w:val="1"/>
        <w:tabs>
          <w:tab w:val="left" w:pos="709"/>
        </w:tabs>
        <w:spacing w:before="89" w:line="216" w:lineRule="auto"/>
        <w:rPr>
          <w:rFonts w:ascii="Times New Roman" w:hAnsi="Times New Roman"/>
          <w:b w:val="0"/>
          <w:spacing w:val="0"/>
        </w:rPr>
      </w:pPr>
      <w:r>
        <w:rPr>
          <w:rFonts w:ascii="Times New Roman" w:hAnsi="Times New Roman"/>
          <w:b w:val="0"/>
          <w:spacing w:val="0"/>
        </w:rPr>
        <w:t>«</w:t>
      </w:r>
      <w:r w:rsidRPr="00236B11">
        <w:rPr>
          <w:rFonts w:ascii="Times New Roman" w:hAnsi="Times New Roman"/>
          <w:b w:val="0"/>
          <w:spacing w:val="0"/>
        </w:rPr>
        <w:t>4. Параметры финансового обеспечения комплекса процессных мероприятий</w:t>
      </w:r>
    </w:p>
    <w:p w:rsidR="00A41714" w:rsidRPr="00A41714" w:rsidRDefault="00A41714" w:rsidP="00A41714"/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8"/>
        <w:gridCol w:w="6356"/>
        <w:gridCol w:w="2430"/>
        <w:gridCol w:w="15"/>
        <w:gridCol w:w="815"/>
        <w:gridCol w:w="851"/>
        <w:gridCol w:w="850"/>
        <w:gridCol w:w="851"/>
        <w:gridCol w:w="850"/>
        <w:gridCol w:w="851"/>
      </w:tblGrid>
      <w:tr w:rsidR="00A41714" w:rsidRPr="00236B11" w:rsidTr="00C73634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714" w:rsidRPr="00236B11" w:rsidRDefault="00A41714" w:rsidP="00C73634">
            <w:pPr>
              <w:widowControl w:val="0"/>
              <w:jc w:val="center"/>
              <w:outlineLvl w:val="2"/>
            </w:pPr>
            <w:r w:rsidRPr="00236B11">
              <w:t xml:space="preserve">№ </w:t>
            </w:r>
            <w:proofErr w:type="spellStart"/>
            <w:proofErr w:type="gramStart"/>
            <w:r w:rsidRPr="00236B11">
              <w:t>п</w:t>
            </w:r>
            <w:proofErr w:type="spellEnd"/>
            <w:proofErr w:type="gramEnd"/>
            <w:r w:rsidRPr="00236B11">
              <w:t>/</w:t>
            </w:r>
            <w:proofErr w:type="spellStart"/>
            <w:r w:rsidRPr="00236B11">
              <w:t>п</w:t>
            </w:r>
            <w:proofErr w:type="spellEnd"/>
          </w:p>
        </w:tc>
        <w:tc>
          <w:tcPr>
            <w:tcW w:w="6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714" w:rsidRPr="00236B11" w:rsidRDefault="00A41714" w:rsidP="00C73634">
            <w:pPr>
              <w:widowControl w:val="0"/>
              <w:jc w:val="center"/>
              <w:outlineLvl w:val="2"/>
            </w:pPr>
            <w:r w:rsidRPr="00236B11">
              <w:t xml:space="preserve">Наименование </w:t>
            </w:r>
          </w:p>
          <w:p w:rsidR="00A41714" w:rsidRPr="00236B11" w:rsidRDefault="00A41714" w:rsidP="00C73634">
            <w:pPr>
              <w:widowControl w:val="0"/>
              <w:jc w:val="center"/>
              <w:outlineLvl w:val="2"/>
            </w:pPr>
            <w:r w:rsidRPr="00236B11">
              <w:t xml:space="preserve">комплекса процессных мероприятий, </w:t>
            </w:r>
          </w:p>
          <w:p w:rsidR="00A41714" w:rsidRPr="00236B11" w:rsidRDefault="00A41714" w:rsidP="00C73634">
            <w:pPr>
              <w:widowControl w:val="0"/>
              <w:jc w:val="center"/>
              <w:outlineLvl w:val="2"/>
            </w:pPr>
            <w:r w:rsidRPr="00236B11">
              <w:t xml:space="preserve">мероприятия (результата), </w:t>
            </w:r>
          </w:p>
          <w:p w:rsidR="00A41714" w:rsidRPr="00236B11" w:rsidRDefault="00A41714" w:rsidP="00C73634">
            <w:pPr>
              <w:widowControl w:val="0"/>
              <w:jc w:val="center"/>
              <w:outlineLvl w:val="2"/>
            </w:pPr>
            <w:r w:rsidRPr="00236B11">
              <w:t xml:space="preserve">источник финансового обеспечения </w:t>
            </w:r>
          </w:p>
        </w:tc>
        <w:tc>
          <w:tcPr>
            <w:tcW w:w="24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4" w:rsidRPr="00236B11" w:rsidRDefault="00A41714" w:rsidP="00C73634">
            <w:pPr>
              <w:widowControl w:val="0"/>
              <w:ind w:right="-18"/>
              <w:jc w:val="center"/>
              <w:outlineLvl w:val="2"/>
            </w:pPr>
            <w:r w:rsidRPr="00236B11">
              <w:t xml:space="preserve">Код бюджетной классификации расходов </w:t>
            </w:r>
          </w:p>
        </w:tc>
        <w:tc>
          <w:tcPr>
            <w:tcW w:w="5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714" w:rsidRPr="00236B11" w:rsidRDefault="00A41714" w:rsidP="00C73634">
            <w:pPr>
              <w:widowControl w:val="0"/>
              <w:ind w:right="-173"/>
              <w:jc w:val="center"/>
              <w:outlineLvl w:val="2"/>
            </w:pPr>
            <w:r w:rsidRPr="00236B11">
              <w:t xml:space="preserve">Объем расходов по годам реализации </w:t>
            </w:r>
            <w:r w:rsidRPr="00236B11">
              <w:br/>
              <w:t>(тыс. рублей)</w:t>
            </w:r>
          </w:p>
        </w:tc>
      </w:tr>
      <w:tr w:rsidR="00A41714" w:rsidRPr="00236B11" w:rsidTr="00C73634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714" w:rsidRPr="00236B11" w:rsidRDefault="00A41714" w:rsidP="00C73634"/>
        </w:tc>
        <w:tc>
          <w:tcPr>
            <w:tcW w:w="6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714" w:rsidRPr="00236B11" w:rsidRDefault="00A41714" w:rsidP="00C73634"/>
        </w:tc>
        <w:tc>
          <w:tcPr>
            <w:tcW w:w="24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4" w:rsidRPr="00236B11" w:rsidRDefault="00A41714" w:rsidP="00C73634"/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C73634">
            <w:pPr>
              <w:widowControl w:val="0"/>
              <w:jc w:val="center"/>
              <w:outlineLvl w:val="2"/>
            </w:pPr>
            <w:r w:rsidRPr="00236B11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C73634">
            <w:pPr>
              <w:widowControl w:val="0"/>
              <w:jc w:val="center"/>
              <w:outlineLvl w:val="2"/>
            </w:pPr>
            <w:r w:rsidRPr="00236B11"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C73634">
            <w:pPr>
              <w:widowControl w:val="0"/>
              <w:jc w:val="center"/>
              <w:outlineLvl w:val="2"/>
            </w:pPr>
            <w:r w:rsidRPr="00236B11"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C73634">
            <w:pPr>
              <w:widowControl w:val="0"/>
              <w:ind w:right="78"/>
              <w:jc w:val="center"/>
              <w:outlineLvl w:val="2"/>
            </w:pPr>
            <w: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4" w:rsidRPr="00236B11" w:rsidRDefault="00A41714" w:rsidP="00C73634">
            <w:pPr>
              <w:widowControl w:val="0"/>
              <w:ind w:right="78"/>
              <w:jc w:val="center"/>
              <w:outlineLvl w:val="2"/>
            </w:pPr>
            <w: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4" w:rsidRPr="00236B11" w:rsidRDefault="00A41714" w:rsidP="00C73634">
            <w:pPr>
              <w:widowControl w:val="0"/>
              <w:ind w:right="78"/>
              <w:jc w:val="center"/>
              <w:outlineLvl w:val="2"/>
            </w:pPr>
            <w:r w:rsidRPr="00236B11">
              <w:t>Всего</w:t>
            </w:r>
          </w:p>
        </w:tc>
      </w:tr>
      <w:tr w:rsidR="00A41714" w:rsidRPr="00236B11" w:rsidTr="00C73634">
        <w:trPr>
          <w:tblHeader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714" w:rsidRPr="00236B11" w:rsidRDefault="00A41714" w:rsidP="00C73634">
            <w:pPr>
              <w:widowControl w:val="0"/>
              <w:spacing w:line="216" w:lineRule="auto"/>
              <w:jc w:val="center"/>
              <w:outlineLvl w:val="2"/>
            </w:pPr>
            <w:r w:rsidRPr="00236B11">
              <w:t>1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714" w:rsidRPr="00236B11" w:rsidRDefault="00A41714" w:rsidP="00C73634">
            <w:pPr>
              <w:widowControl w:val="0"/>
              <w:spacing w:line="216" w:lineRule="auto"/>
              <w:ind w:right="-173"/>
              <w:jc w:val="center"/>
              <w:outlineLvl w:val="2"/>
            </w:pPr>
            <w:r w:rsidRPr="00236B11"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4" w:rsidRPr="00236B11" w:rsidRDefault="00A41714" w:rsidP="00C73634">
            <w:pPr>
              <w:widowControl w:val="0"/>
              <w:spacing w:line="216" w:lineRule="auto"/>
              <w:ind w:right="-173"/>
              <w:jc w:val="center"/>
              <w:outlineLvl w:val="2"/>
            </w:pPr>
            <w:r w:rsidRPr="00236B11">
              <w:t>3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714" w:rsidRPr="00236B11" w:rsidRDefault="00A41714" w:rsidP="00C73634">
            <w:pPr>
              <w:widowControl w:val="0"/>
              <w:spacing w:line="216" w:lineRule="auto"/>
              <w:ind w:right="-75"/>
              <w:jc w:val="center"/>
              <w:outlineLvl w:val="2"/>
            </w:pPr>
            <w:r w:rsidRPr="00236B11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714" w:rsidRPr="00236B11" w:rsidRDefault="00A41714" w:rsidP="00C73634">
            <w:pPr>
              <w:widowControl w:val="0"/>
              <w:spacing w:line="216" w:lineRule="auto"/>
              <w:ind w:right="-75"/>
              <w:jc w:val="center"/>
              <w:outlineLvl w:val="2"/>
            </w:pPr>
            <w:r w:rsidRPr="00236B11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714" w:rsidRPr="00236B11" w:rsidRDefault="00A41714" w:rsidP="00C73634">
            <w:pPr>
              <w:widowControl w:val="0"/>
              <w:spacing w:line="216" w:lineRule="auto"/>
              <w:ind w:right="-75"/>
              <w:jc w:val="center"/>
              <w:outlineLvl w:val="2"/>
            </w:pPr>
            <w:r w:rsidRPr="00236B11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714" w:rsidRPr="00236B11" w:rsidRDefault="00A41714" w:rsidP="00C73634">
            <w:pPr>
              <w:widowControl w:val="0"/>
              <w:spacing w:line="216" w:lineRule="auto"/>
              <w:ind w:right="-75"/>
              <w:jc w:val="center"/>
              <w:outlineLvl w:val="2"/>
            </w:pPr>
            <w:r w:rsidRPr="00236B11"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4" w:rsidRPr="00236B11" w:rsidRDefault="00A41714" w:rsidP="00C73634">
            <w:pPr>
              <w:widowControl w:val="0"/>
              <w:spacing w:line="216" w:lineRule="auto"/>
              <w:ind w:right="-75"/>
              <w:jc w:val="center"/>
              <w:outlineLvl w:val="2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4" w:rsidRPr="00236B11" w:rsidRDefault="00A41714" w:rsidP="00C73634">
            <w:pPr>
              <w:widowControl w:val="0"/>
              <w:spacing w:line="216" w:lineRule="auto"/>
              <w:ind w:right="-75"/>
              <w:jc w:val="center"/>
              <w:outlineLvl w:val="2"/>
            </w:pPr>
            <w:r>
              <w:t>9</w:t>
            </w:r>
          </w:p>
        </w:tc>
      </w:tr>
      <w:tr w:rsidR="00A41714" w:rsidRPr="00236B11" w:rsidTr="00C73634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714" w:rsidRPr="00236B11" w:rsidRDefault="00A41714" w:rsidP="00C73634">
            <w:pPr>
              <w:widowControl w:val="0"/>
              <w:spacing w:line="216" w:lineRule="auto"/>
              <w:jc w:val="center"/>
              <w:outlineLvl w:val="2"/>
            </w:pPr>
            <w:r w:rsidRPr="00236B11">
              <w:t>1.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C73634">
            <w:pPr>
              <w:widowControl w:val="0"/>
              <w:spacing w:line="216" w:lineRule="auto"/>
              <w:ind w:right="-108"/>
              <w:outlineLvl w:val="2"/>
            </w:pPr>
            <w:r w:rsidRPr="00236B11">
              <w:t>Комплекс процессных мероприятий «Развитие информационных технологий» (всего), в том числе: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4" w:rsidRPr="00236B11" w:rsidRDefault="00A41714" w:rsidP="00C73634">
            <w:pPr>
              <w:widowControl w:val="0"/>
              <w:spacing w:line="216" w:lineRule="auto"/>
              <w:jc w:val="center"/>
              <w:outlineLvl w:val="2"/>
            </w:pPr>
            <w:r w:rsidRPr="00236B11">
              <w:t>Х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3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2351FE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4" w:rsidRDefault="00A41714" w:rsidP="00C73634">
            <w:pPr>
              <w:jc w:val="center"/>
            </w:pPr>
            <w:r w:rsidRPr="007B583F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4" w:rsidRPr="00236B11" w:rsidRDefault="00DD6A6D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804,3</w:t>
            </w:r>
          </w:p>
        </w:tc>
      </w:tr>
      <w:tr w:rsidR="00DD6A6D" w:rsidRPr="00236B11" w:rsidTr="00C73634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A6D" w:rsidRPr="00236B11" w:rsidRDefault="00DD6A6D" w:rsidP="00C73634"/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C73634">
            <w:pPr>
              <w:spacing w:line="216" w:lineRule="auto"/>
              <w:ind w:right="-108"/>
            </w:pPr>
            <w:r w:rsidRPr="00236B11">
              <w:t>бюджет Крымского сельского поселения (всего)</w:t>
            </w: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6D" w:rsidRPr="00236B11" w:rsidRDefault="00DD6A6D" w:rsidP="00C73634"/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3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6D" w:rsidRDefault="00DD6A6D" w:rsidP="00C73634">
            <w:pPr>
              <w:jc w:val="center"/>
            </w:pPr>
            <w:r w:rsidRPr="007B583F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6D" w:rsidRPr="00236B11" w:rsidRDefault="00DD6A6D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804,3</w:t>
            </w:r>
          </w:p>
        </w:tc>
      </w:tr>
      <w:tr w:rsidR="00DD6A6D" w:rsidRPr="00236B11" w:rsidTr="00C7363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A6D" w:rsidRPr="00236B11" w:rsidRDefault="00DD6A6D" w:rsidP="00C73634"/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C73634">
            <w:r w:rsidRPr="00236B11">
              <w:t>безвозмездные поступления в бюджет Крымского сельского поселения, в том числе за счет средств: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6D" w:rsidRPr="00236B11" w:rsidRDefault="00DD6A6D" w:rsidP="00C73634"/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3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6D" w:rsidRDefault="00DD6A6D" w:rsidP="00C73634">
            <w:pPr>
              <w:jc w:val="center"/>
            </w:pPr>
            <w:r w:rsidRPr="007B583F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6D" w:rsidRPr="00236B11" w:rsidRDefault="00DD6A6D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804,3</w:t>
            </w:r>
          </w:p>
        </w:tc>
      </w:tr>
      <w:tr w:rsidR="00A41714" w:rsidRPr="00236B11" w:rsidTr="00C7363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714" w:rsidRPr="00236B11" w:rsidRDefault="00A41714" w:rsidP="00C73634"/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C73634">
            <w:r w:rsidRPr="00236B11">
              <w:t>федерального бюджет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4" w:rsidRPr="00236B11" w:rsidRDefault="00A41714" w:rsidP="00C73634"/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4" w:rsidRDefault="00A41714" w:rsidP="00C73634">
            <w:pPr>
              <w:jc w:val="center"/>
            </w:pPr>
            <w:r w:rsidRPr="007B583F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4" w:rsidRPr="00236B11" w:rsidRDefault="00A41714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</w:p>
        </w:tc>
      </w:tr>
      <w:tr w:rsidR="00A41714" w:rsidRPr="00236B11" w:rsidTr="00C7363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714" w:rsidRPr="00236B11" w:rsidRDefault="00A41714" w:rsidP="00C73634"/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C73634">
            <w:r w:rsidRPr="00236B11">
              <w:t>областного бюджет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4" w:rsidRPr="00236B11" w:rsidRDefault="00A41714" w:rsidP="00C73634"/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4" w:rsidRDefault="00A41714" w:rsidP="00C73634">
            <w:pPr>
              <w:jc w:val="center"/>
            </w:pPr>
            <w:r w:rsidRPr="007B583F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4" w:rsidRPr="00236B11" w:rsidRDefault="00A41714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</w:p>
        </w:tc>
      </w:tr>
      <w:tr w:rsidR="00DD6A6D" w:rsidRPr="00236B11" w:rsidTr="00C7363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A6D" w:rsidRPr="00236B11" w:rsidRDefault="00DD6A6D" w:rsidP="00C73634"/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C73634">
            <w:r w:rsidRPr="00236B11">
              <w:t>местный бюдже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6D" w:rsidRPr="00236B11" w:rsidRDefault="00DD6A6D" w:rsidP="00C73634"/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3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6D" w:rsidRDefault="00DD6A6D" w:rsidP="00C73634">
            <w:pPr>
              <w:jc w:val="center"/>
            </w:pPr>
            <w:r w:rsidRPr="007B583F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6D" w:rsidRPr="00236B11" w:rsidRDefault="00DD6A6D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804,3</w:t>
            </w:r>
          </w:p>
        </w:tc>
      </w:tr>
      <w:tr w:rsidR="00A41714" w:rsidRPr="00236B11" w:rsidTr="00C73634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714" w:rsidRPr="00236B11" w:rsidRDefault="00A41714" w:rsidP="00C73634"/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C73634">
            <w:r w:rsidRPr="00236B11">
              <w:t>внебюджетные источник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4" w:rsidRPr="00236B11" w:rsidRDefault="00A41714" w:rsidP="00C73634"/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4" w:rsidRDefault="00A41714" w:rsidP="00C73634">
            <w:pPr>
              <w:jc w:val="center"/>
            </w:pPr>
            <w:r w:rsidRPr="007B583F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4" w:rsidRPr="00236B11" w:rsidRDefault="00A41714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</w:p>
        </w:tc>
      </w:tr>
      <w:tr w:rsidR="00DD6A6D" w:rsidRPr="00236B11" w:rsidTr="00C73634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A6D" w:rsidRPr="00236B11" w:rsidRDefault="00DD6A6D" w:rsidP="00C73634">
            <w:pPr>
              <w:widowControl w:val="0"/>
              <w:jc w:val="center"/>
              <w:outlineLvl w:val="2"/>
            </w:pPr>
            <w:r w:rsidRPr="00236B11">
              <w:t>2.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C73634">
            <w:pPr>
              <w:widowControl w:val="0"/>
              <w:ind w:right="-108"/>
              <w:outlineLvl w:val="2"/>
            </w:pPr>
            <w:r w:rsidRPr="00236B11">
              <w:t>Мероприятие (результат) 1</w:t>
            </w:r>
          </w:p>
          <w:p w:rsidR="00DD6A6D" w:rsidRPr="00236B11" w:rsidRDefault="00DD6A6D" w:rsidP="00C73634">
            <w:pPr>
              <w:widowControl w:val="0"/>
              <w:ind w:right="-108"/>
              <w:outlineLvl w:val="2"/>
            </w:pPr>
            <w:r w:rsidRPr="00236B11">
              <w:t>«мероприятия по развитию информационной и телекоммуникационной инфраструктуры, защите информации и использовании информационных систем» (всего), в том числе: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6A6D" w:rsidRPr="00236B11" w:rsidRDefault="00DD6A6D" w:rsidP="00C73634">
            <w:pPr>
              <w:jc w:val="center"/>
            </w:pPr>
            <w:r w:rsidRPr="00236B11">
              <w:t>951 0113 1040325650 240</w:t>
            </w:r>
          </w:p>
          <w:p w:rsidR="00DD6A6D" w:rsidRPr="00236B11" w:rsidRDefault="00DD6A6D" w:rsidP="00C73634">
            <w:pPr>
              <w:jc w:val="center"/>
            </w:pPr>
          </w:p>
          <w:p w:rsidR="00DD6A6D" w:rsidRPr="00236B11" w:rsidRDefault="00DD6A6D" w:rsidP="00C73634">
            <w:pPr>
              <w:jc w:val="center"/>
            </w:pPr>
          </w:p>
          <w:p w:rsidR="00DD6A6D" w:rsidRPr="00236B11" w:rsidRDefault="00DD6A6D" w:rsidP="00C73634">
            <w:pPr>
              <w:jc w:val="center"/>
            </w:pPr>
          </w:p>
          <w:p w:rsidR="00DD6A6D" w:rsidRPr="00236B11" w:rsidRDefault="00DD6A6D" w:rsidP="00C73634">
            <w:pPr>
              <w:jc w:val="center"/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3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6D" w:rsidRDefault="00DD6A6D" w:rsidP="00C73634">
            <w:pPr>
              <w:jc w:val="center"/>
            </w:pPr>
            <w:r w:rsidRPr="007B583F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6D" w:rsidRPr="00236B11" w:rsidRDefault="00DD6A6D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804,3</w:t>
            </w:r>
          </w:p>
        </w:tc>
      </w:tr>
      <w:tr w:rsidR="00DD6A6D" w:rsidRPr="00236B11" w:rsidTr="00C73634">
        <w:trPr>
          <w:trHeight w:val="189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A6D" w:rsidRPr="00236B11" w:rsidRDefault="00DD6A6D" w:rsidP="00C73634"/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C73634">
            <w:pPr>
              <w:ind w:right="-108"/>
            </w:pPr>
            <w:r w:rsidRPr="00236B11">
              <w:t>бюджет Крымского сельского поселения (всего)</w:t>
            </w:r>
          </w:p>
        </w:tc>
        <w:tc>
          <w:tcPr>
            <w:tcW w:w="2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C73634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3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6D" w:rsidRDefault="00DD6A6D" w:rsidP="00C73634">
            <w:pPr>
              <w:jc w:val="center"/>
            </w:pPr>
            <w:r w:rsidRPr="007B583F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6D" w:rsidRPr="00236B11" w:rsidRDefault="00DD6A6D" w:rsidP="00C73634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804,3</w:t>
            </w:r>
          </w:p>
        </w:tc>
      </w:tr>
    </w:tbl>
    <w:p w:rsidR="00A41714" w:rsidRPr="00236B11" w:rsidRDefault="00A41714" w:rsidP="00A41714">
      <w:pPr>
        <w:ind w:firstLine="709"/>
        <w:jc w:val="both"/>
      </w:pPr>
      <w:r w:rsidRPr="00236B11">
        <w:t xml:space="preserve">Примечание. </w:t>
      </w:r>
    </w:p>
    <w:p w:rsidR="00A41714" w:rsidRDefault="00A41714" w:rsidP="00A41714">
      <w:pPr>
        <w:ind w:firstLine="709"/>
        <w:jc w:val="both"/>
      </w:pPr>
      <w:r w:rsidRPr="00236B11">
        <w:t xml:space="preserve">Используемое сокращение: </w:t>
      </w:r>
    </w:p>
    <w:p w:rsidR="00A41714" w:rsidRPr="00236B11" w:rsidRDefault="00A41714" w:rsidP="00A41714">
      <w:pPr>
        <w:ind w:firstLine="709"/>
        <w:jc w:val="both"/>
      </w:pPr>
      <w:r w:rsidRPr="00236B11">
        <w:t>Х – данные ячейки не заполняются</w:t>
      </w:r>
      <w:proofErr w:type="gramStart"/>
      <w:r w:rsidRPr="00236B11">
        <w:t>.</w:t>
      </w:r>
      <w:r>
        <w:t>»</w:t>
      </w:r>
      <w:proofErr w:type="gramEnd"/>
    </w:p>
    <w:p w:rsidR="00CC4749" w:rsidRPr="00236B11" w:rsidRDefault="00CC4749" w:rsidP="00DD6A6D"/>
    <w:sectPr w:rsidR="00CC4749" w:rsidRPr="00236B11" w:rsidSect="009415ED">
      <w:headerReference w:type="default" r:id="rId8"/>
      <w:footerReference w:type="default" r:id="rId9"/>
      <w:pgSz w:w="16838" w:h="11906" w:orient="landscape"/>
      <w:pgMar w:top="426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885" w:rsidRDefault="008C1885">
      <w:r>
        <w:separator/>
      </w:r>
    </w:p>
  </w:endnote>
  <w:endnote w:type="continuationSeparator" w:id="0">
    <w:p w:rsidR="008C1885" w:rsidRDefault="008C1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36" w:rsidRPr="00703C84" w:rsidRDefault="00A92936" w:rsidP="009C7C1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885" w:rsidRDefault="008C1885">
      <w:r>
        <w:separator/>
      </w:r>
    </w:p>
  </w:footnote>
  <w:footnote w:type="continuationSeparator" w:id="0">
    <w:p w:rsidR="008C1885" w:rsidRDefault="008C1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36" w:rsidRDefault="00A92936">
    <w:pPr>
      <w:framePr w:wrap="around" w:vAnchor="text" w:hAnchor="margin" w:xAlign="center" w:y="1"/>
    </w:pPr>
    <w:fldSimple w:instr="PAGE \* Arabic">
      <w:r w:rsidR="00BD2088">
        <w:rPr>
          <w:noProof/>
        </w:rPr>
        <w:t>4</w:t>
      </w:r>
    </w:fldSimple>
  </w:p>
  <w:p w:rsidR="00A92936" w:rsidRDefault="00A92936">
    <w:pPr>
      <w:pStyle w:val="a8"/>
      <w:jc w:val="center"/>
    </w:pPr>
  </w:p>
  <w:p w:rsidR="00A92936" w:rsidRDefault="00A9293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66FE2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">
    <w:nsid w:val="3185704A"/>
    <w:multiLevelType w:val="multilevel"/>
    <w:tmpl w:val="4CB63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33B321C8"/>
    <w:multiLevelType w:val="hybridMultilevel"/>
    <w:tmpl w:val="A2E4B6AC"/>
    <w:lvl w:ilvl="0" w:tplc="D9DED1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228EA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4">
    <w:nsid w:val="47455D55"/>
    <w:multiLevelType w:val="multilevel"/>
    <w:tmpl w:val="AAD410FA"/>
    <w:lvl w:ilvl="0">
      <w:start w:val="1"/>
      <w:numFmt w:val="decimal"/>
      <w:lvlText w:val="%1."/>
      <w:lvlJc w:val="left"/>
      <w:pPr>
        <w:ind w:left="674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5">
    <w:nsid w:val="54AA4425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6">
    <w:nsid w:val="618B6B65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7">
    <w:nsid w:val="65E25B52"/>
    <w:multiLevelType w:val="multilevel"/>
    <w:tmpl w:val="EBEEA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8">
    <w:nsid w:val="66714DA8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9">
    <w:nsid w:val="71B86E69"/>
    <w:multiLevelType w:val="multilevel"/>
    <w:tmpl w:val="EBEEA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0">
    <w:nsid w:val="71D12075"/>
    <w:multiLevelType w:val="multilevel"/>
    <w:tmpl w:val="1430D7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7B555064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11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9A5"/>
    <w:rsid w:val="00001238"/>
    <w:rsid w:val="000020BC"/>
    <w:rsid w:val="00012884"/>
    <w:rsid w:val="00014D9D"/>
    <w:rsid w:val="000165C6"/>
    <w:rsid w:val="0002047C"/>
    <w:rsid w:val="00020963"/>
    <w:rsid w:val="00021733"/>
    <w:rsid w:val="00021E13"/>
    <w:rsid w:val="00023893"/>
    <w:rsid w:val="00023B83"/>
    <w:rsid w:val="0002407F"/>
    <w:rsid w:val="0002414F"/>
    <w:rsid w:val="000250EF"/>
    <w:rsid w:val="0003064D"/>
    <w:rsid w:val="000317C1"/>
    <w:rsid w:val="0003735B"/>
    <w:rsid w:val="00037759"/>
    <w:rsid w:val="00040EE0"/>
    <w:rsid w:val="00042FB9"/>
    <w:rsid w:val="00047C92"/>
    <w:rsid w:val="00047CC5"/>
    <w:rsid w:val="00050F9A"/>
    <w:rsid w:val="00051825"/>
    <w:rsid w:val="0005190D"/>
    <w:rsid w:val="00053184"/>
    <w:rsid w:val="00053C7F"/>
    <w:rsid w:val="000559D4"/>
    <w:rsid w:val="00060CFB"/>
    <w:rsid w:val="000630DF"/>
    <w:rsid w:val="00064A93"/>
    <w:rsid w:val="00064EFF"/>
    <w:rsid w:val="00080D0B"/>
    <w:rsid w:val="00082A77"/>
    <w:rsid w:val="00082D27"/>
    <w:rsid w:val="00086936"/>
    <w:rsid w:val="00087921"/>
    <w:rsid w:val="00087C9B"/>
    <w:rsid w:val="0009621E"/>
    <w:rsid w:val="0009700B"/>
    <w:rsid w:val="00097941"/>
    <w:rsid w:val="000A17E9"/>
    <w:rsid w:val="000A6C2C"/>
    <w:rsid w:val="000A7D62"/>
    <w:rsid w:val="000A7D7E"/>
    <w:rsid w:val="000A7F9B"/>
    <w:rsid w:val="000B3362"/>
    <w:rsid w:val="000B5C29"/>
    <w:rsid w:val="000C20D2"/>
    <w:rsid w:val="000C2B08"/>
    <w:rsid w:val="000C2C96"/>
    <w:rsid w:val="000C79C0"/>
    <w:rsid w:val="000D02AC"/>
    <w:rsid w:val="000D2A36"/>
    <w:rsid w:val="000D2AD5"/>
    <w:rsid w:val="000D401F"/>
    <w:rsid w:val="000D5E15"/>
    <w:rsid w:val="000D7ADD"/>
    <w:rsid w:val="000D7C29"/>
    <w:rsid w:val="000E0CF0"/>
    <w:rsid w:val="000E6243"/>
    <w:rsid w:val="000F01AF"/>
    <w:rsid w:val="000F2128"/>
    <w:rsid w:val="000F3921"/>
    <w:rsid w:val="000F3D5E"/>
    <w:rsid w:val="000F6661"/>
    <w:rsid w:val="00101172"/>
    <w:rsid w:val="00102040"/>
    <w:rsid w:val="00103612"/>
    <w:rsid w:val="00103C47"/>
    <w:rsid w:val="00104B0C"/>
    <w:rsid w:val="00105DA4"/>
    <w:rsid w:val="00105F7C"/>
    <w:rsid w:val="00106C8E"/>
    <w:rsid w:val="001077DD"/>
    <w:rsid w:val="00107F87"/>
    <w:rsid w:val="00110292"/>
    <w:rsid w:val="00110476"/>
    <w:rsid w:val="001104DE"/>
    <w:rsid w:val="00113FD6"/>
    <w:rsid w:val="001150A6"/>
    <w:rsid w:val="001158B0"/>
    <w:rsid w:val="00116305"/>
    <w:rsid w:val="00120423"/>
    <w:rsid w:val="00124F45"/>
    <w:rsid w:val="00126F0F"/>
    <w:rsid w:val="001304F9"/>
    <w:rsid w:val="001323B7"/>
    <w:rsid w:val="00132AAC"/>
    <w:rsid w:val="0013379D"/>
    <w:rsid w:val="00133F6B"/>
    <w:rsid w:val="00135881"/>
    <w:rsid w:val="00135ADD"/>
    <w:rsid w:val="00135C2A"/>
    <w:rsid w:val="001371D3"/>
    <w:rsid w:val="0014127D"/>
    <w:rsid w:val="00141BBF"/>
    <w:rsid w:val="001427CA"/>
    <w:rsid w:val="001432F2"/>
    <w:rsid w:val="00143EE9"/>
    <w:rsid w:val="00150098"/>
    <w:rsid w:val="00150521"/>
    <w:rsid w:val="001530DF"/>
    <w:rsid w:val="00155614"/>
    <w:rsid w:val="00162306"/>
    <w:rsid w:val="00165AEE"/>
    <w:rsid w:val="0017124C"/>
    <w:rsid w:val="001717D3"/>
    <w:rsid w:val="001743F8"/>
    <w:rsid w:val="00180666"/>
    <w:rsid w:val="00181583"/>
    <w:rsid w:val="001818CC"/>
    <w:rsid w:val="00181A2F"/>
    <w:rsid w:val="00181CAD"/>
    <w:rsid w:val="00183A04"/>
    <w:rsid w:val="00185973"/>
    <w:rsid w:val="00185CB6"/>
    <w:rsid w:val="00185D3C"/>
    <w:rsid w:val="00187A0D"/>
    <w:rsid w:val="001911E6"/>
    <w:rsid w:val="00191F24"/>
    <w:rsid w:val="00192982"/>
    <w:rsid w:val="001951C4"/>
    <w:rsid w:val="00195296"/>
    <w:rsid w:val="001A003B"/>
    <w:rsid w:val="001A0982"/>
    <w:rsid w:val="001A0CFD"/>
    <w:rsid w:val="001A1D7A"/>
    <w:rsid w:val="001A235F"/>
    <w:rsid w:val="001A45AA"/>
    <w:rsid w:val="001A6BFF"/>
    <w:rsid w:val="001A6F8B"/>
    <w:rsid w:val="001B0EA8"/>
    <w:rsid w:val="001B1D0A"/>
    <w:rsid w:val="001B4950"/>
    <w:rsid w:val="001B7855"/>
    <w:rsid w:val="001B7C59"/>
    <w:rsid w:val="001C3392"/>
    <w:rsid w:val="001C4E02"/>
    <w:rsid w:val="001C587E"/>
    <w:rsid w:val="001D081E"/>
    <w:rsid w:val="001D0B99"/>
    <w:rsid w:val="001D0C2C"/>
    <w:rsid w:val="001D1B34"/>
    <w:rsid w:val="001D792F"/>
    <w:rsid w:val="001E2A02"/>
    <w:rsid w:val="001E3477"/>
    <w:rsid w:val="001E4684"/>
    <w:rsid w:val="001E4B6C"/>
    <w:rsid w:val="001E51DF"/>
    <w:rsid w:val="001F0B63"/>
    <w:rsid w:val="001F355B"/>
    <w:rsid w:val="001F3C49"/>
    <w:rsid w:val="001F58E2"/>
    <w:rsid w:val="002000B9"/>
    <w:rsid w:val="00200688"/>
    <w:rsid w:val="00200B6E"/>
    <w:rsid w:val="00202E21"/>
    <w:rsid w:val="0020440A"/>
    <w:rsid w:val="002049F5"/>
    <w:rsid w:val="00204A76"/>
    <w:rsid w:val="00205021"/>
    <w:rsid w:val="00207DDC"/>
    <w:rsid w:val="002132BA"/>
    <w:rsid w:val="00213C2A"/>
    <w:rsid w:val="002143B2"/>
    <w:rsid w:val="0021537F"/>
    <w:rsid w:val="002163C6"/>
    <w:rsid w:val="00216CB8"/>
    <w:rsid w:val="0021751A"/>
    <w:rsid w:val="00220BC7"/>
    <w:rsid w:val="00223102"/>
    <w:rsid w:val="002259A1"/>
    <w:rsid w:val="00225FCB"/>
    <w:rsid w:val="00230755"/>
    <w:rsid w:val="002316CC"/>
    <w:rsid w:val="00233398"/>
    <w:rsid w:val="00233AFE"/>
    <w:rsid w:val="002351FE"/>
    <w:rsid w:val="00236B11"/>
    <w:rsid w:val="00236BA0"/>
    <w:rsid w:val="0023768D"/>
    <w:rsid w:val="00237CD2"/>
    <w:rsid w:val="0024103E"/>
    <w:rsid w:val="00241888"/>
    <w:rsid w:val="00242D18"/>
    <w:rsid w:val="002438C9"/>
    <w:rsid w:val="00244D61"/>
    <w:rsid w:val="002452A9"/>
    <w:rsid w:val="00245763"/>
    <w:rsid w:val="00246E8D"/>
    <w:rsid w:val="00247726"/>
    <w:rsid w:val="002478B1"/>
    <w:rsid w:val="00253E58"/>
    <w:rsid w:val="00257A04"/>
    <w:rsid w:val="002609D2"/>
    <w:rsid w:val="00260A0C"/>
    <w:rsid w:val="00261C0F"/>
    <w:rsid w:val="002629E1"/>
    <w:rsid w:val="00263467"/>
    <w:rsid w:val="00263BBC"/>
    <w:rsid w:val="00270F58"/>
    <w:rsid w:val="002743DC"/>
    <w:rsid w:val="00276131"/>
    <w:rsid w:val="00280BCF"/>
    <w:rsid w:val="002811C4"/>
    <w:rsid w:val="0028144D"/>
    <w:rsid w:val="0028345A"/>
    <w:rsid w:val="00283D67"/>
    <w:rsid w:val="00284299"/>
    <w:rsid w:val="002846A3"/>
    <w:rsid w:val="00286FFA"/>
    <w:rsid w:val="00290377"/>
    <w:rsid w:val="00291C80"/>
    <w:rsid w:val="00292F19"/>
    <w:rsid w:val="00293E42"/>
    <w:rsid w:val="00295AB2"/>
    <w:rsid w:val="00296BF6"/>
    <w:rsid w:val="002A0626"/>
    <w:rsid w:val="002A075F"/>
    <w:rsid w:val="002A3A1F"/>
    <w:rsid w:val="002A43B7"/>
    <w:rsid w:val="002A4498"/>
    <w:rsid w:val="002A601E"/>
    <w:rsid w:val="002A66BE"/>
    <w:rsid w:val="002A785A"/>
    <w:rsid w:val="002B0794"/>
    <w:rsid w:val="002B3B10"/>
    <w:rsid w:val="002B5D78"/>
    <w:rsid w:val="002B6754"/>
    <w:rsid w:val="002C0351"/>
    <w:rsid w:val="002C1188"/>
    <w:rsid w:val="002C1F49"/>
    <w:rsid w:val="002C31AC"/>
    <w:rsid w:val="002C33E4"/>
    <w:rsid w:val="002C4068"/>
    <w:rsid w:val="002C4683"/>
    <w:rsid w:val="002C490E"/>
    <w:rsid w:val="002C57EA"/>
    <w:rsid w:val="002C6455"/>
    <w:rsid w:val="002C64ED"/>
    <w:rsid w:val="002C760E"/>
    <w:rsid w:val="002C7DD8"/>
    <w:rsid w:val="002C7E17"/>
    <w:rsid w:val="002D1B17"/>
    <w:rsid w:val="002D2851"/>
    <w:rsid w:val="002D2B6B"/>
    <w:rsid w:val="002D5055"/>
    <w:rsid w:val="002E10F4"/>
    <w:rsid w:val="002E69FF"/>
    <w:rsid w:val="002E6CBF"/>
    <w:rsid w:val="002E7568"/>
    <w:rsid w:val="002E7574"/>
    <w:rsid w:val="002E78F8"/>
    <w:rsid w:val="002E7B8C"/>
    <w:rsid w:val="002F2872"/>
    <w:rsid w:val="002F2A4B"/>
    <w:rsid w:val="002F75B2"/>
    <w:rsid w:val="002F7EBD"/>
    <w:rsid w:val="0030118F"/>
    <w:rsid w:val="0030178B"/>
    <w:rsid w:val="00302C94"/>
    <w:rsid w:val="0030463C"/>
    <w:rsid w:val="00304B10"/>
    <w:rsid w:val="00304B1D"/>
    <w:rsid w:val="00305213"/>
    <w:rsid w:val="003053CA"/>
    <w:rsid w:val="00305E08"/>
    <w:rsid w:val="00310175"/>
    <w:rsid w:val="003114A6"/>
    <w:rsid w:val="00321C7B"/>
    <w:rsid w:val="00321EF3"/>
    <w:rsid w:val="00324A4E"/>
    <w:rsid w:val="00324AA5"/>
    <w:rsid w:val="003250F2"/>
    <w:rsid w:val="0032592A"/>
    <w:rsid w:val="00332E13"/>
    <w:rsid w:val="0033425A"/>
    <w:rsid w:val="003370E1"/>
    <w:rsid w:val="003418A3"/>
    <w:rsid w:val="00344CA4"/>
    <w:rsid w:val="00344FCC"/>
    <w:rsid w:val="00351BAB"/>
    <w:rsid w:val="003525E6"/>
    <w:rsid w:val="00356460"/>
    <w:rsid w:val="00357501"/>
    <w:rsid w:val="00357FAC"/>
    <w:rsid w:val="00361323"/>
    <w:rsid w:val="0036275C"/>
    <w:rsid w:val="00364EAA"/>
    <w:rsid w:val="00366A83"/>
    <w:rsid w:val="003719F3"/>
    <w:rsid w:val="003720BC"/>
    <w:rsid w:val="0037244F"/>
    <w:rsid w:val="00372952"/>
    <w:rsid w:val="00373760"/>
    <w:rsid w:val="00373E73"/>
    <w:rsid w:val="00374373"/>
    <w:rsid w:val="00375474"/>
    <w:rsid w:val="00376B45"/>
    <w:rsid w:val="0038220B"/>
    <w:rsid w:val="00383EFC"/>
    <w:rsid w:val="00384DC4"/>
    <w:rsid w:val="00384E7A"/>
    <w:rsid w:val="00386C9C"/>
    <w:rsid w:val="00387055"/>
    <w:rsid w:val="0038788A"/>
    <w:rsid w:val="003919DF"/>
    <w:rsid w:val="00393E8C"/>
    <w:rsid w:val="0039566A"/>
    <w:rsid w:val="00396A39"/>
    <w:rsid w:val="00397109"/>
    <w:rsid w:val="0039793A"/>
    <w:rsid w:val="003A2AC3"/>
    <w:rsid w:val="003A7BB7"/>
    <w:rsid w:val="003B1136"/>
    <w:rsid w:val="003B2320"/>
    <w:rsid w:val="003B39A5"/>
    <w:rsid w:val="003B50E1"/>
    <w:rsid w:val="003B7BCC"/>
    <w:rsid w:val="003C2C40"/>
    <w:rsid w:val="003C3641"/>
    <w:rsid w:val="003C4A28"/>
    <w:rsid w:val="003C52D5"/>
    <w:rsid w:val="003C572D"/>
    <w:rsid w:val="003C6BCE"/>
    <w:rsid w:val="003C7B36"/>
    <w:rsid w:val="003D045F"/>
    <w:rsid w:val="003D061D"/>
    <w:rsid w:val="003D3845"/>
    <w:rsid w:val="003E2FAB"/>
    <w:rsid w:val="003E418F"/>
    <w:rsid w:val="003E723E"/>
    <w:rsid w:val="003E76C2"/>
    <w:rsid w:val="003F0E36"/>
    <w:rsid w:val="003F3AA6"/>
    <w:rsid w:val="003F6430"/>
    <w:rsid w:val="00401186"/>
    <w:rsid w:val="0040170D"/>
    <w:rsid w:val="004050CC"/>
    <w:rsid w:val="00405EBA"/>
    <w:rsid w:val="004119BB"/>
    <w:rsid w:val="004144F9"/>
    <w:rsid w:val="00415512"/>
    <w:rsid w:val="00415C16"/>
    <w:rsid w:val="004228FA"/>
    <w:rsid w:val="00423F47"/>
    <w:rsid w:val="00426FFE"/>
    <w:rsid w:val="00432115"/>
    <w:rsid w:val="0043491E"/>
    <w:rsid w:val="00434ECB"/>
    <w:rsid w:val="00437000"/>
    <w:rsid w:val="004379D8"/>
    <w:rsid w:val="00443A6F"/>
    <w:rsid w:val="00444FD4"/>
    <w:rsid w:val="004462FB"/>
    <w:rsid w:val="004515C4"/>
    <w:rsid w:val="00451A33"/>
    <w:rsid w:val="00454F9D"/>
    <w:rsid w:val="00456D59"/>
    <w:rsid w:val="00460121"/>
    <w:rsid w:val="00465911"/>
    <w:rsid w:val="004718AD"/>
    <w:rsid w:val="004735B0"/>
    <w:rsid w:val="004762A7"/>
    <w:rsid w:val="00476344"/>
    <w:rsid w:val="0048055F"/>
    <w:rsid w:val="00481BAE"/>
    <w:rsid w:val="00485D02"/>
    <w:rsid w:val="004862A9"/>
    <w:rsid w:val="004925A8"/>
    <w:rsid w:val="00494569"/>
    <w:rsid w:val="0049469C"/>
    <w:rsid w:val="004A24B7"/>
    <w:rsid w:val="004A4945"/>
    <w:rsid w:val="004A6EEA"/>
    <w:rsid w:val="004A7DE1"/>
    <w:rsid w:val="004B16FB"/>
    <w:rsid w:val="004B2FAC"/>
    <w:rsid w:val="004B3C94"/>
    <w:rsid w:val="004B5B58"/>
    <w:rsid w:val="004C0A8E"/>
    <w:rsid w:val="004C221A"/>
    <w:rsid w:val="004C4589"/>
    <w:rsid w:val="004C78BC"/>
    <w:rsid w:val="004D05ED"/>
    <w:rsid w:val="004D199F"/>
    <w:rsid w:val="004D51C3"/>
    <w:rsid w:val="004D5979"/>
    <w:rsid w:val="004E04C1"/>
    <w:rsid w:val="004E1351"/>
    <w:rsid w:val="004E2829"/>
    <w:rsid w:val="004E2DC4"/>
    <w:rsid w:val="004E4411"/>
    <w:rsid w:val="004E5B2C"/>
    <w:rsid w:val="004E7F53"/>
    <w:rsid w:val="004F5B1A"/>
    <w:rsid w:val="004F6E32"/>
    <w:rsid w:val="005000F9"/>
    <w:rsid w:val="00500947"/>
    <w:rsid w:val="00504C96"/>
    <w:rsid w:val="0051094B"/>
    <w:rsid w:val="0051205C"/>
    <w:rsid w:val="00514015"/>
    <w:rsid w:val="0051434D"/>
    <w:rsid w:val="005150BD"/>
    <w:rsid w:val="0051756A"/>
    <w:rsid w:val="00517C11"/>
    <w:rsid w:val="005218D3"/>
    <w:rsid w:val="00523F0B"/>
    <w:rsid w:val="00525E73"/>
    <w:rsid w:val="00526F61"/>
    <w:rsid w:val="00527461"/>
    <w:rsid w:val="00531B79"/>
    <w:rsid w:val="005348B7"/>
    <w:rsid w:val="00535298"/>
    <w:rsid w:val="00543A05"/>
    <w:rsid w:val="00546D84"/>
    <w:rsid w:val="00550001"/>
    <w:rsid w:val="00550425"/>
    <w:rsid w:val="005526C4"/>
    <w:rsid w:val="005545BC"/>
    <w:rsid w:val="005613A4"/>
    <w:rsid w:val="005647D3"/>
    <w:rsid w:val="00565064"/>
    <w:rsid w:val="00566849"/>
    <w:rsid w:val="00571267"/>
    <w:rsid w:val="00573F3C"/>
    <w:rsid w:val="0057615C"/>
    <w:rsid w:val="00577D4A"/>
    <w:rsid w:val="0058016B"/>
    <w:rsid w:val="005809B0"/>
    <w:rsid w:val="00581EFD"/>
    <w:rsid w:val="005831F5"/>
    <w:rsid w:val="00584F77"/>
    <w:rsid w:val="00590443"/>
    <w:rsid w:val="00591363"/>
    <w:rsid w:val="005920CF"/>
    <w:rsid w:val="00592D51"/>
    <w:rsid w:val="0059379B"/>
    <w:rsid w:val="00596012"/>
    <w:rsid w:val="005A0C76"/>
    <w:rsid w:val="005A11D9"/>
    <w:rsid w:val="005A6899"/>
    <w:rsid w:val="005B09F3"/>
    <w:rsid w:val="005B1394"/>
    <w:rsid w:val="005B2604"/>
    <w:rsid w:val="005B38C8"/>
    <w:rsid w:val="005B55FC"/>
    <w:rsid w:val="005B724B"/>
    <w:rsid w:val="005B7830"/>
    <w:rsid w:val="005C294D"/>
    <w:rsid w:val="005C38AD"/>
    <w:rsid w:val="005C432B"/>
    <w:rsid w:val="005C4E0B"/>
    <w:rsid w:val="005C6615"/>
    <w:rsid w:val="005C663F"/>
    <w:rsid w:val="005C6A8E"/>
    <w:rsid w:val="005C6FB1"/>
    <w:rsid w:val="005D0F1F"/>
    <w:rsid w:val="005E293D"/>
    <w:rsid w:val="005F2131"/>
    <w:rsid w:val="005F3C01"/>
    <w:rsid w:val="005F4F30"/>
    <w:rsid w:val="005F52B6"/>
    <w:rsid w:val="005F6AA4"/>
    <w:rsid w:val="005F77A9"/>
    <w:rsid w:val="00602124"/>
    <w:rsid w:val="00603391"/>
    <w:rsid w:val="00603576"/>
    <w:rsid w:val="006037E7"/>
    <w:rsid w:val="006047B8"/>
    <w:rsid w:val="00606636"/>
    <w:rsid w:val="00607C92"/>
    <w:rsid w:val="00610620"/>
    <w:rsid w:val="00613210"/>
    <w:rsid w:val="00613410"/>
    <w:rsid w:val="0061348A"/>
    <w:rsid w:val="00614EF7"/>
    <w:rsid w:val="0061538F"/>
    <w:rsid w:val="00616C8A"/>
    <w:rsid w:val="0062156C"/>
    <w:rsid w:val="00623D2C"/>
    <w:rsid w:val="0062753F"/>
    <w:rsid w:val="00631289"/>
    <w:rsid w:val="00632A8E"/>
    <w:rsid w:val="00633352"/>
    <w:rsid w:val="00637148"/>
    <w:rsid w:val="0064050A"/>
    <w:rsid w:val="00640D97"/>
    <w:rsid w:val="006434B8"/>
    <w:rsid w:val="006462AD"/>
    <w:rsid w:val="006465B5"/>
    <w:rsid w:val="00653B7A"/>
    <w:rsid w:val="00653DB6"/>
    <w:rsid w:val="0065417E"/>
    <w:rsid w:val="006551E7"/>
    <w:rsid w:val="00656383"/>
    <w:rsid w:val="00656845"/>
    <w:rsid w:val="00661B21"/>
    <w:rsid w:val="006622B9"/>
    <w:rsid w:val="006626CE"/>
    <w:rsid w:val="006642C3"/>
    <w:rsid w:val="00666410"/>
    <w:rsid w:val="00667567"/>
    <w:rsid w:val="00672A8E"/>
    <w:rsid w:val="0067344F"/>
    <w:rsid w:val="006747A3"/>
    <w:rsid w:val="0067505A"/>
    <w:rsid w:val="00677A37"/>
    <w:rsid w:val="006821D2"/>
    <w:rsid w:val="0068252B"/>
    <w:rsid w:val="00682A7E"/>
    <w:rsid w:val="00690BBB"/>
    <w:rsid w:val="0069339D"/>
    <w:rsid w:val="006957A3"/>
    <w:rsid w:val="00697989"/>
    <w:rsid w:val="006A192E"/>
    <w:rsid w:val="006A224D"/>
    <w:rsid w:val="006A22A1"/>
    <w:rsid w:val="006A36EE"/>
    <w:rsid w:val="006A3B29"/>
    <w:rsid w:val="006A3BED"/>
    <w:rsid w:val="006A4ACC"/>
    <w:rsid w:val="006A5508"/>
    <w:rsid w:val="006A6300"/>
    <w:rsid w:val="006A707E"/>
    <w:rsid w:val="006A7367"/>
    <w:rsid w:val="006B1743"/>
    <w:rsid w:val="006B279E"/>
    <w:rsid w:val="006C0094"/>
    <w:rsid w:val="006C08D1"/>
    <w:rsid w:val="006C3491"/>
    <w:rsid w:val="006C49FC"/>
    <w:rsid w:val="006C55D8"/>
    <w:rsid w:val="006C773C"/>
    <w:rsid w:val="006D0073"/>
    <w:rsid w:val="006D138C"/>
    <w:rsid w:val="006D1E99"/>
    <w:rsid w:val="006D287E"/>
    <w:rsid w:val="006D30A6"/>
    <w:rsid w:val="006D4484"/>
    <w:rsid w:val="006D5AF6"/>
    <w:rsid w:val="006D5BE2"/>
    <w:rsid w:val="006D6A67"/>
    <w:rsid w:val="006E05FC"/>
    <w:rsid w:val="006E44D3"/>
    <w:rsid w:val="006E53E1"/>
    <w:rsid w:val="006E7F03"/>
    <w:rsid w:val="006F3BB3"/>
    <w:rsid w:val="006F4C12"/>
    <w:rsid w:val="006F7CBA"/>
    <w:rsid w:val="007045FA"/>
    <w:rsid w:val="00706D61"/>
    <w:rsid w:val="0071050F"/>
    <w:rsid w:val="0071409B"/>
    <w:rsid w:val="00716074"/>
    <w:rsid w:val="00716124"/>
    <w:rsid w:val="00725B84"/>
    <w:rsid w:val="0073069F"/>
    <w:rsid w:val="00731481"/>
    <w:rsid w:val="00734953"/>
    <w:rsid w:val="00735348"/>
    <w:rsid w:val="007363BD"/>
    <w:rsid w:val="00736A65"/>
    <w:rsid w:val="00736CF1"/>
    <w:rsid w:val="00742D4F"/>
    <w:rsid w:val="0074312A"/>
    <w:rsid w:val="007440FF"/>
    <w:rsid w:val="00744C3A"/>
    <w:rsid w:val="007465C4"/>
    <w:rsid w:val="00751B60"/>
    <w:rsid w:val="00754329"/>
    <w:rsid w:val="00754C3D"/>
    <w:rsid w:val="00756756"/>
    <w:rsid w:val="007571C9"/>
    <w:rsid w:val="0076431E"/>
    <w:rsid w:val="007662F9"/>
    <w:rsid w:val="007705B5"/>
    <w:rsid w:val="00770F39"/>
    <w:rsid w:val="00773677"/>
    <w:rsid w:val="0077367D"/>
    <w:rsid w:val="00776134"/>
    <w:rsid w:val="007764C0"/>
    <w:rsid w:val="00776C8B"/>
    <w:rsid w:val="00776F5F"/>
    <w:rsid w:val="00781EE7"/>
    <w:rsid w:val="007849F8"/>
    <w:rsid w:val="00784FB4"/>
    <w:rsid w:val="00785821"/>
    <w:rsid w:val="007862EF"/>
    <w:rsid w:val="00786ADF"/>
    <w:rsid w:val="0078713B"/>
    <w:rsid w:val="0078761C"/>
    <w:rsid w:val="00790D76"/>
    <w:rsid w:val="00791193"/>
    <w:rsid w:val="007932B0"/>
    <w:rsid w:val="00794DA5"/>
    <w:rsid w:val="0079561D"/>
    <w:rsid w:val="0079685A"/>
    <w:rsid w:val="007A0E56"/>
    <w:rsid w:val="007A1CC0"/>
    <w:rsid w:val="007A2A3E"/>
    <w:rsid w:val="007A33BF"/>
    <w:rsid w:val="007A4EBF"/>
    <w:rsid w:val="007A525D"/>
    <w:rsid w:val="007A537B"/>
    <w:rsid w:val="007A5443"/>
    <w:rsid w:val="007A653F"/>
    <w:rsid w:val="007A7D16"/>
    <w:rsid w:val="007B0047"/>
    <w:rsid w:val="007B0272"/>
    <w:rsid w:val="007B1363"/>
    <w:rsid w:val="007B3FD9"/>
    <w:rsid w:val="007C6C63"/>
    <w:rsid w:val="007D19EB"/>
    <w:rsid w:val="007D3291"/>
    <w:rsid w:val="007D4425"/>
    <w:rsid w:val="007D5657"/>
    <w:rsid w:val="007D56C1"/>
    <w:rsid w:val="007D699F"/>
    <w:rsid w:val="007E1DB4"/>
    <w:rsid w:val="007E207E"/>
    <w:rsid w:val="007E2393"/>
    <w:rsid w:val="007E453A"/>
    <w:rsid w:val="007E45C9"/>
    <w:rsid w:val="007E4A58"/>
    <w:rsid w:val="007E5020"/>
    <w:rsid w:val="007E580C"/>
    <w:rsid w:val="007E5D16"/>
    <w:rsid w:val="007E6825"/>
    <w:rsid w:val="007F25C1"/>
    <w:rsid w:val="007F3631"/>
    <w:rsid w:val="00800D5F"/>
    <w:rsid w:val="008010B3"/>
    <w:rsid w:val="00803412"/>
    <w:rsid w:val="008046A0"/>
    <w:rsid w:val="0081059E"/>
    <w:rsid w:val="00822A2E"/>
    <w:rsid w:val="00825C2C"/>
    <w:rsid w:val="00830347"/>
    <w:rsid w:val="008317B4"/>
    <w:rsid w:val="0083487D"/>
    <w:rsid w:val="0083658D"/>
    <w:rsid w:val="00837A10"/>
    <w:rsid w:val="008410F7"/>
    <w:rsid w:val="00842B02"/>
    <w:rsid w:val="00844CC9"/>
    <w:rsid w:val="008455E7"/>
    <w:rsid w:val="0084625A"/>
    <w:rsid w:val="00847664"/>
    <w:rsid w:val="00850270"/>
    <w:rsid w:val="00850EFC"/>
    <w:rsid w:val="00852028"/>
    <w:rsid w:val="00854D99"/>
    <w:rsid w:val="008564C5"/>
    <w:rsid w:val="0086231A"/>
    <w:rsid w:val="00866E5E"/>
    <w:rsid w:val="00872324"/>
    <w:rsid w:val="00872635"/>
    <w:rsid w:val="00872A14"/>
    <w:rsid w:val="00872DDA"/>
    <w:rsid w:val="00872DE5"/>
    <w:rsid w:val="0088084F"/>
    <w:rsid w:val="00881BCD"/>
    <w:rsid w:val="00885DC8"/>
    <w:rsid w:val="00887DC6"/>
    <w:rsid w:val="00890037"/>
    <w:rsid w:val="00890C03"/>
    <w:rsid w:val="00893E99"/>
    <w:rsid w:val="0089527C"/>
    <w:rsid w:val="008A1AB0"/>
    <w:rsid w:val="008A3211"/>
    <w:rsid w:val="008A3692"/>
    <w:rsid w:val="008A3FA4"/>
    <w:rsid w:val="008B7F83"/>
    <w:rsid w:val="008C035A"/>
    <w:rsid w:val="008C12DF"/>
    <w:rsid w:val="008C1885"/>
    <w:rsid w:val="008C334B"/>
    <w:rsid w:val="008C39EB"/>
    <w:rsid w:val="008C3AC6"/>
    <w:rsid w:val="008C4C1B"/>
    <w:rsid w:val="008D34EA"/>
    <w:rsid w:val="008D5399"/>
    <w:rsid w:val="008D709A"/>
    <w:rsid w:val="008E082A"/>
    <w:rsid w:val="008E3733"/>
    <w:rsid w:val="008E3D74"/>
    <w:rsid w:val="008E41DF"/>
    <w:rsid w:val="008E4E67"/>
    <w:rsid w:val="008E64E2"/>
    <w:rsid w:val="008E6514"/>
    <w:rsid w:val="008E7333"/>
    <w:rsid w:val="008E7CE0"/>
    <w:rsid w:val="008F37AF"/>
    <w:rsid w:val="008F4A9C"/>
    <w:rsid w:val="008F68D6"/>
    <w:rsid w:val="008F6C35"/>
    <w:rsid w:val="008F7CF3"/>
    <w:rsid w:val="00901637"/>
    <w:rsid w:val="00914CA3"/>
    <w:rsid w:val="009163DF"/>
    <w:rsid w:val="00916AB1"/>
    <w:rsid w:val="00917C16"/>
    <w:rsid w:val="00917C62"/>
    <w:rsid w:val="009200F4"/>
    <w:rsid w:val="0092107A"/>
    <w:rsid w:val="00921BF5"/>
    <w:rsid w:val="009260FD"/>
    <w:rsid w:val="00931680"/>
    <w:rsid w:val="009364D1"/>
    <w:rsid w:val="00936E34"/>
    <w:rsid w:val="00937828"/>
    <w:rsid w:val="0093795D"/>
    <w:rsid w:val="009415ED"/>
    <w:rsid w:val="009416B1"/>
    <w:rsid w:val="00943E4C"/>
    <w:rsid w:val="009474F0"/>
    <w:rsid w:val="009611D8"/>
    <w:rsid w:val="0096578E"/>
    <w:rsid w:val="00965B62"/>
    <w:rsid w:val="009667CA"/>
    <w:rsid w:val="00966C17"/>
    <w:rsid w:val="00967E1F"/>
    <w:rsid w:val="00970A81"/>
    <w:rsid w:val="00972408"/>
    <w:rsid w:val="00972998"/>
    <w:rsid w:val="00980219"/>
    <w:rsid w:val="00980353"/>
    <w:rsid w:val="00982D01"/>
    <w:rsid w:val="00982E7C"/>
    <w:rsid w:val="00983560"/>
    <w:rsid w:val="00985CFB"/>
    <w:rsid w:val="00990B71"/>
    <w:rsid w:val="00991CBA"/>
    <w:rsid w:val="00991D46"/>
    <w:rsid w:val="00992FB7"/>
    <w:rsid w:val="009936D9"/>
    <w:rsid w:val="00994972"/>
    <w:rsid w:val="0099655D"/>
    <w:rsid w:val="00997078"/>
    <w:rsid w:val="009A0B85"/>
    <w:rsid w:val="009A0F15"/>
    <w:rsid w:val="009A1689"/>
    <w:rsid w:val="009A1894"/>
    <w:rsid w:val="009A1CC1"/>
    <w:rsid w:val="009A20E4"/>
    <w:rsid w:val="009A61AB"/>
    <w:rsid w:val="009B1249"/>
    <w:rsid w:val="009B544E"/>
    <w:rsid w:val="009B5A0B"/>
    <w:rsid w:val="009C27CB"/>
    <w:rsid w:val="009C4179"/>
    <w:rsid w:val="009C47F8"/>
    <w:rsid w:val="009C5351"/>
    <w:rsid w:val="009C5487"/>
    <w:rsid w:val="009C604D"/>
    <w:rsid w:val="009C66E7"/>
    <w:rsid w:val="009C7C19"/>
    <w:rsid w:val="009D20A2"/>
    <w:rsid w:val="009D346B"/>
    <w:rsid w:val="009D6E77"/>
    <w:rsid w:val="009E2759"/>
    <w:rsid w:val="009E5508"/>
    <w:rsid w:val="009E55F9"/>
    <w:rsid w:val="009F0730"/>
    <w:rsid w:val="009F0D39"/>
    <w:rsid w:val="009F171A"/>
    <w:rsid w:val="009F2375"/>
    <w:rsid w:val="009F5E85"/>
    <w:rsid w:val="009F732D"/>
    <w:rsid w:val="009F7F8D"/>
    <w:rsid w:val="00A0111B"/>
    <w:rsid w:val="00A0130D"/>
    <w:rsid w:val="00A02AB9"/>
    <w:rsid w:val="00A03022"/>
    <w:rsid w:val="00A04906"/>
    <w:rsid w:val="00A0543E"/>
    <w:rsid w:val="00A0635F"/>
    <w:rsid w:val="00A07BC5"/>
    <w:rsid w:val="00A1489A"/>
    <w:rsid w:val="00A16395"/>
    <w:rsid w:val="00A250B1"/>
    <w:rsid w:val="00A26AEF"/>
    <w:rsid w:val="00A31D8A"/>
    <w:rsid w:val="00A3317C"/>
    <w:rsid w:val="00A35CC2"/>
    <w:rsid w:val="00A378BB"/>
    <w:rsid w:val="00A41714"/>
    <w:rsid w:val="00A4332B"/>
    <w:rsid w:val="00A447DB"/>
    <w:rsid w:val="00A44EC7"/>
    <w:rsid w:val="00A452AD"/>
    <w:rsid w:val="00A47142"/>
    <w:rsid w:val="00A47924"/>
    <w:rsid w:val="00A51F77"/>
    <w:rsid w:val="00A52277"/>
    <w:rsid w:val="00A532C1"/>
    <w:rsid w:val="00A53B86"/>
    <w:rsid w:val="00A56A0F"/>
    <w:rsid w:val="00A57B1F"/>
    <w:rsid w:val="00A60501"/>
    <w:rsid w:val="00A6056E"/>
    <w:rsid w:val="00A607FF"/>
    <w:rsid w:val="00A655A7"/>
    <w:rsid w:val="00A666BB"/>
    <w:rsid w:val="00A7480B"/>
    <w:rsid w:val="00A76E13"/>
    <w:rsid w:val="00A77540"/>
    <w:rsid w:val="00A80480"/>
    <w:rsid w:val="00A8397E"/>
    <w:rsid w:val="00A847F3"/>
    <w:rsid w:val="00A9018D"/>
    <w:rsid w:val="00A90EB6"/>
    <w:rsid w:val="00A917E2"/>
    <w:rsid w:val="00A92936"/>
    <w:rsid w:val="00A92ADE"/>
    <w:rsid w:val="00A92C8D"/>
    <w:rsid w:val="00A94867"/>
    <w:rsid w:val="00A95961"/>
    <w:rsid w:val="00A96667"/>
    <w:rsid w:val="00A9768C"/>
    <w:rsid w:val="00A97955"/>
    <w:rsid w:val="00A97A85"/>
    <w:rsid w:val="00AA06D2"/>
    <w:rsid w:val="00AA0BF0"/>
    <w:rsid w:val="00AA2FE1"/>
    <w:rsid w:val="00AA3B1C"/>
    <w:rsid w:val="00AA7503"/>
    <w:rsid w:val="00AB2C01"/>
    <w:rsid w:val="00AB51A0"/>
    <w:rsid w:val="00AB536F"/>
    <w:rsid w:val="00AB5678"/>
    <w:rsid w:val="00AC0763"/>
    <w:rsid w:val="00AC07D7"/>
    <w:rsid w:val="00AC2B51"/>
    <w:rsid w:val="00AC38A2"/>
    <w:rsid w:val="00AC3928"/>
    <w:rsid w:val="00AC3A92"/>
    <w:rsid w:val="00AD0546"/>
    <w:rsid w:val="00AD0FE0"/>
    <w:rsid w:val="00AD0FFC"/>
    <w:rsid w:val="00AD360E"/>
    <w:rsid w:val="00AD46E0"/>
    <w:rsid w:val="00AD4B07"/>
    <w:rsid w:val="00AD54E9"/>
    <w:rsid w:val="00AE2A44"/>
    <w:rsid w:val="00AE511A"/>
    <w:rsid w:val="00AE5488"/>
    <w:rsid w:val="00AF1AC9"/>
    <w:rsid w:val="00AF1E73"/>
    <w:rsid w:val="00AF346E"/>
    <w:rsid w:val="00AF3968"/>
    <w:rsid w:val="00AF4CCA"/>
    <w:rsid w:val="00AF6EF5"/>
    <w:rsid w:val="00AF71F4"/>
    <w:rsid w:val="00B01CC9"/>
    <w:rsid w:val="00B01CE1"/>
    <w:rsid w:val="00B04444"/>
    <w:rsid w:val="00B06993"/>
    <w:rsid w:val="00B06A30"/>
    <w:rsid w:val="00B11C4B"/>
    <w:rsid w:val="00B1291C"/>
    <w:rsid w:val="00B12F48"/>
    <w:rsid w:val="00B13877"/>
    <w:rsid w:val="00B1509B"/>
    <w:rsid w:val="00B158A1"/>
    <w:rsid w:val="00B16675"/>
    <w:rsid w:val="00B1700D"/>
    <w:rsid w:val="00B17EFD"/>
    <w:rsid w:val="00B209D4"/>
    <w:rsid w:val="00B20AE3"/>
    <w:rsid w:val="00B20CBA"/>
    <w:rsid w:val="00B223A9"/>
    <w:rsid w:val="00B24C8E"/>
    <w:rsid w:val="00B2698C"/>
    <w:rsid w:val="00B30679"/>
    <w:rsid w:val="00B3331B"/>
    <w:rsid w:val="00B37ED4"/>
    <w:rsid w:val="00B40848"/>
    <w:rsid w:val="00B42D26"/>
    <w:rsid w:val="00B473EF"/>
    <w:rsid w:val="00B512C2"/>
    <w:rsid w:val="00B51551"/>
    <w:rsid w:val="00B523E1"/>
    <w:rsid w:val="00B52ABB"/>
    <w:rsid w:val="00B55661"/>
    <w:rsid w:val="00B55687"/>
    <w:rsid w:val="00B56A4A"/>
    <w:rsid w:val="00B618FA"/>
    <w:rsid w:val="00B62795"/>
    <w:rsid w:val="00B62E56"/>
    <w:rsid w:val="00B64BE8"/>
    <w:rsid w:val="00B64DD8"/>
    <w:rsid w:val="00B6599F"/>
    <w:rsid w:val="00B65EBF"/>
    <w:rsid w:val="00B6631A"/>
    <w:rsid w:val="00B70299"/>
    <w:rsid w:val="00B71019"/>
    <w:rsid w:val="00B751C5"/>
    <w:rsid w:val="00B75248"/>
    <w:rsid w:val="00B75730"/>
    <w:rsid w:val="00B815F9"/>
    <w:rsid w:val="00B82B77"/>
    <w:rsid w:val="00B83277"/>
    <w:rsid w:val="00B83C5D"/>
    <w:rsid w:val="00B84E9D"/>
    <w:rsid w:val="00B8751E"/>
    <w:rsid w:val="00B92F7B"/>
    <w:rsid w:val="00B94D1B"/>
    <w:rsid w:val="00B952DA"/>
    <w:rsid w:val="00B95A1E"/>
    <w:rsid w:val="00B95A51"/>
    <w:rsid w:val="00B96E81"/>
    <w:rsid w:val="00B9780E"/>
    <w:rsid w:val="00BA12BF"/>
    <w:rsid w:val="00BA2A0B"/>
    <w:rsid w:val="00BA41F4"/>
    <w:rsid w:val="00BB1275"/>
    <w:rsid w:val="00BB153C"/>
    <w:rsid w:val="00BB20D3"/>
    <w:rsid w:val="00BB7939"/>
    <w:rsid w:val="00BC186F"/>
    <w:rsid w:val="00BC25EF"/>
    <w:rsid w:val="00BC27DD"/>
    <w:rsid w:val="00BC3C12"/>
    <w:rsid w:val="00BC4785"/>
    <w:rsid w:val="00BD0FD8"/>
    <w:rsid w:val="00BD2088"/>
    <w:rsid w:val="00BD2C06"/>
    <w:rsid w:val="00BD2F54"/>
    <w:rsid w:val="00BD3B01"/>
    <w:rsid w:val="00BD6383"/>
    <w:rsid w:val="00BD6B97"/>
    <w:rsid w:val="00BD7205"/>
    <w:rsid w:val="00BE4553"/>
    <w:rsid w:val="00BE4CA7"/>
    <w:rsid w:val="00BE7A5F"/>
    <w:rsid w:val="00BE7BD5"/>
    <w:rsid w:val="00BF22E5"/>
    <w:rsid w:val="00BF4998"/>
    <w:rsid w:val="00C0319F"/>
    <w:rsid w:val="00C05473"/>
    <w:rsid w:val="00C05D6F"/>
    <w:rsid w:val="00C069EE"/>
    <w:rsid w:val="00C14243"/>
    <w:rsid w:val="00C14BBD"/>
    <w:rsid w:val="00C168F2"/>
    <w:rsid w:val="00C229A2"/>
    <w:rsid w:val="00C2369E"/>
    <w:rsid w:val="00C2556C"/>
    <w:rsid w:val="00C31EA5"/>
    <w:rsid w:val="00C326E5"/>
    <w:rsid w:val="00C33A16"/>
    <w:rsid w:val="00C35729"/>
    <w:rsid w:val="00C37071"/>
    <w:rsid w:val="00C42A46"/>
    <w:rsid w:val="00C450EB"/>
    <w:rsid w:val="00C456E3"/>
    <w:rsid w:val="00C45917"/>
    <w:rsid w:val="00C469B5"/>
    <w:rsid w:val="00C50EE3"/>
    <w:rsid w:val="00C53674"/>
    <w:rsid w:val="00C54A30"/>
    <w:rsid w:val="00C5573C"/>
    <w:rsid w:val="00C557E0"/>
    <w:rsid w:val="00C61C8B"/>
    <w:rsid w:val="00C62CE4"/>
    <w:rsid w:val="00C633A3"/>
    <w:rsid w:val="00C63C9D"/>
    <w:rsid w:val="00C6570F"/>
    <w:rsid w:val="00C6598F"/>
    <w:rsid w:val="00C659A0"/>
    <w:rsid w:val="00C65C35"/>
    <w:rsid w:val="00C70FA0"/>
    <w:rsid w:val="00C722CC"/>
    <w:rsid w:val="00C72DE1"/>
    <w:rsid w:val="00C73634"/>
    <w:rsid w:val="00C84A79"/>
    <w:rsid w:val="00C84AAA"/>
    <w:rsid w:val="00C84DEF"/>
    <w:rsid w:val="00C91E5B"/>
    <w:rsid w:val="00C91F31"/>
    <w:rsid w:val="00C93D9E"/>
    <w:rsid w:val="00C95964"/>
    <w:rsid w:val="00C96B02"/>
    <w:rsid w:val="00C97A5C"/>
    <w:rsid w:val="00CA0F2A"/>
    <w:rsid w:val="00CA1C5D"/>
    <w:rsid w:val="00CA2C42"/>
    <w:rsid w:val="00CA2F1A"/>
    <w:rsid w:val="00CA4140"/>
    <w:rsid w:val="00CA5D20"/>
    <w:rsid w:val="00CA628F"/>
    <w:rsid w:val="00CA76F5"/>
    <w:rsid w:val="00CB023F"/>
    <w:rsid w:val="00CB18B6"/>
    <w:rsid w:val="00CB434F"/>
    <w:rsid w:val="00CB4A2A"/>
    <w:rsid w:val="00CB692C"/>
    <w:rsid w:val="00CB73A0"/>
    <w:rsid w:val="00CC049E"/>
    <w:rsid w:val="00CC0F55"/>
    <w:rsid w:val="00CC22CA"/>
    <w:rsid w:val="00CC252B"/>
    <w:rsid w:val="00CC4749"/>
    <w:rsid w:val="00CE0B3D"/>
    <w:rsid w:val="00CE15A2"/>
    <w:rsid w:val="00CE2D36"/>
    <w:rsid w:val="00CE5F86"/>
    <w:rsid w:val="00CE723B"/>
    <w:rsid w:val="00CE73BB"/>
    <w:rsid w:val="00CE7A1E"/>
    <w:rsid w:val="00CF3BEB"/>
    <w:rsid w:val="00CF4348"/>
    <w:rsid w:val="00CF4CEC"/>
    <w:rsid w:val="00CF6BC7"/>
    <w:rsid w:val="00D00203"/>
    <w:rsid w:val="00D009D5"/>
    <w:rsid w:val="00D0252F"/>
    <w:rsid w:val="00D02FAD"/>
    <w:rsid w:val="00D06928"/>
    <w:rsid w:val="00D06F02"/>
    <w:rsid w:val="00D075FE"/>
    <w:rsid w:val="00D07911"/>
    <w:rsid w:val="00D1134A"/>
    <w:rsid w:val="00D1311E"/>
    <w:rsid w:val="00D132C0"/>
    <w:rsid w:val="00D137BA"/>
    <w:rsid w:val="00D14C42"/>
    <w:rsid w:val="00D15301"/>
    <w:rsid w:val="00D16582"/>
    <w:rsid w:val="00D24863"/>
    <w:rsid w:val="00D26788"/>
    <w:rsid w:val="00D275FB"/>
    <w:rsid w:val="00D301DE"/>
    <w:rsid w:val="00D30A60"/>
    <w:rsid w:val="00D31A0C"/>
    <w:rsid w:val="00D33059"/>
    <w:rsid w:val="00D35B1B"/>
    <w:rsid w:val="00D36CD9"/>
    <w:rsid w:val="00D40CCB"/>
    <w:rsid w:val="00D41B46"/>
    <w:rsid w:val="00D42E2F"/>
    <w:rsid w:val="00D430CB"/>
    <w:rsid w:val="00D43AE4"/>
    <w:rsid w:val="00D4577E"/>
    <w:rsid w:val="00D46828"/>
    <w:rsid w:val="00D47F8D"/>
    <w:rsid w:val="00D522CF"/>
    <w:rsid w:val="00D52620"/>
    <w:rsid w:val="00D52AE3"/>
    <w:rsid w:val="00D53812"/>
    <w:rsid w:val="00D553AC"/>
    <w:rsid w:val="00D572AC"/>
    <w:rsid w:val="00D57AAF"/>
    <w:rsid w:val="00D62FD9"/>
    <w:rsid w:val="00D648CD"/>
    <w:rsid w:val="00D65699"/>
    <w:rsid w:val="00D65B26"/>
    <w:rsid w:val="00D71D33"/>
    <w:rsid w:val="00D745A9"/>
    <w:rsid w:val="00D77020"/>
    <w:rsid w:val="00D77819"/>
    <w:rsid w:val="00D809E4"/>
    <w:rsid w:val="00D832B9"/>
    <w:rsid w:val="00D8440B"/>
    <w:rsid w:val="00D85F52"/>
    <w:rsid w:val="00D91012"/>
    <w:rsid w:val="00D927D8"/>
    <w:rsid w:val="00D92D5C"/>
    <w:rsid w:val="00D94EA5"/>
    <w:rsid w:val="00D9629F"/>
    <w:rsid w:val="00D962D4"/>
    <w:rsid w:val="00DA086B"/>
    <w:rsid w:val="00DA2013"/>
    <w:rsid w:val="00DA2BC1"/>
    <w:rsid w:val="00DA3F40"/>
    <w:rsid w:val="00DA65D0"/>
    <w:rsid w:val="00DB0B1F"/>
    <w:rsid w:val="00DB1E4F"/>
    <w:rsid w:val="00DB2066"/>
    <w:rsid w:val="00DB2CBA"/>
    <w:rsid w:val="00DB5E1A"/>
    <w:rsid w:val="00DB6EEC"/>
    <w:rsid w:val="00DB73EB"/>
    <w:rsid w:val="00DB774D"/>
    <w:rsid w:val="00DC24AF"/>
    <w:rsid w:val="00DC2B6B"/>
    <w:rsid w:val="00DC4FA6"/>
    <w:rsid w:val="00DC623A"/>
    <w:rsid w:val="00DD3554"/>
    <w:rsid w:val="00DD3793"/>
    <w:rsid w:val="00DD3FCE"/>
    <w:rsid w:val="00DD548D"/>
    <w:rsid w:val="00DD66E2"/>
    <w:rsid w:val="00DD6A6D"/>
    <w:rsid w:val="00DE1437"/>
    <w:rsid w:val="00DE17FA"/>
    <w:rsid w:val="00DE2D8D"/>
    <w:rsid w:val="00DE5D0F"/>
    <w:rsid w:val="00DE6407"/>
    <w:rsid w:val="00DE79D8"/>
    <w:rsid w:val="00DF0B0D"/>
    <w:rsid w:val="00DF0F18"/>
    <w:rsid w:val="00DF24B2"/>
    <w:rsid w:val="00DF36A9"/>
    <w:rsid w:val="00DF4557"/>
    <w:rsid w:val="00DF45D4"/>
    <w:rsid w:val="00DF4DA0"/>
    <w:rsid w:val="00DF672A"/>
    <w:rsid w:val="00DF7FB9"/>
    <w:rsid w:val="00E014E2"/>
    <w:rsid w:val="00E01ED5"/>
    <w:rsid w:val="00E02EEF"/>
    <w:rsid w:val="00E03E64"/>
    <w:rsid w:val="00E0446F"/>
    <w:rsid w:val="00E05309"/>
    <w:rsid w:val="00E0686C"/>
    <w:rsid w:val="00E06EFF"/>
    <w:rsid w:val="00E128B2"/>
    <w:rsid w:val="00E12BA4"/>
    <w:rsid w:val="00E13787"/>
    <w:rsid w:val="00E13EA7"/>
    <w:rsid w:val="00E1484C"/>
    <w:rsid w:val="00E14D2C"/>
    <w:rsid w:val="00E14FC5"/>
    <w:rsid w:val="00E17885"/>
    <w:rsid w:val="00E21F5A"/>
    <w:rsid w:val="00E230E2"/>
    <w:rsid w:val="00E24210"/>
    <w:rsid w:val="00E244E8"/>
    <w:rsid w:val="00E24725"/>
    <w:rsid w:val="00E26C11"/>
    <w:rsid w:val="00E26CE6"/>
    <w:rsid w:val="00E27DC6"/>
    <w:rsid w:val="00E3323B"/>
    <w:rsid w:val="00E35664"/>
    <w:rsid w:val="00E4048D"/>
    <w:rsid w:val="00E40608"/>
    <w:rsid w:val="00E40A81"/>
    <w:rsid w:val="00E4177C"/>
    <w:rsid w:val="00E42BE2"/>
    <w:rsid w:val="00E45757"/>
    <w:rsid w:val="00E4694E"/>
    <w:rsid w:val="00E4711A"/>
    <w:rsid w:val="00E476D5"/>
    <w:rsid w:val="00E47FF7"/>
    <w:rsid w:val="00E52C0C"/>
    <w:rsid w:val="00E55B55"/>
    <w:rsid w:val="00E55EEB"/>
    <w:rsid w:val="00E56550"/>
    <w:rsid w:val="00E56C50"/>
    <w:rsid w:val="00E60D69"/>
    <w:rsid w:val="00E628CD"/>
    <w:rsid w:val="00E633C8"/>
    <w:rsid w:val="00E6454D"/>
    <w:rsid w:val="00E6553A"/>
    <w:rsid w:val="00E660CE"/>
    <w:rsid w:val="00E67F33"/>
    <w:rsid w:val="00E71C9C"/>
    <w:rsid w:val="00E74780"/>
    <w:rsid w:val="00E74F93"/>
    <w:rsid w:val="00E8119B"/>
    <w:rsid w:val="00E82978"/>
    <w:rsid w:val="00E858F6"/>
    <w:rsid w:val="00E86107"/>
    <w:rsid w:val="00E90408"/>
    <w:rsid w:val="00E917C5"/>
    <w:rsid w:val="00E92D4C"/>
    <w:rsid w:val="00E9606B"/>
    <w:rsid w:val="00E96C30"/>
    <w:rsid w:val="00EA070B"/>
    <w:rsid w:val="00EA086C"/>
    <w:rsid w:val="00EA152F"/>
    <w:rsid w:val="00EA3A5C"/>
    <w:rsid w:val="00EB1138"/>
    <w:rsid w:val="00EB269C"/>
    <w:rsid w:val="00EB2F1F"/>
    <w:rsid w:val="00EB3263"/>
    <w:rsid w:val="00EB468B"/>
    <w:rsid w:val="00EB6276"/>
    <w:rsid w:val="00EC16AA"/>
    <w:rsid w:val="00EC3B59"/>
    <w:rsid w:val="00EC4DFB"/>
    <w:rsid w:val="00EC615F"/>
    <w:rsid w:val="00EC7171"/>
    <w:rsid w:val="00EC720F"/>
    <w:rsid w:val="00ED021C"/>
    <w:rsid w:val="00ED0A9E"/>
    <w:rsid w:val="00ED134E"/>
    <w:rsid w:val="00ED1F80"/>
    <w:rsid w:val="00ED6A9A"/>
    <w:rsid w:val="00EE13A0"/>
    <w:rsid w:val="00EE13F2"/>
    <w:rsid w:val="00EE1C9C"/>
    <w:rsid w:val="00EE1FAC"/>
    <w:rsid w:val="00EE23E7"/>
    <w:rsid w:val="00EE2F3E"/>
    <w:rsid w:val="00EE3AEC"/>
    <w:rsid w:val="00EE40D5"/>
    <w:rsid w:val="00EE70ED"/>
    <w:rsid w:val="00EE7B5E"/>
    <w:rsid w:val="00EF15F6"/>
    <w:rsid w:val="00EF47F0"/>
    <w:rsid w:val="00EF598E"/>
    <w:rsid w:val="00EF59F9"/>
    <w:rsid w:val="00EF68BE"/>
    <w:rsid w:val="00F0046A"/>
    <w:rsid w:val="00F0116E"/>
    <w:rsid w:val="00F01706"/>
    <w:rsid w:val="00F017D8"/>
    <w:rsid w:val="00F02D4D"/>
    <w:rsid w:val="00F02D4E"/>
    <w:rsid w:val="00F06DF7"/>
    <w:rsid w:val="00F10025"/>
    <w:rsid w:val="00F1017B"/>
    <w:rsid w:val="00F1171D"/>
    <w:rsid w:val="00F126E0"/>
    <w:rsid w:val="00F127F6"/>
    <w:rsid w:val="00F128D7"/>
    <w:rsid w:val="00F15ADF"/>
    <w:rsid w:val="00F164EF"/>
    <w:rsid w:val="00F16D92"/>
    <w:rsid w:val="00F20961"/>
    <w:rsid w:val="00F21A75"/>
    <w:rsid w:val="00F21FA5"/>
    <w:rsid w:val="00F23994"/>
    <w:rsid w:val="00F24D52"/>
    <w:rsid w:val="00F24D77"/>
    <w:rsid w:val="00F262A4"/>
    <w:rsid w:val="00F264A5"/>
    <w:rsid w:val="00F270ED"/>
    <w:rsid w:val="00F2742E"/>
    <w:rsid w:val="00F27899"/>
    <w:rsid w:val="00F32BEB"/>
    <w:rsid w:val="00F36854"/>
    <w:rsid w:val="00F36EF9"/>
    <w:rsid w:val="00F40E75"/>
    <w:rsid w:val="00F41906"/>
    <w:rsid w:val="00F41EC0"/>
    <w:rsid w:val="00F41F24"/>
    <w:rsid w:val="00F42C99"/>
    <w:rsid w:val="00F43024"/>
    <w:rsid w:val="00F44F89"/>
    <w:rsid w:val="00F4562E"/>
    <w:rsid w:val="00F52C9A"/>
    <w:rsid w:val="00F53A82"/>
    <w:rsid w:val="00F556A8"/>
    <w:rsid w:val="00F62C60"/>
    <w:rsid w:val="00F630BB"/>
    <w:rsid w:val="00F66994"/>
    <w:rsid w:val="00F66CBB"/>
    <w:rsid w:val="00F6798E"/>
    <w:rsid w:val="00F70CE3"/>
    <w:rsid w:val="00F729C4"/>
    <w:rsid w:val="00F74F56"/>
    <w:rsid w:val="00F8277A"/>
    <w:rsid w:val="00F82F4B"/>
    <w:rsid w:val="00F833D7"/>
    <w:rsid w:val="00F83782"/>
    <w:rsid w:val="00F94AF6"/>
    <w:rsid w:val="00F951C6"/>
    <w:rsid w:val="00F96F8B"/>
    <w:rsid w:val="00FA3C40"/>
    <w:rsid w:val="00FA42D4"/>
    <w:rsid w:val="00FB3360"/>
    <w:rsid w:val="00FB415C"/>
    <w:rsid w:val="00FC1E6B"/>
    <w:rsid w:val="00FC4683"/>
    <w:rsid w:val="00FD0B14"/>
    <w:rsid w:val="00FD637C"/>
    <w:rsid w:val="00FD6929"/>
    <w:rsid w:val="00FD6DE9"/>
    <w:rsid w:val="00FE1946"/>
    <w:rsid w:val="00FE2F6A"/>
    <w:rsid w:val="00FE3A73"/>
    <w:rsid w:val="00FE45E8"/>
    <w:rsid w:val="00FE482F"/>
    <w:rsid w:val="00FE4D94"/>
    <w:rsid w:val="00FE5C9D"/>
    <w:rsid w:val="00FF0891"/>
    <w:rsid w:val="00FF0B1C"/>
    <w:rsid w:val="00FF10B2"/>
    <w:rsid w:val="00FF1CBE"/>
    <w:rsid w:val="00FF3141"/>
    <w:rsid w:val="00FF46A0"/>
    <w:rsid w:val="00FF5430"/>
    <w:rsid w:val="00FF6111"/>
    <w:rsid w:val="00FF6FF7"/>
    <w:rsid w:val="00FF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FD9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02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02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E02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E02E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4D5979"/>
    <w:pPr>
      <w:spacing w:after="200" w:line="276" w:lineRule="auto"/>
      <w:ind w:left="720"/>
    </w:pPr>
    <w:rPr>
      <w:rFonts w:ascii="Calibri" w:hAnsi="Calibri"/>
      <w:color w:val="000000"/>
      <w:sz w:val="22"/>
    </w:rPr>
  </w:style>
  <w:style w:type="character" w:customStyle="1" w:styleId="a6">
    <w:name w:val="Абзац списка Знак"/>
    <w:basedOn w:val="a0"/>
    <w:link w:val="a5"/>
    <w:rsid w:val="004D5979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7">
    <w:name w:val="Emphasis"/>
    <w:basedOn w:val="a0"/>
    <w:qFormat/>
    <w:rsid w:val="00C2556C"/>
    <w:rPr>
      <w:i/>
      <w:iCs/>
    </w:rPr>
  </w:style>
  <w:style w:type="paragraph" w:customStyle="1" w:styleId="11">
    <w:name w:val="Обычный1"/>
    <w:rsid w:val="004E135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ableParagraph">
    <w:name w:val="Table Paragraph"/>
    <w:basedOn w:val="a"/>
    <w:qFormat/>
    <w:rsid w:val="00606636"/>
    <w:pPr>
      <w:widowControl w:val="0"/>
    </w:pPr>
    <w:rPr>
      <w:color w:val="000000"/>
      <w:sz w:val="22"/>
    </w:rPr>
  </w:style>
  <w:style w:type="character" w:customStyle="1" w:styleId="10">
    <w:name w:val="Заголовок 1 Знак"/>
    <w:basedOn w:val="a0"/>
    <w:link w:val="1"/>
    <w:uiPriority w:val="9"/>
    <w:rsid w:val="00D62FD9"/>
    <w:rPr>
      <w:rFonts w:ascii="AG Souvenir" w:eastAsia="Times New Roman" w:hAnsi="AG Souvenir" w:cs="AG Souvenir"/>
      <w:b/>
      <w:bCs/>
      <w:spacing w:val="38"/>
      <w:sz w:val="20"/>
      <w:szCs w:val="20"/>
      <w:lang w:eastAsia="ru-RU"/>
    </w:rPr>
  </w:style>
  <w:style w:type="paragraph" w:styleId="a8">
    <w:name w:val="header"/>
    <w:basedOn w:val="a"/>
    <w:link w:val="a9"/>
    <w:rsid w:val="00D62FD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D62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D62FD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rsid w:val="00D62F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rsid w:val="00D62FD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523F0B"/>
  </w:style>
  <w:style w:type="character" w:customStyle="1" w:styleId="ad">
    <w:name w:val="Основной текст Знак"/>
    <w:basedOn w:val="a0"/>
    <w:link w:val="ac"/>
    <w:rsid w:val="00523F0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CE10-E262-4097-90FC-87F565DC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6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dcterms:created xsi:type="dcterms:W3CDTF">2024-10-24T12:18:00Z</dcterms:created>
  <dcterms:modified xsi:type="dcterms:W3CDTF">2026-05-25T12:25:00Z</dcterms:modified>
</cp:coreProperties>
</file>